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4.jpg" ContentType="image/jpeg"/>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3D4E7F" w:rsidR="003D4E7F" w:rsidP="003D4E7F" w:rsidRDefault="003D4E7F" w14:paraId="6416A3F8" w14:textId="0DDF2FB6">
      <w:pPr>
        <w:pStyle w:val="Header"/>
        <w:rPr>
          <w:rFonts w:ascii="Gentium Book Basic" w:hAnsi="Gentium Book Basic" w:cs="Arial"/>
          <w:b/>
          <w:bCs/>
          <w:sz w:val="32"/>
          <w:szCs w:val="32"/>
        </w:rPr>
      </w:pPr>
      <w:r w:rsidRPr="003D4E7F">
        <w:rPr>
          <w:rFonts w:ascii="Gentium Book Basic" w:hAnsi="Gentium Book Basic" w:cs="Arial"/>
          <w:b/>
          <w:bCs/>
          <w:sz w:val="32"/>
          <w:szCs w:val="32"/>
        </w:rPr>
        <w:t xml:space="preserve">ESRC Open call for research and innovation ideas to address research priorities relevant to </w:t>
      </w:r>
      <w:r w:rsidRPr="003D4E7F">
        <w:rPr>
          <w:rFonts w:ascii="Gentium Book Basic" w:hAnsi="Gentium Book Basic" w:cs="Arial"/>
          <w:b/>
          <w:bCs/>
          <w:sz w:val="32"/>
          <w:szCs w:val="32"/>
          <w:lang w:val="en"/>
        </w:rPr>
        <w:t>the Department for Economy (DfE) Northern Ireland economic policy</w:t>
      </w:r>
      <w:r>
        <w:rPr>
          <w:rFonts w:ascii="Gentium Book Basic" w:hAnsi="Gentium Book Basic" w:cs="Arial"/>
          <w:b/>
          <w:bCs/>
          <w:sz w:val="32"/>
          <w:szCs w:val="32"/>
        </w:rPr>
        <w:t>:</w:t>
      </w:r>
      <w:r w:rsidRPr="003D4E7F">
        <w:rPr>
          <w:rFonts w:ascii="Gentium Book Basic" w:hAnsi="Gentium Book Basic" w:cs="Arial"/>
          <w:b/>
          <w:bCs/>
          <w:sz w:val="32"/>
          <w:szCs w:val="32"/>
        </w:rPr>
        <w:t xml:space="preserve"> </w:t>
      </w:r>
      <w:r>
        <w:rPr>
          <w:rFonts w:ascii="Gentium Book Basic" w:hAnsi="Gentium Book Basic" w:cs="Arial"/>
          <w:b/>
          <w:bCs/>
          <w:sz w:val="32"/>
          <w:szCs w:val="32"/>
        </w:rPr>
        <w:br/>
      </w:r>
      <w:r>
        <w:rPr>
          <w:rFonts w:ascii="Gentium Book Basic" w:hAnsi="Gentium Book Basic" w:cs="Arial"/>
          <w:b/>
          <w:bCs/>
          <w:sz w:val="32"/>
          <w:szCs w:val="32"/>
        </w:rPr>
        <w:br/>
      </w:r>
      <w:r w:rsidRPr="003D4E7F">
        <w:rPr>
          <w:rFonts w:ascii="Gentium Book Basic" w:hAnsi="Gentium Book Basic" w:cs="Arial"/>
          <w:b/>
          <w:bCs/>
          <w:sz w:val="32"/>
          <w:szCs w:val="32"/>
        </w:rPr>
        <w:t>BDR brief application form</w:t>
      </w:r>
    </w:p>
    <w:p w:rsidR="003D4E7F" w:rsidP="529F9E0B" w:rsidRDefault="003D4E7F" w14:paraId="690446A2" w14:textId="77777777">
      <w:pPr>
        <w:keepNext/>
        <w:outlineLvl w:val="3"/>
        <w:rPr>
          <w:rFonts w:asciiTheme="minorHAnsi" w:hAnsiTheme="minorHAnsi" w:cstheme="minorBidi"/>
        </w:rPr>
      </w:pPr>
    </w:p>
    <w:p w:rsidRPr="003D4E7F" w:rsidR="529F9E0B" w:rsidP="529F9E0B" w:rsidRDefault="4B5E1C55" w14:paraId="61965D0D" w14:textId="21FE3B5C">
      <w:pPr>
        <w:keepNext/>
        <w:outlineLvl w:val="3"/>
        <w:rPr>
          <w:rFonts w:hint="cs" w:ascii="Lato" w:hAnsi="Lato" w:cs="Aharoni"/>
        </w:rPr>
      </w:pPr>
      <w:r w:rsidRPr="003D4E7F">
        <w:rPr>
          <w:rFonts w:hint="cs" w:ascii="Lato" w:hAnsi="Lato" w:cs="Aharoni"/>
        </w:rPr>
        <w:t>The Northern Ireland Statistics and Research Agency (NISRA) is responsible for the Business Data for Research (BDR) NI.</w:t>
      </w:r>
      <w:r w:rsidRPr="003D4E7F">
        <w:rPr>
          <w:rFonts w:hint="cs" w:ascii="Lato" w:hAnsi="Lato" w:cs="Aharoni" w:eastAsiaTheme="minorEastAsia"/>
        </w:rPr>
        <w:t xml:space="preserve"> </w:t>
      </w:r>
      <w:r w:rsidRPr="003D4E7F">
        <w:rPr>
          <w:rFonts w:hint="cs" w:ascii="Lato" w:hAnsi="Lato" w:cs="Aharoni"/>
        </w:rPr>
        <w:t xml:space="preserve">Please refer to the BDR research call criteria and variable list when completing this form. </w:t>
      </w:r>
    </w:p>
    <w:p w:rsidRPr="003D4E7F" w:rsidR="00C35413" w:rsidP="529F9E0B" w:rsidRDefault="00C35413" w14:paraId="215C9116" w14:textId="326DEC48">
      <w:pPr>
        <w:spacing w:line="276" w:lineRule="auto"/>
        <w:rPr>
          <w:rFonts w:hint="cs" w:ascii="Lato" w:hAnsi="Lato" w:cs="Aharoni"/>
        </w:rPr>
      </w:pPr>
    </w:p>
    <w:p w:rsidRPr="003D4E7F" w:rsidR="00C35413" w:rsidP="529F9E0B" w:rsidRDefault="529F9E0B" w14:paraId="7736B887" w14:textId="10FA5181">
      <w:pPr>
        <w:spacing w:line="276" w:lineRule="auto"/>
        <w:rPr>
          <w:rFonts w:hint="cs" w:ascii="Lato" w:hAnsi="Lato" w:cs="Aharoni"/>
          <w:b/>
          <w:bCs/>
        </w:rPr>
      </w:pPr>
      <w:r w:rsidRPr="003D4E7F">
        <w:rPr>
          <w:rFonts w:hint="cs" w:ascii="Lato" w:hAnsi="Lato" w:cs="Aharoni"/>
          <w:b/>
          <w:bCs/>
        </w:rPr>
        <w:t>Section 1: Research plan and datasets</w:t>
      </w:r>
    </w:p>
    <w:p w:rsidR="003D4E7F" w:rsidP="529F9E0B" w:rsidRDefault="003D4E7F" w14:paraId="700D517E" w14:textId="77777777">
      <w:pPr>
        <w:spacing w:line="276" w:lineRule="auto"/>
        <w:rPr>
          <w:rFonts w:ascii="Lato" w:hAnsi="Lato" w:cs="Aharoni"/>
        </w:rPr>
      </w:pPr>
    </w:p>
    <w:p w:rsidR="00C35413" w:rsidP="529F9E0B" w:rsidRDefault="529F9E0B" w14:paraId="09521473" w14:textId="49FC472F">
      <w:pPr>
        <w:spacing w:line="276" w:lineRule="auto"/>
        <w:rPr>
          <w:rFonts w:ascii="Lato" w:hAnsi="Lato" w:cs="Aharoni"/>
        </w:rPr>
      </w:pPr>
      <w:r w:rsidRPr="003D4E7F">
        <w:rPr>
          <w:rFonts w:hint="cs" w:ascii="Lato" w:hAnsi="Lato" w:cs="Aharoni"/>
        </w:rPr>
        <w:t xml:space="preserve">Section 1 will be used to assess the feasibility of the research proposal. </w:t>
      </w:r>
    </w:p>
    <w:p w:rsidRPr="003D4E7F" w:rsidR="003D4E7F" w:rsidP="529F9E0B" w:rsidRDefault="003D4E7F" w14:paraId="6E43AC04" w14:textId="77777777">
      <w:pPr>
        <w:spacing w:line="276" w:lineRule="auto"/>
        <w:rPr>
          <w:rFonts w:hint="cs" w:ascii="Lato" w:hAnsi="Lato" w:cs="Aharoni"/>
          <w:b/>
          <w:bCs/>
        </w:rPr>
      </w:pPr>
    </w:p>
    <w:tbl>
      <w:tblPr>
        <w:tblStyle w:val="ListTable3-Accent3"/>
        <w:tblW w:w="9067" w:type="dxa"/>
        <w:tblLook w:val="0420" w:firstRow="1" w:lastRow="0" w:firstColumn="0" w:lastColumn="0" w:noHBand="0" w:noVBand="1"/>
      </w:tblPr>
      <w:tblGrid>
        <w:gridCol w:w="9067"/>
      </w:tblGrid>
      <w:tr w:rsidRPr="003D4E7F" w:rsidR="00C35413" w:rsidTr="003D4E7F" w14:paraId="3AE5AA76"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00C35413" w:rsidP="529F9E0B" w:rsidRDefault="529F9E0B" w14:paraId="2CE72791" w14:textId="59F8E4D0">
            <w:pPr>
              <w:spacing w:line="276" w:lineRule="auto"/>
              <w:rPr>
                <w:rFonts w:hint="cs" w:ascii="Lato" w:hAnsi="Lato" w:cs="Aharoni"/>
                <w:b w:val="0"/>
                <w:bCs w:val="0"/>
              </w:rPr>
            </w:pPr>
            <w:r w:rsidRPr="003D4E7F">
              <w:rPr>
                <w:rFonts w:hint="cs" w:ascii="Lato" w:hAnsi="Lato" w:cs="Aharoni"/>
              </w:rPr>
              <w:t xml:space="preserve">1.1 Please provide a brief description of the datasets that you require and explain how the BDR data is uniquely placed to contribute to the study. (max. 1000 words) </w:t>
            </w:r>
          </w:p>
        </w:tc>
      </w:tr>
      <w:tr w:rsidRPr="003D4E7F" w:rsidR="00C35413" w:rsidTr="529F9E0B" w14:paraId="1ECE243E"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rsidRPr="003D4E7F" w:rsidR="00C35413" w:rsidP="00F03430" w:rsidRDefault="003D4E7F" w14:paraId="17C940F8" w14:textId="77777777">
            <w:pPr>
              <w:spacing w:line="276" w:lineRule="auto"/>
              <w:rPr>
                <w:rFonts w:hint="cs" w:ascii="Lato" w:hAnsi="Lato" w:cs="Aharoni"/>
              </w:rPr>
            </w:pPr>
            <w:sdt>
              <w:sdtPr>
                <w:rPr>
                  <w:rFonts w:hint="cs" w:ascii="Lato" w:hAnsi="Lato" w:cs="Aharoni"/>
                </w:rPr>
                <w:id w:val="-336619730"/>
                <w:placeholder>
                  <w:docPart w:val="B95F9169ECE446708CD2B003A66D485D"/>
                </w:placeholder>
                <w:showingPlcHdr/>
                <w15:appearance w15:val="hidden"/>
              </w:sdtPr>
              <w:sdtEndPr/>
              <w:sdtContent>
                <w:r w:rsidRPr="003D4E7F" w:rsidR="00C35413">
                  <w:rPr>
                    <w:rStyle w:val="PlaceholderText"/>
                    <w:rFonts w:hint="cs" w:ascii="Lato" w:hAnsi="Lato" w:cs="Aharoni"/>
                    <w:b w:val="0"/>
                  </w:rPr>
                  <w:t>Click or tap here to enter text.</w:t>
                </w:r>
              </w:sdtContent>
            </w:sdt>
          </w:p>
        </w:tc>
      </w:tr>
    </w:tbl>
    <w:p w:rsidRPr="003D4E7F" w:rsidR="00C35413" w:rsidP="00C35413" w:rsidRDefault="00C35413" w14:paraId="65511033" w14:textId="77777777">
      <w:pPr>
        <w:spacing w:line="276" w:lineRule="auto"/>
        <w:rPr>
          <w:rFonts w:hint="cs" w:ascii="Lato" w:hAnsi="Lato" w:cs="Aharoni"/>
          <w:b/>
        </w:rPr>
      </w:pPr>
    </w:p>
    <w:tbl>
      <w:tblPr>
        <w:tblStyle w:val="ListTable3-Accent3"/>
        <w:tblW w:w="9067" w:type="dxa"/>
        <w:tblLayout w:type="fixed"/>
        <w:tblLook w:val="0420" w:firstRow="1" w:lastRow="0" w:firstColumn="0" w:lastColumn="0" w:noHBand="0" w:noVBand="1"/>
      </w:tblPr>
      <w:tblGrid>
        <w:gridCol w:w="9067"/>
      </w:tblGrid>
      <w:tr w:rsidRPr="003D4E7F" w:rsidR="00C35413" w:rsidTr="003D4E7F" w14:paraId="542BC17F"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00C35413" w:rsidP="00F03430" w:rsidRDefault="529F9E0B" w14:paraId="71E75EC6" w14:textId="5863B23E">
            <w:pPr>
              <w:rPr>
                <w:rFonts w:hint="cs" w:ascii="Lato" w:hAnsi="Lato" w:cs="Aharoni"/>
              </w:rPr>
            </w:pPr>
            <w:r w:rsidRPr="003D4E7F">
              <w:rPr>
                <w:rFonts w:hint="cs" w:ascii="Lato" w:hAnsi="Lato" w:cs="Aharoni"/>
              </w:rPr>
              <w:t xml:space="preserve">1.2. Please provide </w:t>
            </w:r>
            <w:proofErr w:type="gramStart"/>
            <w:r w:rsidRPr="003D4E7F">
              <w:rPr>
                <w:rFonts w:hint="cs" w:ascii="Lato" w:hAnsi="Lato" w:cs="Aharoni"/>
              </w:rPr>
              <w:t>a brief summary</w:t>
            </w:r>
            <w:proofErr w:type="gramEnd"/>
            <w:r w:rsidRPr="003D4E7F">
              <w:rPr>
                <w:rFonts w:hint="cs" w:ascii="Lato" w:hAnsi="Lato" w:cs="Aharoni"/>
              </w:rPr>
              <w:t xml:space="preserve"> of what is known to date about your chosen topic and how the proposed research would contribute. (max. 1000 words)</w:t>
            </w:r>
          </w:p>
        </w:tc>
      </w:tr>
      <w:tr w:rsidRPr="003D4E7F" w:rsidR="00C35413" w:rsidTr="529F9E0B" w14:paraId="16B0AFB7"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rsidRPr="003D4E7F" w:rsidR="00C35413" w:rsidP="00F03430" w:rsidRDefault="003D4E7F" w14:paraId="2DAB10CF" w14:textId="77777777">
            <w:pPr>
              <w:spacing w:line="276" w:lineRule="auto"/>
              <w:rPr>
                <w:rFonts w:hint="cs" w:ascii="Lato" w:hAnsi="Lato" w:cs="Aharoni"/>
              </w:rPr>
            </w:pPr>
            <w:sdt>
              <w:sdtPr>
                <w:rPr>
                  <w:rFonts w:hint="cs" w:ascii="Lato" w:hAnsi="Lato" w:cs="Aharoni"/>
                </w:rPr>
                <w:id w:val="-566024278"/>
                <w:placeholder>
                  <w:docPart w:val="85CC2C549F584F88B29ADAF20B44523D"/>
                </w:placeholder>
                <w:showingPlcHdr/>
                <w15:appearance w15:val="hidden"/>
              </w:sdtPr>
              <w:sdtEndPr/>
              <w:sdtContent>
                <w:r w:rsidRPr="003D4E7F" w:rsidR="00C35413">
                  <w:rPr>
                    <w:rStyle w:val="PlaceholderText"/>
                    <w:rFonts w:hint="cs" w:ascii="Lato" w:hAnsi="Lato" w:cs="Aharoni"/>
                    <w:b w:val="0"/>
                  </w:rPr>
                  <w:t>Click or tap here to enter text.</w:t>
                </w:r>
              </w:sdtContent>
            </w:sdt>
          </w:p>
        </w:tc>
      </w:tr>
    </w:tbl>
    <w:p w:rsidRPr="003D4E7F" w:rsidR="00C35413" w:rsidP="00C35413" w:rsidRDefault="00C35413" w14:paraId="1351C325" w14:textId="77777777">
      <w:pPr>
        <w:spacing w:line="276" w:lineRule="auto"/>
        <w:rPr>
          <w:rFonts w:hint="cs" w:ascii="Lato" w:hAnsi="Lato" w:cs="Aharoni"/>
          <w:b/>
        </w:rPr>
      </w:pPr>
    </w:p>
    <w:tbl>
      <w:tblPr>
        <w:tblStyle w:val="ListTable3-Accent3"/>
        <w:tblW w:w="9067" w:type="dxa"/>
        <w:tblLayout w:type="fixed"/>
        <w:tblLook w:val="0420" w:firstRow="1" w:lastRow="0" w:firstColumn="0" w:lastColumn="0" w:noHBand="0" w:noVBand="1"/>
      </w:tblPr>
      <w:tblGrid>
        <w:gridCol w:w="9067"/>
      </w:tblGrid>
      <w:tr w:rsidRPr="003D4E7F" w:rsidR="00C35413" w:rsidTr="003D4E7F" w14:paraId="4EE7CE2F"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00C35413" w:rsidP="529F9E0B" w:rsidRDefault="529F9E0B" w14:paraId="42B816BE" w14:textId="6F7B0937">
            <w:pPr>
              <w:spacing w:line="276" w:lineRule="auto"/>
              <w:rPr>
                <w:rFonts w:hint="cs" w:ascii="Lato" w:hAnsi="Lato" w:cs="Aharoni"/>
                <w:b w:val="0"/>
                <w:bCs w:val="0"/>
              </w:rPr>
            </w:pPr>
            <w:r w:rsidRPr="003D4E7F">
              <w:rPr>
                <w:rFonts w:hint="cs" w:ascii="Lato" w:hAnsi="Lato" w:cs="Aharoni"/>
              </w:rPr>
              <w:t>1.3. Please define the project’s deliverables and describe and justify how these will provide/lead to benefit(s)</w:t>
            </w:r>
            <w:r w:rsidRPr="003D4E7F">
              <w:rPr>
                <w:rFonts w:hint="cs" w:ascii="Lato" w:hAnsi="Lato" w:eastAsia="Arial" w:cs="Aharoni"/>
              </w:rPr>
              <w:t xml:space="preserve"> relating to </w:t>
            </w:r>
            <w:r w:rsidRPr="003D4E7F">
              <w:rPr>
                <w:rFonts w:hint="cs" w:ascii="Lato" w:hAnsi="Lato" w:eastAsia="Calibri" w:cs="Aharoni"/>
              </w:rPr>
              <w:t xml:space="preserve">the  </w:t>
            </w:r>
            <w:hyperlink r:id="rId12">
              <w:r w:rsidRPr="003D4E7F">
                <w:rPr>
                  <w:rStyle w:val="Hyperlink"/>
                  <w:rFonts w:hint="cs" w:ascii="Lato" w:hAnsi="Lato" w:eastAsia="Calibri" w:cs="Aharoni"/>
                </w:rPr>
                <w:t>Department for Economy (DfE) Northern Ireland economic policy</w:t>
              </w:r>
            </w:hyperlink>
            <w:r w:rsidRPr="003D4E7F">
              <w:rPr>
                <w:rFonts w:hint="cs" w:ascii="Lato" w:hAnsi="Lato" w:cs="Aharoni"/>
              </w:rPr>
              <w:t xml:space="preserve"> and will support research priorities for the DfE NI </w:t>
            </w:r>
            <w:hyperlink r:id="rId13">
              <w:r w:rsidRPr="003D4E7F">
                <w:rPr>
                  <w:rStyle w:val="Hyperlink"/>
                  <w:rFonts w:hint="cs" w:ascii="Lato" w:hAnsi="Lato" w:cs="Aharoni"/>
                  <w:color w:val="FFFFFF" w:themeColor="background1"/>
                </w:rPr>
                <w:t>10X Economy - An Economic Vision For A Decade Of Innovation</w:t>
              </w:r>
            </w:hyperlink>
            <w:r w:rsidRPr="003D4E7F">
              <w:rPr>
                <w:rFonts w:hint="cs" w:ascii="Lato" w:hAnsi="Lato" w:cs="Aharoni"/>
              </w:rPr>
              <w:t>. (max. 1000 words)</w:t>
            </w:r>
          </w:p>
          <w:p w:rsidRPr="003D4E7F" w:rsidR="00C35413" w:rsidP="00F03430" w:rsidRDefault="00C35413" w14:paraId="2B4D489F" w14:textId="77777777">
            <w:pPr>
              <w:spacing w:line="276" w:lineRule="auto"/>
              <w:rPr>
                <w:rFonts w:hint="cs" w:ascii="Lato" w:hAnsi="Lato" w:cs="Aharoni"/>
              </w:rPr>
            </w:pPr>
            <w:r w:rsidRPr="003D4E7F">
              <w:rPr>
                <w:rFonts w:hint="cs" w:ascii="Lato" w:hAnsi="Lato" w:cs="Aharoni"/>
                <w:b w:val="0"/>
              </w:rPr>
              <w:t>Include the aims and objectives of the project here and how the data will answer them.</w:t>
            </w:r>
          </w:p>
        </w:tc>
      </w:tr>
      <w:tr w:rsidRPr="003D4E7F" w:rsidR="00C35413" w:rsidTr="529F9E0B" w14:paraId="2D39019D"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rsidRPr="003D4E7F" w:rsidR="00C35413" w:rsidP="00F03430" w:rsidRDefault="003D4E7F" w14:paraId="2DDDB36C" w14:textId="77777777">
            <w:pPr>
              <w:spacing w:line="276" w:lineRule="auto"/>
              <w:rPr>
                <w:rFonts w:hint="cs" w:ascii="Lato" w:hAnsi="Lato" w:cs="Aharoni"/>
              </w:rPr>
            </w:pPr>
            <w:sdt>
              <w:sdtPr>
                <w:rPr>
                  <w:rFonts w:hint="cs" w:ascii="Lato" w:hAnsi="Lato" w:cs="Aharoni"/>
                </w:rPr>
                <w:id w:val="339201829"/>
                <w:placeholder>
                  <w:docPart w:val="F5E56DB599B9460DA715C1E71C9CBC4D"/>
                </w:placeholder>
                <w:showingPlcHdr/>
                <w15:appearance w15:val="hidden"/>
              </w:sdtPr>
              <w:sdtEndPr/>
              <w:sdtContent>
                <w:r w:rsidRPr="003D4E7F" w:rsidR="00C35413">
                  <w:rPr>
                    <w:rStyle w:val="PlaceholderText"/>
                    <w:rFonts w:hint="cs" w:ascii="Lato" w:hAnsi="Lato" w:cs="Aharoni"/>
                    <w:b w:val="0"/>
                  </w:rPr>
                  <w:t>Click or tap here to enter text.</w:t>
                </w:r>
              </w:sdtContent>
            </w:sdt>
          </w:p>
        </w:tc>
      </w:tr>
    </w:tbl>
    <w:p w:rsidRPr="003D4E7F" w:rsidR="00C35413" w:rsidP="00C35413" w:rsidRDefault="00C35413" w14:paraId="7EFFB388" w14:textId="77777777">
      <w:pPr>
        <w:spacing w:line="276" w:lineRule="auto"/>
        <w:rPr>
          <w:rFonts w:hint="cs" w:ascii="Lato" w:hAnsi="Lato" w:cs="Aharoni"/>
          <w:b/>
        </w:rPr>
      </w:pPr>
    </w:p>
    <w:tbl>
      <w:tblPr>
        <w:tblStyle w:val="ListTable3-Accent3"/>
        <w:tblW w:w="9067" w:type="dxa"/>
        <w:tblLayout w:type="fixed"/>
        <w:tblLook w:val="0420" w:firstRow="1" w:lastRow="0" w:firstColumn="0" w:lastColumn="0" w:noHBand="0" w:noVBand="1"/>
      </w:tblPr>
      <w:tblGrid>
        <w:gridCol w:w="9067"/>
      </w:tblGrid>
      <w:tr w:rsidRPr="003D4E7F" w:rsidR="00C35413" w:rsidTr="003D4E7F" w14:paraId="55FFB4FE"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00C35413" w:rsidP="529F9E0B" w:rsidRDefault="529F9E0B" w14:paraId="32975DE5" w14:textId="1C35DB29">
            <w:pPr>
              <w:spacing w:line="276" w:lineRule="auto"/>
              <w:rPr>
                <w:rFonts w:hint="cs" w:ascii="Lato" w:hAnsi="Lato" w:cs="Aharoni"/>
                <w:b w:val="0"/>
                <w:bCs w:val="0"/>
              </w:rPr>
            </w:pPr>
            <w:r w:rsidRPr="003D4E7F">
              <w:rPr>
                <w:rFonts w:hint="cs" w:ascii="Lato" w:hAnsi="Lato" w:cs="Aharoni"/>
              </w:rPr>
              <w:t>1. 4. Please summarise your design and methodology. It should be clear exactly what will happen to the data. Please put this in language which would be easily understood by a lay person. (max. 1000 words)</w:t>
            </w:r>
          </w:p>
          <w:p w:rsidRPr="003D4E7F" w:rsidR="00C35413" w:rsidP="00F03430" w:rsidRDefault="00C35413" w14:paraId="73F9ECD6" w14:textId="77777777">
            <w:pPr>
              <w:spacing w:line="276" w:lineRule="auto"/>
              <w:rPr>
                <w:rFonts w:hint="cs" w:ascii="Lato" w:hAnsi="Lato" w:cs="Aharoni"/>
                <w:b w:val="0"/>
                <w:bCs w:val="0"/>
              </w:rPr>
            </w:pPr>
            <w:r w:rsidRPr="003D4E7F">
              <w:rPr>
                <w:rFonts w:hint="cs" w:ascii="Lato" w:hAnsi="Lato" w:cs="Aharoni"/>
                <w:b w:val="0"/>
                <w:bCs w:val="0"/>
              </w:rPr>
              <w:t>(Please include any potential limitations with using the proposed data for this project. Any assumptions or use of proxies/inferences should also be noted. Also include any potential disclosure issues and how these will be addressed).</w:t>
            </w:r>
          </w:p>
        </w:tc>
      </w:tr>
      <w:tr w:rsidRPr="003D4E7F" w:rsidR="00C35413" w:rsidTr="529F9E0B" w14:paraId="26B4EC09"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rsidRPr="003D4E7F" w:rsidR="00C35413" w:rsidP="00F03430" w:rsidRDefault="003D4E7F" w14:paraId="4DCF59CD" w14:textId="77777777">
            <w:pPr>
              <w:spacing w:line="276" w:lineRule="auto"/>
              <w:rPr>
                <w:rFonts w:hint="cs" w:ascii="Lato" w:hAnsi="Lato" w:cs="Aharoni"/>
              </w:rPr>
            </w:pPr>
            <w:sdt>
              <w:sdtPr>
                <w:rPr>
                  <w:rFonts w:hint="cs" w:ascii="Lato" w:hAnsi="Lato" w:cs="Aharoni"/>
                </w:rPr>
                <w:id w:val="-1951011888"/>
                <w:placeholder>
                  <w:docPart w:val="83368663B01F4C0FA264488616C76904"/>
                </w:placeholder>
                <w:showingPlcHdr/>
                <w15:appearance w15:val="hidden"/>
              </w:sdtPr>
              <w:sdtEndPr/>
              <w:sdtContent>
                <w:r w:rsidRPr="003D4E7F" w:rsidR="00C35413">
                  <w:rPr>
                    <w:rStyle w:val="PlaceholderText"/>
                    <w:rFonts w:hint="cs" w:ascii="Lato" w:hAnsi="Lato" w:cs="Aharoni"/>
                    <w:b w:val="0"/>
                  </w:rPr>
                  <w:t>Click or tap here to enter text.</w:t>
                </w:r>
              </w:sdtContent>
            </w:sdt>
          </w:p>
        </w:tc>
      </w:tr>
    </w:tbl>
    <w:p w:rsidR="006B283E" w:rsidP="00C35413" w:rsidRDefault="006B283E" w14:paraId="06BBF7AC" w14:textId="45326355">
      <w:pPr>
        <w:spacing w:line="276" w:lineRule="auto"/>
        <w:rPr>
          <w:rFonts w:ascii="Lato" w:hAnsi="Lato" w:cs="Aharoni"/>
          <w:b/>
        </w:rPr>
      </w:pPr>
    </w:p>
    <w:p w:rsidR="003D4E7F" w:rsidP="00C35413" w:rsidRDefault="003D4E7F" w14:paraId="39197AC3" w14:textId="21875E3D">
      <w:pPr>
        <w:spacing w:line="276" w:lineRule="auto"/>
        <w:rPr>
          <w:rFonts w:ascii="Lato" w:hAnsi="Lato" w:cs="Aharoni"/>
          <w:b/>
        </w:rPr>
      </w:pPr>
    </w:p>
    <w:p w:rsidR="003D4E7F" w:rsidP="00C35413" w:rsidRDefault="003D4E7F" w14:paraId="61370401" w14:textId="16A17CE6">
      <w:pPr>
        <w:spacing w:line="276" w:lineRule="auto"/>
        <w:rPr>
          <w:rFonts w:ascii="Lato" w:hAnsi="Lato" w:cs="Aharoni"/>
          <w:b/>
        </w:rPr>
      </w:pPr>
    </w:p>
    <w:p w:rsidRPr="003D4E7F" w:rsidR="003D4E7F" w:rsidP="00C35413" w:rsidRDefault="003D4E7F" w14:paraId="4C41318F" w14:textId="77777777">
      <w:pPr>
        <w:spacing w:line="276" w:lineRule="auto"/>
        <w:rPr>
          <w:rFonts w:hint="cs" w:ascii="Lato" w:hAnsi="Lato" w:cs="Aharoni"/>
          <w:b/>
        </w:rPr>
      </w:pPr>
    </w:p>
    <w:tbl>
      <w:tblPr>
        <w:tblStyle w:val="ListTable3-Accent3"/>
        <w:tblW w:w="9067" w:type="dxa"/>
        <w:tblLook w:val="0420" w:firstRow="1" w:lastRow="0" w:firstColumn="0" w:lastColumn="0" w:noHBand="0" w:noVBand="1"/>
      </w:tblPr>
      <w:tblGrid>
        <w:gridCol w:w="1696"/>
        <w:gridCol w:w="1415"/>
        <w:gridCol w:w="1558"/>
        <w:gridCol w:w="4398"/>
      </w:tblGrid>
      <w:tr w:rsidRPr="003D4E7F" w:rsidR="00C35413" w:rsidTr="003D4E7F" w14:paraId="36AB5742" w14:textId="77777777">
        <w:trPr>
          <w:cnfStyle w:val="100000000000" w:firstRow="1" w:lastRow="0" w:firstColumn="0" w:lastColumn="0" w:oddVBand="0" w:evenVBand="0" w:oddHBand="0" w:evenHBand="0" w:firstRowFirstColumn="0" w:firstRowLastColumn="0" w:lastRowFirstColumn="0" w:lastRowLastColumn="0"/>
        </w:trPr>
        <w:tc>
          <w:tcPr>
            <w:tcW w:w="9067" w:type="dxa"/>
            <w:gridSpan w:val="4"/>
            <w:tcBorders>
              <w:bottom w:val="single" w:color="A5A5A5" w:themeColor="accent3" w:sz="4" w:space="0"/>
            </w:tcBorders>
            <w:shd w:val="clear" w:color="auto" w:fill="6BBBAE"/>
          </w:tcPr>
          <w:p w:rsidRPr="003D4E7F" w:rsidR="00C35413" w:rsidP="529F9E0B" w:rsidRDefault="529F9E0B" w14:paraId="10A849CD" w14:textId="4366261D">
            <w:pPr>
              <w:spacing w:line="276" w:lineRule="auto"/>
              <w:rPr>
                <w:rFonts w:hint="cs" w:ascii="Lato" w:hAnsi="Lato" w:cs="Aharoni"/>
                <w:b w:val="0"/>
                <w:bCs w:val="0"/>
              </w:rPr>
            </w:pPr>
            <w:r w:rsidRPr="003D4E7F">
              <w:rPr>
                <w:rFonts w:hint="cs" w:ascii="Lato" w:hAnsi="Lato" w:cs="Aharoni"/>
              </w:rPr>
              <w:lastRenderedPageBreak/>
              <w:t xml:space="preserve">1.5 Please list the variables required using the proforma provided </w:t>
            </w:r>
          </w:p>
          <w:p w:rsidRPr="003D4E7F" w:rsidR="00C35413" w:rsidP="00F03430" w:rsidRDefault="00C35413" w14:paraId="2323FCF0" w14:textId="77777777">
            <w:pPr>
              <w:jc w:val="both"/>
              <w:rPr>
                <w:rFonts w:hint="cs" w:ascii="Lato" w:hAnsi="Lato" w:cs="Aharoni"/>
                <w:b w:val="0"/>
                <w:bCs w:val="0"/>
              </w:rPr>
            </w:pPr>
            <w:r w:rsidRPr="003D4E7F">
              <w:rPr>
                <w:rFonts w:hint="cs" w:ascii="Lato" w:hAnsi="Lato" w:cs="Aharoni"/>
                <w:b w:val="0"/>
                <w:bCs w:val="0"/>
              </w:rPr>
              <w:t xml:space="preserve">Please complete this section using the BDR variable list. Please add more rows as necessary. It is important that all variables required are included in this list. Please refer to the BDR variable list. Other data cannot be added to BDR. </w:t>
            </w:r>
          </w:p>
        </w:tc>
      </w:tr>
      <w:tr w:rsidRPr="003D4E7F" w:rsidR="00C35413" w:rsidTr="529F9E0B" w14:paraId="467D0BE5" w14:textId="77777777">
        <w:trPr>
          <w:cnfStyle w:val="000000100000" w:firstRow="0" w:lastRow="0" w:firstColumn="0" w:lastColumn="0" w:oddVBand="0" w:evenVBand="0" w:oddHBand="1" w:evenHBand="0" w:firstRowFirstColumn="0" w:firstRowLastColumn="0" w:lastRowFirstColumn="0" w:lastRowLastColumn="0"/>
        </w:trPr>
        <w:tc>
          <w:tcPr>
            <w:tcW w:w="1696" w:type="dxa"/>
            <w:tcBorders>
              <w:bottom w:val="single" w:color="A5A5A5" w:themeColor="accent3" w:sz="6" w:space="0"/>
              <w:right w:val="single" w:color="A5A5A5" w:themeColor="accent3" w:sz="6" w:space="0"/>
            </w:tcBorders>
          </w:tcPr>
          <w:p w:rsidRPr="003D4E7F" w:rsidR="00C35413" w:rsidP="00F03430" w:rsidRDefault="00C35413" w14:paraId="663F512C" w14:textId="77777777">
            <w:pPr>
              <w:jc w:val="center"/>
              <w:rPr>
                <w:rFonts w:hint="cs" w:ascii="Lato" w:hAnsi="Lato" w:cs="Aharoni"/>
                <w:b/>
              </w:rPr>
            </w:pPr>
            <w:r w:rsidRPr="003D4E7F">
              <w:rPr>
                <w:rFonts w:hint="cs" w:ascii="Lato" w:hAnsi="Lato" w:cs="Aharoni"/>
                <w:b/>
              </w:rPr>
              <w:t>Table Name</w:t>
            </w:r>
          </w:p>
          <w:p w:rsidRPr="003D4E7F" w:rsidR="00C35413" w:rsidP="00F03430" w:rsidRDefault="00C35413" w14:paraId="2619E8CA" w14:textId="77777777">
            <w:pPr>
              <w:jc w:val="center"/>
              <w:rPr>
                <w:rFonts w:hint="cs" w:ascii="Lato" w:hAnsi="Lato" w:cs="Aharoni"/>
              </w:rPr>
            </w:pPr>
            <w:r w:rsidRPr="003D4E7F">
              <w:rPr>
                <w:rFonts w:hint="cs" w:ascii="Lato" w:hAnsi="Lato" w:cs="Aharoni"/>
              </w:rPr>
              <w:t>ABI/BESES, BRES or EES</w:t>
            </w:r>
          </w:p>
        </w:tc>
        <w:tc>
          <w:tcPr>
            <w:tcW w:w="1415" w:type="dxa"/>
            <w:tcBorders>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4B046520" w14:textId="77777777">
            <w:pPr>
              <w:jc w:val="center"/>
              <w:rPr>
                <w:rFonts w:hint="cs" w:ascii="Lato" w:hAnsi="Lato" w:cs="Aharoni"/>
                <w:b/>
              </w:rPr>
            </w:pPr>
            <w:r w:rsidRPr="003D4E7F">
              <w:rPr>
                <w:rFonts w:hint="cs" w:ascii="Lato" w:hAnsi="Lato" w:cs="Aharoni"/>
                <w:b/>
              </w:rPr>
              <w:t>Year/s</w:t>
            </w:r>
          </w:p>
        </w:tc>
        <w:tc>
          <w:tcPr>
            <w:tcW w:w="1558" w:type="dxa"/>
            <w:tcBorders>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02A84B01" w14:textId="77777777">
            <w:pPr>
              <w:jc w:val="center"/>
              <w:rPr>
                <w:rFonts w:hint="cs" w:ascii="Lato" w:hAnsi="Lato" w:cs="Aharoni"/>
                <w:b/>
              </w:rPr>
            </w:pPr>
            <w:r w:rsidRPr="003D4E7F">
              <w:rPr>
                <w:rFonts w:hint="cs" w:ascii="Lato" w:hAnsi="Lato" w:cs="Aharoni"/>
                <w:b/>
              </w:rPr>
              <w:t>Variable Name</w:t>
            </w:r>
          </w:p>
        </w:tc>
        <w:tc>
          <w:tcPr>
            <w:tcW w:w="4398" w:type="dxa"/>
            <w:tcBorders>
              <w:left w:val="single" w:color="A5A5A5" w:themeColor="accent3" w:sz="6" w:space="0"/>
              <w:bottom w:val="single" w:color="A5A5A5" w:themeColor="accent3" w:sz="6" w:space="0"/>
            </w:tcBorders>
          </w:tcPr>
          <w:p w:rsidRPr="003D4E7F" w:rsidR="00C35413" w:rsidP="00F03430" w:rsidRDefault="00C35413" w14:paraId="0D5218B1" w14:textId="77777777">
            <w:pPr>
              <w:jc w:val="center"/>
              <w:rPr>
                <w:rFonts w:hint="cs" w:ascii="Lato" w:hAnsi="Lato" w:cs="Aharoni"/>
                <w:b/>
                <w:bCs/>
              </w:rPr>
            </w:pPr>
            <w:r w:rsidRPr="003D4E7F">
              <w:rPr>
                <w:rFonts w:hint="cs" w:ascii="Lato" w:hAnsi="Lato" w:cs="Aharoni"/>
                <w:b/>
              </w:rPr>
              <w:t>Justification for Inclusion</w:t>
            </w:r>
          </w:p>
          <w:p w:rsidRPr="003D4E7F" w:rsidR="00C35413" w:rsidP="00F03430" w:rsidRDefault="00C35413" w14:paraId="218A020A" w14:textId="77777777">
            <w:pPr>
              <w:jc w:val="center"/>
              <w:rPr>
                <w:rFonts w:hint="cs" w:ascii="Lato" w:hAnsi="Lato" w:cs="Aharoni"/>
              </w:rPr>
            </w:pPr>
            <w:r w:rsidRPr="003D4E7F">
              <w:rPr>
                <w:rFonts w:hint="cs" w:ascii="Lato" w:hAnsi="Lato" w:cs="Aharoni"/>
              </w:rPr>
              <w:t>(necessary for all variables)</w:t>
            </w:r>
          </w:p>
        </w:tc>
      </w:tr>
      <w:tr w:rsidRPr="003D4E7F" w:rsidR="00C35413" w:rsidTr="529F9E0B" w14:paraId="547A9CEE" w14:textId="77777777">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463E2BB7"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5A1FF3A1"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16D253C3"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1DE42560" w14:textId="77777777">
            <w:pPr>
              <w:rPr>
                <w:rFonts w:hint="cs" w:ascii="Lato" w:hAnsi="Lato" w:cs="Aharoni"/>
                <w:b/>
              </w:rPr>
            </w:pPr>
          </w:p>
        </w:tc>
      </w:tr>
      <w:tr w:rsidRPr="003D4E7F" w:rsidR="00C35413" w:rsidTr="529F9E0B" w14:paraId="48B1EA24" w14:textId="77777777">
        <w:trPr>
          <w:cnfStyle w:val="000000100000" w:firstRow="0" w:lastRow="0" w:firstColumn="0" w:lastColumn="0" w:oddVBand="0" w:evenVBand="0" w:oddHBand="1" w:evenHBand="0" w:firstRowFirstColumn="0" w:firstRowLastColumn="0" w:lastRowFirstColumn="0" w:lastRowLastColumn="0"/>
        </w:trPr>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7EE3341E"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6D53650C"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33586AD5"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62072F64" w14:textId="77777777">
            <w:pPr>
              <w:rPr>
                <w:rFonts w:hint="cs" w:ascii="Lato" w:hAnsi="Lato" w:cs="Aharoni"/>
                <w:b/>
              </w:rPr>
            </w:pPr>
          </w:p>
        </w:tc>
      </w:tr>
      <w:tr w:rsidRPr="003D4E7F" w:rsidR="00C35413" w:rsidTr="529F9E0B" w14:paraId="41449F61" w14:textId="77777777">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6C70469C"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2A51BF37"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1D21743A"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2774A758" w14:textId="77777777">
            <w:pPr>
              <w:rPr>
                <w:rFonts w:hint="cs" w:ascii="Lato" w:hAnsi="Lato" w:cs="Aharoni"/>
                <w:b/>
              </w:rPr>
            </w:pPr>
          </w:p>
        </w:tc>
      </w:tr>
      <w:tr w:rsidRPr="003D4E7F" w:rsidR="00C35413" w:rsidTr="529F9E0B" w14:paraId="51EBD996" w14:textId="77777777">
        <w:trPr>
          <w:cnfStyle w:val="000000100000" w:firstRow="0" w:lastRow="0" w:firstColumn="0" w:lastColumn="0" w:oddVBand="0" w:evenVBand="0" w:oddHBand="1" w:evenHBand="0" w:firstRowFirstColumn="0" w:firstRowLastColumn="0" w:lastRowFirstColumn="0" w:lastRowLastColumn="0"/>
        </w:trPr>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00A31FDD"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0D0A09AD"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5521E1A7"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0FDAA4AA" w14:textId="77777777">
            <w:pPr>
              <w:rPr>
                <w:rFonts w:hint="cs" w:ascii="Lato" w:hAnsi="Lato" w:cs="Aharoni"/>
                <w:b/>
              </w:rPr>
            </w:pPr>
          </w:p>
        </w:tc>
      </w:tr>
      <w:tr w:rsidRPr="003D4E7F" w:rsidR="00C35413" w:rsidTr="529F9E0B" w14:paraId="5320DA25" w14:textId="77777777">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60072270"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0CC0FF74"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6314B3AB"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2C3D9F9B" w14:textId="77777777">
            <w:pPr>
              <w:rPr>
                <w:rFonts w:hint="cs" w:ascii="Lato" w:hAnsi="Lato" w:cs="Aharoni"/>
                <w:b/>
              </w:rPr>
            </w:pPr>
          </w:p>
        </w:tc>
      </w:tr>
      <w:tr w:rsidRPr="003D4E7F" w:rsidR="00C35413" w:rsidTr="529F9E0B" w14:paraId="22917F72" w14:textId="77777777">
        <w:trPr>
          <w:cnfStyle w:val="000000100000" w:firstRow="0" w:lastRow="0" w:firstColumn="0" w:lastColumn="0" w:oddVBand="0" w:evenVBand="0" w:oddHBand="1" w:evenHBand="0" w:firstRowFirstColumn="0" w:firstRowLastColumn="0" w:lastRowFirstColumn="0" w:lastRowLastColumn="0"/>
        </w:trPr>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2E5D994E"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57CF1356"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3E25A774"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4595E57B" w14:textId="77777777">
            <w:pPr>
              <w:rPr>
                <w:rFonts w:hint="cs" w:ascii="Lato" w:hAnsi="Lato" w:cs="Aharoni"/>
                <w:b/>
              </w:rPr>
            </w:pPr>
          </w:p>
        </w:tc>
      </w:tr>
      <w:tr w:rsidRPr="003D4E7F" w:rsidR="00C35413" w:rsidTr="529F9E0B" w14:paraId="29EA83AB" w14:textId="77777777">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42D2F123"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31799273"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1FF40B3D"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705FE53F" w14:textId="77777777">
            <w:pPr>
              <w:rPr>
                <w:rFonts w:hint="cs" w:ascii="Lato" w:hAnsi="Lato" w:cs="Aharoni"/>
                <w:b/>
              </w:rPr>
            </w:pPr>
          </w:p>
        </w:tc>
      </w:tr>
      <w:tr w:rsidRPr="003D4E7F" w:rsidR="00C35413" w:rsidTr="529F9E0B" w14:paraId="31B48386" w14:textId="77777777">
        <w:trPr>
          <w:cnfStyle w:val="000000100000" w:firstRow="0" w:lastRow="0" w:firstColumn="0" w:lastColumn="0" w:oddVBand="0" w:evenVBand="0" w:oddHBand="1" w:evenHBand="0" w:firstRowFirstColumn="0" w:firstRowLastColumn="0" w:lastRowFirstColumn="0" w:lastRowLastColumn="0"/>
        </w:trPr>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24CA129C"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7738BC31"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5698959E"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36B0A4F1" w14:textId="77777777">
            <w:pPr>
              <w:rPr>
                <w:rFonts w:hint="cs" w:ascii="Lato" w:hAnsi="Lato" w:cs="Aharoni"/>
                <w:b/>
              </w:rPr>
            </w:pPr>
          </w:p>
        </w:tc>
      </w:tr>
      <w:tr w:rsidRPr="003D4E7F" w:rsidR="00C35413" w:rsidTr="529F9E0B" w14:paraId="67E4FF68" w14:textId="77777777">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75267A94"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603963DE"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14B92F44"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1F570199" w14:textId="77777777">
            <w:pPr>
              <w:rPr>
                <w:rFonts w:hint="cs" w:ascii="Lato" w:hAnsi="Lato" w:cs="Aharoni"/>
                <w:b/>
              </w:rPr>
            </w:pPr>
          </w:p>
        </w:tc>
      </w:tr>
      <w:tr w:rsidRPr="003D4E7F" w:rsidR="00C35413" w:rsidTr="529F9E0B" w14:paraId="4B50E135" w14:textId="77777777">
        <w:trPr>
          <w:cnfStyle w:val="000000100000" w:firstRow="0" w:lastRow="0" w:firstColumn="0" w:lastColumn="0" w:oddVBand="0" w:evenVBand="0" w:oddHBand="1" w:evenHBand="0" w:firstRowFirstColumn="0" w:firstRowLastColumn="0" w:lastRowFirstColumn="0" w:lastRowLastColumn="0"/>
        </w:trPr>
        <w:tc>
          <w:tcPr>
            <w:tcW w:w="1696" w:type="dxa"/>
            <w:tcBorders>
              <w:top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572714CB" w14:textId="77777777">
            <w:pPr>
              <w:rPr>
                <w:rFonts w:hint="cs" w:ascii="Lato" w:hAnsi="Lato" w:cs="Aharoni"/>
                <w:b/>
              </w:rPr>
            </w:pPr>
          </w:p>
        </w:tc>
        <w:tc>
          <w:tcPr>
            <w:tcW w:w="1415"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11558BB0" w14:textId="77777777">
            <w:pPr>
              <w:rPr>
                <w:rFonts w:hint="cs" w:ascii="Lato" w:hAnsi="Lato" w:cs="Aharoni"/>
                <w:b/>
              </w:rPr>
            </w:pPr>
          </w:p>
        </w:tc>
        <w:tc>
          <w:tcPr>
            <w:tcW w:w="1558" w:type="dxa"/>
            <w:tcBorders>
              <w:top w:val="single" w:color="A5A5A5" w:themeColor="accent3" w:sz="6" w:space="0"/>
              <w:left w:val="single" w:color="A5A5A5" w:themeColor="accent3" w:sz="6" w:space="0"/>
              <w:bottom w:val="single" w:color="A5A5A5" w:themeColor="accent3" w:sz="6" w:space="0"/>
              <w:right w:val="single" w:color="A5A5A5" w:themeColor="accent3" w:sz="6" w:space="0"/>
            </w:tcBorders>
          </w:tcPr>
          <w:p w:rsidRPr="003D4E7F" w:rsidR="00C35413" w:rsidP="00F03430" w:rsidRDefault="00C35413" w14:paraId="19DC8D8C" w14:textId="77777777">
            <w:pPr>
              <w:rPr>
                <w:rFonts w:hint="cs" w:ascii="Lato" w:hAnsi="Lato" w:cs="Aharoni"/>
                <w:b/>
              </w:rPr>
            </w:pPr>
          </w:p>
        </w:tc>
        <w:tc>
          <w:tcPr>
            <w:tcW w:w="4398" w:type="dxa"/>
            <w:tcBorders>
              <w:top w:val="single" w:color="A5A5A5" w:themeColor="accent3" w:sz="6" w:space="0"/>
              <w:left w:val="single" w:color="A5A5A5" w:themeColor="accent3" w:sz="6" w:space="0"/>
              <w:bottom w:val="single" w:color="A5A5A5" w:themeColor="accent3" w:sz="6" w:space="0"/>
            </w:tcBorders>
          </w:tcPr>
          <w:p w:rsidRPr="003D4E7F" w:rsidR="00C35413" w:rsidP="00F03430" w:rsidRDefault="00C35413" w14:paraId="3D2EE696" w14:textId="77777777">
            <w:pPr>
              <w:rPr>
                <w:rFonts w:hint="cs" w:ascii="Lato" w:hAnsi="Lato" w:cs="Aharoni"/>
                <w:b/>
              </w:rPr>
            </w:pPr>
          </w:p>
        </w:tc>
      </w:tr>
    </w:tbl>
    <w:p w:rsidRPr="003D4E7F" w:rsidR="006B283E" w:rsidP="00C35413" w:rsidRDefault="006B283E" w14:paraId="03E9ABE0" w14:textId="77777777">
      <w:pPr>
        <w:spacing w:line="276" w:lineRule="auto"/>
        <w:rPr>
          <w:rFonts w:hint="cs" w:ascii="Lato" w:hAnsi="Lato" w:cs="Aharoni"/>
          <w:b/>
        </w:rPr>
      </w:pPr>
    </w:p>
    <w:p w:rsidR="00C35413" w:rsidP="529F9E0B" w:rsidRDefault="529F9E0B" w14:paraId="78DC8A7D" w14:textId="7C172904">
      <w:pPr>
        <w:spacing w:line="276" w:lineRule="auto"/>
        <w:rPr>
          <w:rFonts w:ascii="Lato" w:hAnsi="Lato" w:cs="Aharoni"/>
          <w:b/>
          <w:bCs/>
        </w:rPr>
      </w:pPr>
      <w:r w:rsidRPr="003D4E7F">
        <w:rPr>
          <w:rFonts w:hint="cs" w:ascii="Lato" w:hAnsi="Lato" w:cs="Aharoni"/>
          <w:b/>
          <w:bCs/>
        </w:rPr>
        <w:t>Section 2: Investigators</w:t>
      </w:r>
    </w:p>
    <w:p w:rsidRPr="003D4E7F" w:rsidR="003D4E7F" w:rsidP="529F9E0B" w:rsidRDefault="003D4E7F" w14:paraId="1F8D7824" w14:textId="77777777">
      <w:pPr>
        <w:spacing w:line="276" w:lineRule="auto"/>
        <w:rPr>
          <w:rFonts w:hint="cs" w:ascii="Lato" w:hAnsi="Lato" w:cs="Aharoni"/>
          <w:b/>
          <w:bCs/>
        </w:rPr>
      </w:pPr>
    </w:p>
    <w:tbl>
      <w:tblPr>
        <w:tblStyle w:val="ListTable3-Accent3"/>
        <w:tblW w:w="9067" w:type="dxa"/>
        <w:tblLook w:val="0420" w:firstRow="1" w:lastRow="0" w:firstColumn="0" w:lastColumn="0" w:noHBand="0" w:noVBand="1"/>
      </w:tblPr>
      <w:tblGrid>
        <w:gridCol w:w="9067"/>
      </w:tblGrid>
      <w:tr w:rsidRPr="003D4E7F" w:rsidR="00C35413" w:rsidTr="003D4E7F" w14:paraId="562A5C5E"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00C35413" w:rsidP="529F9E0B" w:rsidRDefault="529F9E0B" w14:paraId="3FB9CE41" w14:textId="5456A06A">
            <w:pPr>
              <w:spacing w:line="276" w:lineRule="auto"/>
              <w:rPr>
                <w:rFonts w:hint="cs" w:ascii="Lato" w:hAnsi="Lato" w:eastAsia="Arial" w:cs="Aharoni"/>
                <w:b w:val="0"/>
                <w:bCs w:val="0"/>
              </w:rPr>
            </w:pPr>
            <w:r w:rsidRPr="003D4E7F">
              <w:rPr>
                <w:rFonts w:hint="cs" w:ascii="Lato" w:hAnsi="Lato" w:cs="Aharoni"/>
              </w:rPr>
              <w:t xml:space="preserve">2.1 </w:t>
            </w:r>
            <w:r w:rsidRPr="003D4E7F">
              <w:rPr>
                <w:rFonts w:hint="cs" w:ascii="Lato" w:hAnsi="Lato" w:eastAsia="Arial" w:cs="Aharoni"/>
              </w:rPr>
              <w:t xml:space="preserve">Please provide evidence that the team has the necessary expertise </w:t>
            </w:r>
            <w:r w:rsidRPr="003D4E7F">
              <w:rPr>
                <w:rFonts w:hint="cs" w:ascii="Lato" w:hAnsi="Lato" w:cs="Aharoni"/>
              </w:rPr>
              <w:t>(including expertise within the remit of business research)</w:t>
            </w:r>
            <w:r w:rsidRPr="003D4E7F">
              <w:rPr>
                <w:rFonts w:hint="cs" w:ascii="Lato" w:hAnsi="Lato" w:eastAsia="Arial" w:cs="Aharoni"/>
              </w:rPr>
              <w:t>, track record and contacts to undertake the proposed work and ensure its impact.</w:t>
            </w:r>
            <w:r w:rsidRPr="003D4E7F">
              <w:rPr>
                <w:rFonts w:hint="cs" w:ascii="Lato" w:hAnsi="Lato" w:cs="Aharoni"/>
              </w:rPr>
              <w:t xml:space="preserve"> (max. 250 words)</w:t>
            </w:r>
          </w:p>
        </w:tc>
      </w:tr>
      <w:tr w:rsidRPr="003D4E7F" w:rsidR="00C35413" w:rsidTr="529F9E0B" w14:paraId="06C8D1E2"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rsidRPr="003D4E7F" w:rsidR="00C35413" w:rsidP="00F03430" w:rsidRDefault="003D4E7F" w14:paraId="32266A4D" w14:textId="77777777">
            <w:pPr>
              <w:spacing w:line="276" w:lineRule="auto"/>
              <w:rPr>
                <w:rFonts w:hint="cs" w:ascii="Lato" w:hAnsi="Lato" w:cs="Aharoni"/>
              </w:rPr>
            </w:pPr>
            <w:sdt>
              <w:sdtPr>
                <w:rPr>
                  <w:rFonts w:hint="cs" w:ascii="Lato" w:hAnsi="Lato" w:cs="Aharoni"/>
                </w:rPr>
                <w:id w:val="1218163712"/>
                <w:placeholder>
                  <w:docPart w:val="481B5DE3487741DF947876B5844A0188"/>
                </w:placeholder>
                <w:showingPlcHdr/>
                <w15:appearance w15:val="hidden"/>
              </w:sdtPr>
              <w:sdtEndPr/>
              <w:sdtContent>
                <w:r w:rsidRPr="003D4E7F" w:rsidR="00C35413">
                  <w:rPr>
                    <w:rStyle w:val="PlaceholderText"/>
                    <w:rFonts w:hint="cs" w:ascii="Lato" w:hAnsi="Lato" w:cs="Aharoni"/>
                    <w:b w:val="0"/>
                  </w:rPr>
                  <w:t>Click or tap here to enter text.</w:t>
                </w:r>
              </w:sdtContent>
            </w:sdt>
          </w:p>
        </w:tc>
      </w:tr>
    </w:tbl>
    <w:p w:rsidRPr="003D4E7F" w:rsidR="00C35413" w:rsidP="00C35413" w:rsidRDefault="00C35413" w14:paraId="612890A2" w14:textId="77777777">
      <w:pPr>
        <w:rPr>
          <w:rFonts w:hint="cs" w:ascii="Lato" w:hAnsi="Lato" w:cs="Aharoni"/>
        </w:rPr>
      </w:pPr>
    </w:p>
    <w:tbl>
      <w:tblPr>
        <w:tblStyle w:val="ListTable3-Accent3"/>
        <w:tblW w:w="9067" w:type="dxa"/>
        <w:tblLook w:val="04A0" w:firstRow="1" w:lastRow="0" w:firstColumn="1" w:lastColumn="0" w:noHBand="0" w:noVBand="1"/>
      </w:tblPr>
      <w:tblGrid>
        <w:gridCol w:w="9067"/>
      </w:tblGrid>
      <w:tr w:rsidRPr="003D4E7F" w:rsidR="00C35413" w:rsidTr="003D4E7F" w14:paraId="3DAED582" w14:textId="77777777">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9067" w:type="dxa"/>
            <w:shd w:val="clear" w:color="auto" w:fill="6BBBAE"/>
          </w:tcPr>
          <w:p w:rsidRPr="003D4E7F" w:rsidR="00C35413" w:rsidP="529F9E0B" w:rsidRDefault="529F9E0B" w14:paraId="6C418644" w14:textId="773F4D12">
            <w:pPr>
              <w:spacing w:line="276" w:lineRule="auto"/>
              <w:rPr>
                <w:rFonts w:hint="cs" w:ascii="Lato" w:hAnsi="Lato" w:cs="Aharoni"/>
                <w:b w:val="0"/>
                <w:bCs w:val="0"/>
              </w:rPr>
            </w:pPr>
            <w:r w:rsidRPr="003D4E7F">
              <w:rPr>
                <w:rFonts w:hint="cs" w:ascii="Lato" w:hAnsi="Lato" w:cs="Aharoni"/>
              </w:rPr>
              <w:t xml:space="preserve">2.2 </w:t>
            </w:r>
            <w:r w:rsidRPr="003D4E7F">
              <w:rPr>
                <w:rFonts w:hint="cs" w:ascii="Lato" w:hAnsi="Lato" w:eastAsia="Arial" w:cs="Aharoni"/>
              </w:rPr>
              <w:t xml:space="preserve">Please provide evidence of </w:t>
            </w:r>
            <w:r w:rsidRPr="003D4E7F">
              <w:rPr>
                <w:rFonts w:hint="cs" w:ascii="Lato" w:hAnsi="Lato" w:cs="Aharoni"/>
              </w:rPr>
              <w:t xml:space="preserve">accredited researcher status under the Digital Economy Act (2018). </w:t>
            </w:r>
          </w:p>
          <w:p w:rsidRPr="003D4E7F" w:rsidR="00C35413" w:rsidP="00F03430" w:rsidRDefault="00C35413" w14:paraId="28C8E2BB" w14:textId="77777777">
            <w:pPr>
              <w:pStyle w:val="FootnoteText"/>
              <w:rPr>
                <w:rFonts w:hint="cs" w:ascii="Lato" w:hAnsi="Lato" w:cs="Aharoni"/>
                <w:b w:val="0"/>
                <w:sz w:val="24"/>
                <w:szCs w:val="24"/>
              </w:rPr>
            </w:pPr>
            <w:r w:rsidRPr="003D4E7F">
              <w:rPr>
                <w:rFonts w:hint="cs" w:ascii="Lato" w:hAnsi="Lato" w:cs="Aharoni"/>
                <w:b w:val="0"/>
                <w:sz w:val="24"/>
                <w:szCs w:val="24"/>
              </w:rPr>
              <w:t xml:space="preserve">Please include the Accredited Researcher (AR) number for the PI and all co-investigators. To become an Accredited Researcher, please complete the Accredited Researcher application form available on the </w:t>
            </w:r>
            <w:hyperlink w:history="1" r:id="rId14">
              <w:r w:rsidRPr="003D4E7F">
                <w:rPr>
                  <w:rStyle w:val="Hyperlink"/>
                  <w:rFonts w:hint="cs" w:ascii="Lato" w:hAnsi="Lato" w:cs="Aharoni"/>
                  <w:b w:val="0"/>
                  <w:color w:val="FFFFFF" w:themeColor="background1"/>
                  <w:sz w:val="24"/>
                  <w:szCs w:val="24"/>
                </w:rPr>
                <w:t>UK Statistics Authority website</w:t>
              </w:r>
            </w:hyperlink>
            <w:r w:rsidRPr="003D4E7F">
              <w:rPr>
                <w:rFonts w:hint="cs" w:ascii="Lato" w:hAnsi="Lato" w:cs="Aharoni"/>
                <w:b w:val="0"/>
                <w:sz w:val="24"/>
                <w:szCs w:val="24"/>
              </w:rPr>
              <w:t xml:space="preserve">. </w:t>
            </w:r>
          </w:p>
        </w:tc>
      </w:tr>
      <w:tr w:rsidRPr="003D4E7F" w:rsidR="00C35413" w:rsidTr="529F9E0B" w14:paraId="2E37A441" w14:textId="777777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rsidRPr="003D4E7F" w:rsidR="00C35413" w:rsidP="00F03430" w:rsidRDefault="003D4E7F" w14:paraId="7741B131" w14:textId="77777777">
            <w:pPr>
              <w:spacing w:line="276" w:lineRule="auto"/>
              <w:rPr>
                <w:rFonts w:hint="cs" w:ascii="Lato" w:hAnsi="Lato" w:cs="Aharoni"/>
                <w:b w:val="0"/>
                <w:bCs w:val="0"/>
              </w:rPr>
            </w:pPr>
            <w:sdt>
              <w:sdtPr>
                <w:rPr>
                  <w:rFonts w:hint="cs" w:ascii="Lato" w:hAnsi="Lato" w:cs="Aharoni"/>
                </w:rPr>
                <w:id w:val="1372566911"/>
                <w:placeholder>
                  <w:docPart w:val="229FCBAB5CF0486194A15151A609CFA8"/>
                </w:placeholder>
                <w:showingPlcHdr/>
                <w15:appearance w15:val="hidden"/>
              </w:sdtPr>
              <w:sdtEndPr/>
              <w:sdtContent>
                <w:r w:rsidRPr="003D4E7F" w:rsidR="00C35413">
                  <w:rPr>
                    <w:rStyle w:val="PlaceholderText"/>
                    <w:rFonts w:hint="cs" w:ascii="Lato" w:hAnsi="Lato" w:cs="Aharoni"/>
                    <w:b w:val="0"/>
                  </w:rPr>
                  <w:t>Click or tap here to enter text.</w:t>
                </w:r>
              </w:sdtContent>
            </w:sdt>
          </w:p>
        </w:tc>
      </w:tr>
    </w:tbl>
    <w:p w:rsidRPr="003D4E7F" w:rsidR="00C35413" w:rsidP="00C35413" w:rsidRDefault="00C35413" w14:paraId="0F4A847C" w14:textId="77777777">
      <w:pPr>
        <w:spacing w:line="276" w:lineRule="auto"/>
        <w:rPr>
          <w:rFonts w:hint="cs" w:ascii="Lato" w:hAnsi="Lato" w:cs="Aharoni"/>
        </w:rPr>
      </w:pPr>
    </w:p>
    <w:p w:rsidRPr="003D4E7F" w:rsidR="00C35413" w:rsidP="39C8C525" w:rsidRDefault="529F9E0B" w14:paraId="38C95207" w14:textId="469B071F">
      <w:pPr>
        <w:spacing w:line="276" w:lineRule="auto"/>
        <w:rPr>
          <w:rFonts w:hint="cs" w:ascii="Lato" w:hAnsi="Lato" w:cs="Aharoni"/>
          <w:b/>
          <w:bCs/>
        </w:rPr>
      </w:pPr>
      <w:r w:rsidRPr="003D4E7F">
        <w:rPr>
          <w:rFonts w:hint="cs" w:ascii="Lato" w:hAnsi="Lato" w:cs="Aharoni"/>
          <w:b/>
          <w:bCs/>
        </w:rPr>
        <w:t>Section 3: CVs</w:t>
      </w:r>
    </w:p>
    <w:tbl>
      <w:tblPr>
        <w:tblStyle w:val="ListTable3-Accent3"/>
        <w:tblW w:w="9067" w:type="dxa"/>
        <w:tblLook w:val="0420" w:firstRow="1" w:lastRow="0" w:firstColumn="0" w:lastColumn="0" w:noHBand="0" w:noVBand="1"/>
      </w:tblPr>
      <w:tblGrid>
        <w:gridCol w:w="9067"/>
      </w:tblGrid>
      <w:tr w:rsidRPr="003D4E7F" w:rsidR="00C35413" w:rsidTr="003D4E7F" w14:paraId="646EB6B4"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00C35413" w:rsidP="529F9E0B" w:rsidRDefault="57CE2D62" w14:paraId="1E5CAD3D" w14:textId="62B26B48">
            <w:pPr>
              <w:spacing w:line="276" w:lineRule="auto"/>
              <w:rPr>
                <w:rFonts w:hint="cs" w:ascii="Lato" w:hAnsi="Lato" w:cs="Aharoni"/>
              </w:rPr>
            </w:pPr>
            <w:r w:rsidRPr="003D4E7F">
              <w:rPr>
                <w:rFonts w:hint="cs" w:ascii="Lato" w:hAnsi="Lato" w:cs="Aharoni"/>
              </w:rPr>
              <w:t>3.1 Please provide a CV for the PI and Co-PIs. Each CV to provide relevant key publications/outputs and grants and other relevant information indicating their suitability to lead/support the research as described in the application (no more than 2xA4 page per CV using Arial 11 point).</w:t>
            </w:r>
          </w:p>
        </w:tc>
      </w:tr>
      <w:tr w:rsidRPr="003D4E7F" w:rsidR="00C35413" w:rsidTr="57CE2D62" w14:paraId="460A14FF" w14:textId="77777777">
        <w:trPr>
          <w:cnfStyle w:val="000000100000" w:firstRow="0" w:lastRow="0" w:firstColumn="0" w:lastColumn="0" w:oddVBand="0" w:evenVBand="0" w:oddHBand="1" w:evenHBand="0" w:firstRowFirstColumn="0" w:firstRowLastColumn="0" w:lastRowFirstColumn="0" w:lastRowLastColumn="0"/>
        </w:trPr>
        <w:tc>
          <w:tcPr>
            <w:tcW w:w="9067" w:type="dxa"/>
          </w:tcPr>
          <w:p w:rsidRPr="003D4E7F" w:rsidR="00C35413" w:rsidP="00F03430" w:rsidRDefault="00C35413" w14:paraId="0664046A" w14:textId="77777777">
            <w:pPr>
              <w:spacing w:line="276" w:lineRule="auto"/>
              <w:rPr>
                <w:rFonts w:hint="cs" w:ascii="Lato" w:hAnsi="Lato" w:cs="Aharoni"/>
              </w:rPr>
            </w:pPr>
            <w:r w:rsidRPr="003D4E7F">
              <w:rPr>
                <w:rFonts w:hint="cs" w:ascii="Lato" w:hAnsi="Lato" w:cs="Aharoni"/>
              </w:rPr>
              <w:t xml:space="preserve">Attached at the end of this document. </w:t>
            </w:r>
          </w:p>
        </w:tc>
      </w:tr>
    </w:tbl>
    <w:p w:rsidRPr="003D4E7F" w:rsidR="00C35413" w:rsidP="00C35413" w:rsidRDefault="00C35413" w14:paraId="0BD46736" w14:textId="77777777">
      <w:pPr>
        <w:rPr>
          <w:rFonts w:hint="cs" w:ascii="Lato" w:hAnsi="Lato" w:cs="Aharoni"/>
        </w:rPr>
      </w:pPr>
    </w:p>
    <w:p w:rsidRPr="003D4E7F" w:rsidR="00C35413" w:rsidP="39C8C525" w:rsidRDefault="529F9E0B" w14:paraId="6E883DA8" w14:textId="46D3F571">
      <w:pPr>
        <w:spacing w:line="276" w:lineRule="auto"/>
        <w:rPr>
          <w:rFonts w:hint="cs" w:ascii="Lato" w:hAnsi="Lato" w:cs="Aharoni"/>
          <w:b/>
          <w:bCs/>
        </w:rPr>
      </w:pPr>
      <w:r w:rsidRPr="003D4E7F">
        <w:rPr>
          <w:rFonts w:hint="cs" w:ascii="Lato" w:hAnsi="Lato" w:cs="Aharoni"/>
          <w:b/>
          <w:bCs/>
        </w:rPr>
        <w:t>Section 4: Institutional approvals</w:t>
      </w:r>
    </w:p>
    <w:tbl>
      <w:tblPr>
        <w:tblStyle w:val="ListTable3-Accent3"/>
        <w:tblW w:w="0" w:type="auto"/>
        <w:tblLook w:val="0420" w:firstRow="1" w:lastRow="0" w:firstColumn="0" w:lastColumn="0" w:noHBand="0" w:noVBand="1"/>
      </w:tblPr>
      <w:tblGrid>
        <w:gridCol w:w="9016"/>
      </w:tblGrid>
      <w:tr w:rsidRPr="003D4E7F" w:rsidR="529F9E0B" w:rsidTr="003D4E7F" w14:paraId="4177439A"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529F9E0B" w:rsidP="529F9E0B" w:rsidRDefault="57CE2D62" w14:paraId="1AC7B198" w14:textId="61D2C3FC">
            <w:pPr>
              <w:spacing w:line="276" w:lineRule="auto"/>
              <w:rPr>
                <w:rFonts w:hint="cs" w:ascii="Lato" w:hAnsi="Lato" w:cs="Aharoni"/>
              </w:rPr>
            </w:pPr>
            <w:r w:rsidRPr="003D4E7F">
              <w:rPr>
                <w:rFonts w:hint="cs" w:ascii="Lato" w:hAnsi="Lato" w:cs="Aharoni"/>
              </w:rPr>
              <w:t xml:space="preserve">4.1 Please confirm approval and support from the host institution/ company/ organisation </w:t>
            </w:r>
          </w:p>
        </w:tc>
      </w:tr>
      <w:tr w:rsidRPr="003D4E7F" w:rsidR="529F9E0B" w:rsidTr="57CE2D62" w14:paraId="36B23C55" w14:textId="77777777">
        <w:trPr>
          <w:cnfStyle w:val="000000100000" w:firstRow="0" w:lastRow="0" w:firstColumn="0" w:lastColumn="0" w:oddVBand="0" w:evenVBand="0" w:oddHBand="1" w:evenHBand="0" w:firstRowFirstColumn="0" w:firstRowLastColumn="0" w:lastRowFirstColumn="0" w:lastRowLastColumn="0"/>
          <w:trHeight w:val="68"/>
        </w:trPr>
        <w:tc>
          <w:tcPr>
            <w:tcW w:w="9067" w:type="dxa"/>
          </w:tcPr>
          <w:p w:rsidRPr="003D4E7F" w:rsidR="529F9E0B" w:rsidP="529F9E0B" w:rsidRDefault="529F9E0B" w14:paraId="0D797838" w14:textId="77777777">
            <w:pPr>
              <w:spacing w:line="276" w:lineRule="auto"/>
              <w:rPr>
                <w:rFonts w:hint="cs" w:ascii="Lato" w:hAnsi="Lato" w:cs="Aharoni"/>
              </w:rPr>
            </w:pPr>
            <w:r w:rsidRPr="003D4E7F">
              <w:rPr>
                <w:rStyle w:val="PlaceholderText"/>
                <w:rFonts w:hint="cs" w:ascii="Lato" w:hAnsi="Lato" w:cs="Aharoni"/>
              </w:rPr>
              <w:t>Click or tap here to enter text.</w:t>
            </w:r>
          </w:p>
        </w:tc>
      </w:tr>
    </w:tbl>
    <w:p w:rsidRPr="003D4E7F" w:rsidR="00C35413" w:rsidP="529F9E0B" w:rsidRDefault="00C35413" w14:paraId="176AC905" w14:textId="039715BD">
      <w:pPr>
        <w:spacing w:line="276" w:lineRule="auto"/>
        <w:rPr>
          <w:rFonts w:hint="cs" w:ascii="Lato" w:hAnsi="Lato" w:cs="Aharoni"/>
          <w:b/>
          <w:bCs/>
        </w:rPr>
      </w:pPr>
    </w:p>
    <w:tbl>
      <w:tblPr>
        <w:tblStyle w:val="ListTable3-Accent3"/>
        <w:tblW w:w="0" w:type="auto"/>
        <w:tblLook w:val="0420" w:firstRow="1" w:lastRow="0" w:firstColumn="0" w:lastColumn="0" w:noHBand="0" w:noVBand="1"/>
      </w:tblPr>
      <w:tblGrid>
        <w:gridCol w:w="9016"/>
      </w:tblGrid>
      <w:tr w:rsidRPr="003D4E7F" w:rsidR="529F9E0B" w:rsidTr="003D4E7F" w14:paraId="691F9BDD"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rsidRPr="003D4E7F" w:rsidR="529F9E0B" w:rsidP="4C7764D9" w:rsidRDefault="4C7764D9" w14:paraId="36C101F7" w14:textId="3B502158">
            <w:pPr>
              <w:spacing w:after="160" w:line="276" w:lineRule="auto"/>
              <w:ind w:left="720" w:hanging="360"/>
              <w:rPr>
                <w:rFonts w:hint="cs" w:ascii="Lato" w:hAnsi="Lato" w:eastAsia="Arial" w:cs="Aharoni"/>
                <w:sz w:val="21"/>
                <w:szCs w:val="21"/>
              </w:rPr>
            </w:pPr>
            <w:r w:rsidRPr="003D4E7F">
              <w:rPr>
                <w:rFonts w:hint="cs" w:ascii="Lato" w:hAnsi="Lato" w:cs="Aharoni"/>
              </w:rPr>
              <w:t xml:space="preserve">4.2 The data will be made available through the Office for National Statistics Secure Research Service (ONS SRS). </w:t>
            </w:r>
            <w:r w:rsidRPr="003D4E7F">
              <w:rPr>
                <w:rFonts w:hint="cs" w:ascii="Lato" w:hAnsi="Lato" w:eastAsia="Arial" w:cs="Aharoni"/>
                <w:sz w:val="21"/>
                <w:szCs w:val="21"/>
              </w:rPr>
              <w:t xml:space="preserve">If the researcher is planning to access the data through their organisation’s Safe Room, then their organisation must have </w:t>
            </w:r>
            <w:hyperlink r:id="rId15">
              <w:r w:rsidRPr="003D4E7F">
                <w:rPr>
                  <w:rStyle w:val="Hyperlink"/>
                  <w:rFonts w:hint="cs" w:ascii="Lato" w:hAnsi="Lato" w:eastAsia="Arial" w:cs="Aharoni"/>
                  <w:color w:val="FFFFFF" w:themeColor="background1"/>
                  <w:sz w:val="21"/>
                  <w:szCs w:val="21"/>
                </w:rPr>
                <w:t>Assured Organisational Connectivity</w:t>
              </w:r>
            </w:hyperlink>
            <w:r w:rsidRPr="003D4E7F">
              <w:rPr>
                <w:rFonts w:hint="cs" w:ascii="Lato" w:hAnsi="Lato" w:eastAsia="Arial" w:cs="Aharoni"/>
                <w:sz w:val="21"/>
                <w:szCs w:val="21"/>
              </w:rPr>
              <w:t xml:space="preserve"> in place prior to applying for funding. AOC accreditation is not required if the data will be accessed through a </w:t>
            </w:r>
            <w:hyperlink r:id="rId16">
              <w:proofErr w:type="spellStart"/>
              <w:r w:rsidRPr="003D4E7F">
                <w:rPr>
                  <w:rStyle w:val="Hyperlink"/>
                  <w:rFonts w:hint="cs" w:ascii="Lato" w:hAnsi="Lato" w:eastAsia="Arial" w:cs="Aharoni"/>
                  <w:color w:val="FFFFFF" w:themeColor="background1"/>
                  <w:sz w:val="21"/>
                  <w:szCs w:val="21"/>
                </w:rPr>
                <w:t>SafePod</w:t>
              </w:r>
              <w:proofErr w:type="spellEnd"/>
            </w:hyperlink>
            <w:r w:rsidRPr="003D4E7F">
              <w:rPr>
                <w:rFonts w:hint="cs" w:ascii="Lato" w:hAnsi="Lato" w:eastAsia="Arial" w:cs="Aharoni"/>
                <w:sz w:val="21"/>
                <w:szCs w:val="21"/>
              </w:rPr>
              <w:t xml:space="preserve"> or </w:t>
            </w:r>
            <w:hyperlink r:id="rId17">
              <w:r w:rsidRPr="003D4E7F">
                <w:rPr>
                  <w:rStyle w:val="Hyperlink"/>
                  <w:rFonts w:hint="cs" w:ascii="Lato" w:hAnsi="Lato" w:eastAsia="Arial" w:cs="Aharoni"/>
                  <w:color w:val="FFFFFF" w:themeColor="background1"/>
                  <w:sz w:val="21"/>
                  <w:szCs w:val="21"/>
                </w:rPr>
                <w:t>NISRA</w:t>
              </w:r>
            </w:hyperlink>
            <w:r w:rsidRPr="003D4E7F">
              <w:rPr>
                <w:rFonts w:hint="cs" w:ascii="Lato" w:hAnsi="Lato" w:eastAsia="Arial" w:cs="Aharoni"/>
                <w:sz w:val="21"/>
                <w:szCs w:val="21"/>
              </w:rPr>
              <w:t>.</w:t>
            </w:r>
          </w:p>
          <w:p w:rsidRPr="003D4E7F" w:rsidR="529F9E0B" w:rsidP="57CE2D62" w:rsidRDefault="529F9E0B" w14:paraId="66A5E828" w14:textId="5DB61EEC">
            <w:pPr>
              <w:spacing w:after="160" w:line="259" w:lineRule="auto"/>
              <w:rPr>
                <w:rFonts w:hint="cs" w:ascii="Lato" w:hAnsi="Lato" w:cs="Aharoni"/>
              </w:rPr>
            </w:pPr>
          </w:p>
          <w:p w:rsidRPr="003D4E7F" w:rsidR="529F9E0B" w:rsidP="529F9E0B" w:rsidRDefault="57CE2D62" w14:paraId="2105224A" w14:textId="03A03F3B">
            <w:pPr>
              <w:spacing w:line="276" w:lineRule="auto"/>
              <w:rPr>
                <w:rFonts w:hint="cs" w:ascii="Lato" w:hAnsi="Lato" w:cs="Aharoni"/>
              </w:rPr>
            </w:pPr>
            <w:r w:rsidRPr="003D4E7F">
              <w:rPr>
                <w:rFonts w:hint="cs" w:ascii="Lato" w:hAnsi="Lato" w:cs="Aharoni"/>
              </w:rPr>
              <w:t>Please confirm your how you plan to access data</w:t>
            </w:r>
          </w:p>
        </w:tc>
      </w:tr>
      <w:tr w:rsidRPr="003D4E7F" w:rsidR="529F9E0B" w:rsidTr="4C7764D9" w14:paraId="0752D67E" w14:textId="77777777">
        <w:trPr>
          <w:cnfStyle w:val="000000100000" w:firstRow="0" w:lastRow="0" w:firstColumn="0" w:lastColumn="0" w:oddVBand="0" w:evenVBand="0" w:oddHBand="1" w:evenHBand="0" w:firstRowFirstColumn="0" w:firstRowLastColumn="0" w:lastRowFirstColumn="0" w:lastRowLastColumn="0"/>
          <w:trHeight w:val="68"/>
        </w:trPr>
        <w:tc>
          <w:tcPr>
            <w:tcW w:w="9067" w:type="dxa"/>
          </w:tcPr>
          <w:p w:rsidRPr="003D4E7F" w:rsidR="529F9E0B" w:rsidP="529F9E0B" w:rsidRDefault="529F9E0B" w14:paraId="1A907136" w14:textId="05F11280">
            <w:pPr>
              <w:spacing w:line="276" w:lineRule="auto"/>
              <w:rPr>
                <w:rFonts w:hint="cs" w:ascii="Lato" w:hAnsi="Lato" w:cs="Aharoni"/>
              </w:rPr>
            </w:pPr>
          </w:p>
          <w:p w:rsidRPr="003D4E7F" w:rsidR="529F9E0B" w:rsidP="529F9E0B" w:rsidRDefault="003D4E7F" w14:paraId="1F28C3B8" w14:textId="7BE18537">
            <w:pPr>
              <w:pStyle w:val="ListParagraph"/>
              <w:numPr>
                <w:ilvl w:val="0"/>
                <w:numId w:val="1"/>
              </w:numPr>
              <w:spacing w:line="276" w:lineRule="auto"/>
              <w:rPr>
                <w:rFonts w:hint="cs" w:ascii="Lato" w:hAnsi="Lato" w:cs="Aharoni" w:eastAsiaTheme="minorEastAsia"/>
                <w:b/>
                <w:bCs/>
                <w:color w:val="000000" w:themeColor="text1"/>
                <w:sz w:val="24"/>
                <w:szCs w:val="24"/>
              </w:rPr>
            </w:pPr>
            <w:hyperlink r:id="rId18">
              <w:r w:rsidRPr="003D4E7F" w:rsidR="4C7764D9">
                <w:rPr>
                  <w:rStyle w:val="Hyperlink"/>
                  <w:rFonts w:hint="cs" w:ascii="Lato" w:hAnsi="Lato" w:cs="Aharoni"/>
                </w:rPr>
                <w:t>Assured Organisational Connectivity (AOC)</w:t>
              </w:r>
            </w:hyperlink>
            <w:r w:rsidRPr="003D4E7F" w:rsidR="4C7764D9">
              <w:rPr>
                <w:rFonts w:hint="cs" w:ascii="Lato" w:hAnsi="Lato" w:cs="Aharoni"/>
              </w:rPr>
              <w:t xml:space="preserve"> </w:t>
            </w:r>
          </w:p>
          <w:p w:rsidRPr="003D4E7F" w:rsidR="529F9E0B" w:rsidP="529F9E0B" w:rsidRDefault="003D4E7F" w14:paraId="474B0ADA" w14:textId="1AD9E32C">
            <w:pPr>
              <w:pStyle w:val="ListParagraph"/>
              <w:numPr>
                <w:ilvl w:val="0"/>
                <w:numId w:val="1"/>
              </w:numPr>
              <w:spacing w:line="276" w:lineRule="auto"/>
              <w:rPr>
                <w:rFonts w:hint="cs" w:ascii="Lato" w:hAnsi="Lato" w:cs="Aharoni" w:eastAsiaTheme="minorEastAsia"/>
                <w:b/>
                <w:bCs/>
                <w:color w:val="000000" w:themeColor="text1"/>
                <w:sz w:val="24"/>
                <w:szCs w:val="24"/>
              </w:rPr>
            </w:pPr>
            <w:hyperlink r:id="rId19">
              <w:proofErr w:type="spellStart"/>
              <w:r w:rsidRPr="003D4E7F" w:rsidR="4C7764D9">
                <w:rPr>
                  <w:rStyle w:val="Hyperlink"/>
                  <w:rFonts w:hint="cs" w:ascii="Lato" w:hAnsi="Lato" w:eastAsia="Times New Roman" w:cs="Aharoni"/>
                  <w:sz w:val="24"/>
                  <w:szCs w:val="24"/>
                </w:rPr>
                <w:t>SafePod</w:t>
              </w:r>
              <w:proofErr w:type="spellEnd"/>
            </w:hyperlink>
          </w:p>
          <w:p w:rsidRPr="003D4E7F" w:rsidR="529F9E0B" w:rsidP="529F9E0B" w:rsidRDefault="003D4E7F" w14:paraId="7AB2C837" w14:textId="08DB63AB">
            <w:pPr>
              <w:pStyle w:val="ListParagraph"/>
              <w:numPr>
                <w:ilvl w:val="0"/>
                <w:numId w:val="1"/>
              </w:numPr>
              <w:spacing w:line="276" w:lineRule="auto"/>
              <w:rPr>
                <w:rFonts w:hint="cs" w:ascii="Lato" w:hAnsi="Lato" w:cs="Aharoni" w:eastAsiaTheme="minorEastAsia"/>
                <w:b/>
                <w:bCs/>
                <w:color w:val="000000" w:themeColor="text1"/>
                <w:sz w:val="24"/>
                <w:szCs w:val="24"/>
              </w:rPr>
            </w:pPr>
            <w:hyperlink r:id="rId20">
              <w:r w:rsidRPr="003D4E7F" w:rsidR="4C7764D9">
                <w:rPr>
                  <w:rStyle w:val="Hyperlink"/>
                  <w:rFonts w:hint="cs" w:ascii="Lato" w:hAnsi="Lato" w:eastAsia="Times New Roman" w:cs="Aharoni"/>
                  <w:sz w:val="24"/>
                  <w:szCs w:val="24"/>
                </w:rPr>
                <w:t>Via NISRA</w:t>
              </w:r>
            </w:hyperlink>
            <w:r w:rsidRPr="003D4E7F" w:rsidR="4C7764D9">
              <w:rPr>
                <w:rFonts w:hint="cs" w:ascii="Lato" w:hAnsi="Lato" w:eastAsia="Times New Roman" w:cs="Aharoni"/>
                <w:sz w:val="24"/>
                <w:szCs w:val="24"/>
              </w:rPr>
              <w:t xml:space="preserve"> </w:t>
            </w:r>
          </w:p>
          <w:p w:rsidRPr="003D4E7F" w:rsidR="529F9E0B" w:rsidP="4C7764D9" w:rsidRDefault="529F9E0B" w14:paraId="137BAB4E" w14:textId="05BFF59A">
            <w:pPr>
              <w:spacing w:line="276" w:lineRule="auto"/>
              <w:rPr>
                <w:rFonts w:hint="cs" w:ascii="Lato" w:hAnsi="Lato" w:cs="Aharoni"/>
              </w:rPr>
            </w:pPr>
          </w:p>
        </w:tc>
      </w:tr>
    </w:tbl>
    <w:p w:rsidRPr="003D4E7F" w:rsidR="529F9E0B" w:rsidP="529F9E0B" w:rsidRDefault="529F9E0B" w14:paraId="43FC4C4C" w14:textId="73DDD767">
      <w:pPr>
        <w:spacing w:line="276" w:lineRule="auto"/>
        <w:rPr>
          <w:rFonts w:hint="cs" w:ascii="Lato" w:hAnsi="Lato" w:cs="Aharoni"/>
          <w:b/>
          <w:bCs/>
        </w:rPr>
      </w:pPr>
    </w:p>
    <w:p w:rsidRPr="003D4E7F" w:rsidR="00C35413" w:rsidP="00C35413" w:rsidRDefault="00C35413" w14:paraId="1795C4A7" w14:textId="77777777">
      <w:pPr>
        <w:rPr>
          <w:rFonts w:hint="cs" w:ascii="Lato" w:hAnsi="Lato" w:eastAsia="Arial Unicode MS" w:cs="Aharoni"/>
          <w:bCs/>
        </w:rPr>
      </w:pPr>
    </w:p>
    <w:p w:rsidRPr="003D4E7F" w:rsidR="00C35413" w:rsidP="00C35413" w:rsidRDefault="00C35413" w14:paraId="7B15ACB4" w14:textId="77777777">
      <w:pPr>
        <w:rPr>
          <w:rFonts w:hint="cs" w:ascii="Lato" w:hAnsi="Lato" w:eastAsia="Arial Unicode MS" w:cs="Aharoni"/>
          <w:bCs/>
        </w:rPr>
      </w:pPr>
    </w:p>
    <w:p w:rsidRPr="003D4E7F" w:rsidR="00C35413" w:rsidP="003D4E7F" w:rsidRDefault="00C35413" w14:paraId="098F6ABB" w14:textId="1146AFF5">
      <w:pPr>
        <w:tabs>
          <w:tab w:val="left" w:pos="6810"/>
        </w:tabs>
        <w:rPr>
          <w:rFonts w:hint="cs" w:ascii="Lato" w:hAnsi="Lato" w:eastAsia="Arial Unicode MS" w:cs="Aharoni"/>
          <w:bCs/>
        </w:rPr>
      </w:pPr>
      <w:r w:rsidRPr="003D4E7F">
        <w:rPr>
          <w:rFonts w:hint="cs" w:ascii="Lato" w:hAnsi="Lato" w:eastAsia="Arial Unicode MS" w:cs="Aharoni"/>
          <w:bCs/>
          <w:noProof/>
        </w:rPr>
        <mc:AlternateContent>
          <mc:Choice Requires="wps">
            <w:drawing>
              <wp:anchor distT="0" distB="0" distL="114300" distR="114300" simplePos="0" relativeHeight="251659264" behindDoc="1" locked="0" layoutInCell="1" allowOverlap="1" wp14:anchorId="72B25FB2" wp14:editId="400E126B">
                <wp:simplePos x="0" y="0"/>
                <wp:positionH relativeFrom="margin">
                  <wp:posOffset>-10795</wp:posOffset>
                </wp:positionH>
                <wp:positionV relativeFrom="paragraph">
                  <wp:posOffset>38100</wp:posOffset>
                </wp:positionV>
                <wp:extent cx="5734050" cy="2838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34050" cy="2838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9085DB">
              <v:rect id="Rectangle 1" style="position:absolute;margin-left:-.85pt;margin-top:3pt;width:451.5pt;height:2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525252 [1606]" strokeweight="1pt" w14:anchorId="09D83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">
                <w10:wrap anchorx="margin"/>
              </v:rect>
            </w:pict>
          </mc:Fallback>
        </mc:AlternateContent>
      </w:r>
      <w:r w:rsidR="003D4E7F">
        <w:rPr>
          <w:rFonts w:ascii="Lato" w:hAnsi="Lato" w:eastAsia="Arial Unicode MS" w:cs="Aharoni"/>
          <w:bCs/>
        </w:rPr>
        <w:tab/>
      </w:r>
    </w:p>
    <w:p w:rsidRPr="003D4E7F" w:rsidR="00C35413" w:rsidP="00C35413" w:rsidRDefault="00C35413" w14:paraId="5DFE4CCB" w14:textId="77777777">
      <w:pPr>
        <w:rPr>
          <w:rFonts w:hint="cs" w:ascii="Lato" w:hAnsi="Lato" w:cs="Aharoni"/>
        </w:rPr>
      </w:pPr>
      <w:r w:rsidRPr="003D4E7F">
        <w:rPr>
          <w:rFonts w:hint="cs" w:ascii="Lato" w:hAnsi="Lato" w:eastAsia="Arial Unicode MS" w:cs="Aharoni"/>
        </w:rPr>
        <w:fldChar w:fldCharType="begin">
          <w:ffData>
            <w:name w:val="Check15"/>
            <w:enabled/>
            <w:calcOnExit w:val="0"/>
            <w:checkBox>
              <w:sizeAuto/>
              <w:default w:val="0"/>
            </w:checkBox>
          </w:ffData>
        </w:fldChar>
      </w:r>
      <w:bookmarkStart w:name="Check15" w:id="0"/>
      <w:r w:rsidRPr="003D4E7F">
        <w:rPr>
          <w:rFonts w:hint="cs" w:ascii="Lato" w:hAnsi="Lato" w:eastAsia="Arial Unicode MS" w:cs="Aharoni"/>
        </w:rPr>
        <w:instrText xml:space="preserve"> FORMCHECKBOX </w:instrText>
      </w:r>
      <w:r w:rsidRPr="003D4E7F" w:rsidR="003D4E7F">
        <w:rPr>
          <w:rFonts w:hint="cs" w:ascii="Lato" w:hAnsi="Lato" w:eastAsia="Arial Unicode MS" w:cs="Aharoni"/>
        </w:rPr>
      </w:r>
      <w:r w:rsidRPr="003D4E7F" w:rsidR="003D4E7F">
        <w:rPr>
          <w:rFonts w:hint="cs" w:ascii="Lato" w:hAnsi="Lato" w:eastAsia="Arial Unicode MS" w:cs="Aharoni"/>
        </w:rPr>
        <w:fldChar w:fldCharType="separate"/>
      </w:r>
      <w:r w:rsidRPr="003D4E7F">
        <w:rPr>
          <w:rFonts w:hint="cs" w:ascii="Lato" w:hAnsi="Lato" w:eastAsia="Arial Unicode MS" w:cs="Aharoni"/>
        </w:rPr>
        <w:fldChar w:fldCharType="end"/>
      </w:r>
      <w:bookmarkEnd w:id="0"/>
      <w:r w:rsidRPr="003D4E7F">
        <w:rPr>
          <w:rFonts w:hint="cs" w:ascii="Lato" w:hAnsi="Lato" w:cs="Aharoni"/>
        </w:rPr>
        <w:tab/>
      </w:r>
      <w:r w:rsidRPr="003D4E7F">
        <w:rPr>
          <w:rFonts w:hint="cs" w:ascii="Lato" w:hAnsi="Lato" w:cs="Aharoni"/>
        </w:rPr>
        <w:t>I agree to protect the confidentiality of the BDR data.</w:t>
      </w:r>
    </w:p>
    <w:p w:rsidRPr="003D4E7F" w:rsidR="00C35413" w:rsidP="003D4E7F" w:rsidRDefault="003D4E7F" w14:paraId="7FD4DECF" w14:textId="5FD90A4A">
      <w:pPr>
        <w:tabs>
          <w:tab w:val="left" w:pos="7455"/>
        </w:tabs>
        <w:rPr>
          <w:rFonts w:hint="cs" w:ascii="Lato" w:hAnsi="Lato" w:cs="Aharoni"/>
          <w:bCs/>
        </w:rPr>
      </w:pPr>
      <w:r>
        <w:rPr>
          <w:rFonts w:ascii="Lato" w:hAnsi="Lato" w:cs="Aharoni"/>
          <w:bCs/>
        </w:rPr>
        <w:tab/>
      </w:r>
    </w:p>
    <w:p w:rsidRPr="003D4E7F" w:rsidR="00C35413" w:rsidP="00C35413" w:rsidRDefault="00C35413" w14:paraId="2474ADF3" w14:textId="77777777">
      <w:pPr>
        <w:rPr>
          <w:rFonts w:hint="cs" w:ascii="Lato" w:hAnsi="Lato" w:cs="Aharoni"/>
        </w:rPr>
      </w:pPr>
      <w:r w:rsidRPr="003D4E7F">
        <w:rPr>
          <w:rFonts w:hint="cs" w:ascii="Lato" w:hAnsi="Lato" w:eastAsia="Arial Unicode MS" w:cs="Aharoni"/>
          <w:bCs/>
        </w:rPr>
        <w:fldChar w:fldCharType="begin">
          <w:ffData>
            <w:name w:val="Check17"/>
            <w:enabled/>
            <w:calcOnExit w:val="0"/>
            <w:checkBox>
              <w:sizeAuto/>
              <w:default w:val="0"/>
            </w:checkBox>
          </w:ffData>
        </w:fldChar>
      </w:r>
      <w:bookmarkStart w:name="Check17" w:id="1"/>
      <w:r w:rsidRPr="003D4E7F">
        <w:rPr>
          <w:rFonts w:hint="cs" w:ascii="Lato" w:hAnsi="Lato" w:eastAsia="Arial Unicode MS" w:cs="Aharoni"/>
        </w:rPr>
        <w:instrText xml:space="preserve"> FORMCHECKBOX </w:instrText>
      </w:r>
      <w:r w:rsidRPr="003D4E7F" w:rsidR="003D4E7F">
        <w:rPr>
          <w:rFonts w:hint="cs" w:ascii="Lato" w:hAnsi="Lato" w:eastAsia="Arial Unicode MS" w:cs="Aharoni"/>
          <w:bCs/>
        </w:rPr>
      </w:r>
      <w:r w:rsidRPr="003D4E7F" w:rsidR="003D4E7F">
        <w:rPr>
          <w:rFonts w:hint="cs" w:ascii="Lato" w:hAnsi="Lato" w:eastAsia="Arial Unicode MS" w:cs="Aharoni"/>
          <w:bCs/>
        </w:rPr>
        <w:fldChar w:fldCharType="separate"/>
      </w:r>
      <w:r w:rsidRPr="003D4E7F">
        <w:rPr>
          <w:rFonts w:hint="cs" w:ascii="Lato" w:hAnsi="Lato" w:eastAsia="Arial Unicode MS" w:cs="Aharoni"/>
          <w:bCs/>
        </w:rPr>
        <w:fldChar w:fldCharType="end"/>
      </w:r>
      <w:bookmarkEnd w:id="1"/>
      <w:r w:rsidRPr="003D4E7F">
        <w:rPr>
          <w:rFonts w:hint="cs" w:ascii="Lato" w:hAnsi="Lato" w:cs="Aharoni"/>
        </w:rPr>
        <w:tab/>
      </w:r>
      <w:r w:rsidRPr="003D4E7F">
        <w:rPr>
          <w:rFonts w:hint="cs" w:ascii="Lato" w:hAnsi="Lato" w:cs="Aharoni"/>
        </w:rPr>
        <w:t>I will read the NISRA RSU Policies document and sign the RSU Project Agreement upon approval of this application.</w:t>
      </w:r>
    </w:p>
    <w:p w:rsidRPr="003D4E7F" w:rsidR="00C35413" w:rsidP="529F9E0B" w:rsidRDefault="00C35413" w14:paraId="2AAB1D66" w14:textId="7F7A04C9">
      <w:pPr>
        <w:rPr>
          <w:rFonts w:hint="cs" w:ascii="Lato" w:hAnsi="Lato" w:cs="Aharoni"/>
        </w:rPr>
      </w:pPr>
    </w:p>
    <w:p w:rsidRPr="003D4E7F" w:rsidR="00C35413" w:rsidP="00C35413" w:rsidRDefault="00C35413" w14:paraId="0193998A" w14:textId="77777777">
      <w:pPr>
        <w:rPr>
          <w:rFonts w:hint="cs" w:ascii="Lato" w:hAnsi="Lato" w:cs="Aharoni"/>
        </w:rPr>
      </w:pPr>
      <w:r w:rsidRPr="003D4E7F">
        <w:rPr>
          <w:rFonts w:hint="cs" w:ascii="Lato" w:hAnsi="Lato" w:eastAsia="Arial Unicode MS" w:cs="Aharoni"/>
        </w:rPr>
        <w:fldChar w:fldCharType="begin">
          <w:ffData>
            <w:name w:val="Check17"/>
            <w:enabled/>
            <w:calcOnExit w:val="0"/>
            <w:checkBox>
              <w:sizeAuto/>
              <w:default w:val="0"/>
            </w:checkBox>
          </w:ffData>
        </w:fldChar>
      </w:r>
      <w:r w:rsidRPr="003D4E7F">
        <w:rPr>
          <w:rFonts w:hint="cs" w:ascii="Lato" w:hAnsi="Lato" w:eastAsia="Arial Unicode MS" w:cs="Aharoni"/>
        </w:rPr>
        <w:instrText xml:space="preserve"> FORMCHECKBOX </w:instrText>
      </w:r>
      <w:r w:rsidRPr="003D4E7F" w:rsidR="003D4E7F">
        <w:rPr>
          <w:rFonts w:hint="cs" w:ascii="Lato" w:hAnsi="Lato" w:eastAsia="Arial Unicode MS" w:cs="Aharoni"/>
        </w:rPr>
      </w:r>
      <w:r w:rsidRPr="003D4E7F" w:rsidR="003D4E7F">
        <w:rPr>
          <w:rFonts w:hint="cs" w:ascii="Lato" w:hAnsi="Lato" w:eastAsia="Arial Unicode MS" w:cs="Aharoni"/>
        </w:rPr>
        <w:fldChar w:fldCharType="separate"/>
      </w:r>
      <w:r w:rsidRPr="003D4E7F">
        <w:rPr>
          <w:rFonts w:hint="cs" w:ascii="Lato" w:hAnsi="Lato" w:eastAsia="Arial Unicode MS" w:cs="Aharoni"/>
        </w:rPr>
        <w:fldChar w:fldCharType="end"/>
      </w:r>
      <w:r w:rsidRPr="003D4E7F">
        <w:rPr>
          <w:rFonts w:hint="cs" w:ascii="Lato" w:hAnsi="Lato" w:cs="Aharoni"/>
        </w:rPr>
        <w:tab/>
      </w:r>
      <w:r w:rsidRPr="003D4E7F">
        <w:rPr>
          <w:rFonts w:hint="cs" w:ascii="Lato" w:hAnsi="Lato" w:cs="Aharoni"/>
        </w:rPr>
        <w:t>I will complete a Data Insight Report, Data Explained Report during the project and meet with NISRA to discuss the report</w:t>
      </w:r>
      <w:r w:rsidRPr="003D4E7F">
        <w:rPr>
          <w:rStyle w:val="FootnoteReference"/>
          <w:rFonts w:hint="cs" w:ascii="Lato" w:hAnsi="Lato" w:cs="Aharoni"/>
        </w:rPr>
        <w:footnoteReference w:id="1"/>
      </w:r>
      <w:r w:rsidRPr="003D4E7F">
        <w:rPr>
          <w:rFonts w:hint="cs" w:ascii="Lato" w:hAnsi="Lato" w:cs="Aharoni"/>
        </w:rPr>
        <w:t xml:space="preserve">. </w:t>
      </w:r>
    </w:p>
    <w:p w:rsidRPr="003D4E7F" w:rsidR="00C35413" w:rsidP="00C35413" w:rsidRDefault="00C35413" w14:paraId="1676018D" w14:textId="77777777">
      <w:pPr>
        <w:rPr>
          <w:rFonts w:hint="cs" w:ascii="Lato" w:hAnsi="Lato" w:cs="Aharoni"/>
          <w:bCs/>
        </w:rPr>
      </w:pPr>
    </w:p>
    <w:p w:rsidRPr="003D4E7F" w:rsidR="00C35413" w:rsidP="00C35413" w:rsidRDefault="00C35413" w14:paraId="48263D77" w14:textId="77777777">
      <w:pPr>
        <w:rPr>
          <w:rFonts w:hint="cs" w:ascii="Lato" w:hAnsi="Lato" w:cs="Aharoni"/>
          <w:u w:val="single"/>
        </w:rPr>
      </w:pPr>
    </w:p>
    <w:p w:rsidRPr="003D4E7F" w:rsidR="00C35413" w:rsidP="00C35413" w:rsidRDefault="00C35413" w14:paraId="7E10C8E5" w14:textId="77777777">
      <w:pPr>
        <w:rPr>
          <w:rFonts w:hint="cs" w:ascii="Lato" w:hAnsi="Lato" w:cs="Aharoni"/>
          <w:b/>
        </w:rPr>
      </w:pPr>
      <w:r w:rsidRPr="003D4E7F">
        <w:rPr>
          <w:rFonts w:hint="cs" w:ascii="Lato" w:hAnsi="Lato" w:cs="Aharoni"/>
          <w:u w:val="single"/>
        </w:rPr>
        <w:t>Signature:</w:t>
      </w:r>
      <w:r w:rsidRPr="003D4E7F">
        <w:rPr>
          <w:rFonts w:hint="cs" w:ascii="Lato" w:hAnsi="Lato" w:cs="Aharoni"/>
          <w:sz w:val="22"/>
        </w:rPr>
        <w:t xml:space="preserve"> </w:t>
      </w:r>
      <w:r w:rsidRPr="003D4E7F">
        <w:rPr>
          <w:rFonts w:hint="cs" w:ascii="Lato" w:hAnsi="Lato" w:cs="Aharoni"/>
          <w:sz w:val="22"/>
        </w:rPr>
        <w:tab/>
      </w:r>
      <w:r w:rsidRPr="003D4E7F">
        <w:rPr>
          <w:rFonts w:hint="cs" w:ascii="Lato" w:hAnsi="Lato" w:cs="Aharoni"/>
          <w:sz w:val="22"/>
        </w:rPr>
        <w:tab/>
      </w:r>
      <w:r w:rsidRPr="003D4E7F">
        <w:rPr>
          <w:rFonts w:hint="cs" w:ascii="Lato" w:hAnsi="Lato" w:cs="Aharoni"/>
          <w:sz w:val="22"/>
        </w:rPr>
        <w:t xml:space="preserve">                                               </w:t>
      </w:r>
      <w:r w:rsidRPr="003D4E7F">
        <w:rPr>
          <w:rFonts w:hint="cs" w:ascii="Lato" w:hAnsi="Lato" w:cs="Aharoni"/>
          <w:u w:val="single"/>
        </w:rPr>
        <w:t>Date:</w:t>
      </w:r>
      <w:r w:rsidRPr="003D4E7F">
        <w:rPr>
          <w:rFonts w:hint="cs" w:ascii="Lato" w:hAnsi="Lato" w:cs="Aharoni"/>
        </w:rPr>
        <w:t xml:space="preserve"> </w:t>
      </w:r>
    </w:p>
    <w:p w:rsidRPr="003D4E7F" w:rsidR="00C35413" w:rsidP="00C35413" w:rsidRDefault="00C35413" w14:paraId="64F7E66F" w14:textId="77777777">
      <w:pPr>
        <w:rPr>
          <w:rFonts w:hint="cs" w:ascii="Lato" w:hAnsi="Lato" w:cs="Aharoni"/>
          <w:bCs/>
        </w:rPr>
      </w:pPr>
    </w:p>
    <w:p w:rsidRPr="003D4E7F" w:rsidR="00C35413" w:rsidP="00C35413" w:rsidRDefault="00C35413" w14:paraId="15502A3C" w14:textId="77777777">
      <w:pPr>
        <w:spacing w:after="160" w:line="259" w:lineRule="auto"/>
        <w:rPr>
          <w:rFonts w:hint="cs" w:ascii="Lato" w:hAnsi="Lato" w:cs="Aharoni"/>
        </w:rPr>
      </w:pPr>
      <w:r w:rsidRPr="003D4E7F">
        <w:rPr>
          <w:rFonts w:hint="cs" w:ascii="Lato" w:hAnsi="Lato" w:cs="Aharoni"/>
        </w:rPr>
        <w:t xml:space="preserve">PI: </w:t>
      </w:r>
    </w:p>
    <w:tbl>
      <w:tblPr>
        <w:tblStyle w:val="TableGrid"/>
        <w:tblW w:w="0" w:type="auto"/>
        <w:tblLook w:val="04A0" w:firstRow="1" w:lastRow="0" w:firstColumn="1" w:lastColumn="0" w:noHBand="0" w:noVBand="1"/>
      </w:tblPr>
      <w:tblGrid>
        <w:gridCol w:w="4248"/>
        <w:gridCol w:w="4768"/>
      </w:tblGrid>
      <w:tr w:rsidRPr="003D4E7F" w:rsidR="00C35413" w:rsidTr="006B283E" w14:paraId="24E25535" w14:textId="77777777">
        <w:tc>
          <w:tcPr>
            <w:tcW w:w="4248" w:type="dxa"/>
          </w:tcPr>
          <w:p w:rsidRPr="003D4E7F" w:rsidR="00C35413" w:rsidP="00F03430" w:rsidRDefault="00C35413" w14:paraId="3F710794" w14:textId="77777777">
            <w:pPr>
              <w:spacing w:after="160" w:line="259" w:lineRule="auto"/>
              <w:rPr>
                <w:rFonts w:hint="cs" w:ascii="Lato" w:hAnsi="Lato" w:cs="Aharoni"/>
              </w:rPr>
            </w:pPr>
          </w:p>
        </w:tc>
        <w:tc>
          <w:tcPr>
            <w:tcW w:w="4768" w:type="dxa"/>
          </w:tcPr>
          <w:p w:rsidRPr="003D4E7F" w:rsidR="00C35413" w:rsidP="00F03430" w:rsidRDefault="00C35413" w14:paraId="6E3C930D" w14:textId="77777777">
            <w:pPr>
              <w:spacing w:after="160" w:line="259" w:lineRule="auto"/>
              <w:rPr>
                <w:rFonts w:hint="cs" w:ascii="Lato" w:hAnsi="Lato" w:cs="Aharoni"/>
              </w:rPr>
            </w:pPr>
          </w:p>
        </w:tc>
      </w:tr>
    </w:tbl>
    <w:p w:rsidRPr="003D4E7F" w:rsidR="00C35413" w:rsidP="00C35413" w:rsidRDefault="00C35413" w14:paraId="19EB92EB" w14:textId="77777777">
      <w:pPr>
        <w:spacing w:after="160" w:line="259" w:lineRule="auto"/>
        <w:rPr>
          <w:rFonts w:hint="cs" w:ascii="Lato" w:hAnsi="Lato" w:cs="Aharoni"/>
        </w:rPr>
      </w:pPr>
    </w:p>
    <w:p w:rsidRPr="003D4E7F" w:rsidR="00C35413" w:rsidP="00C35413" w:rsidRDefault="00C35413" w14:paraId="7D7011D7" w14:textId="77777777">
      <w:pPr>
        <w:spacing w:line="259" w:lineRule="auto"/>
        <w:rPr>
          <w:rFonts w:hint="cs" w:ascii="Lato" w:hAnsi="Lato" w:cs="Aharoni"/>
        </w:rPr>
      </w:pPr>
      <w:r w:rsidRPr="003D4E7F">
        <w:rPr>
          <w:rFonts w:hint="cs" w:ascii="Lato" w:hAnsi="Lato" w:cs="Aharoni"/>
        </w:rPr>
        <w:t xml:space="preserve">Institutional approval: </w:t>
      </w:r>
    </w:p>
    <w:p w:rsidRPr="003D4E7F" w:rsidR="00C35413" w:rsidP="00C35413" w:rsidRDefault="00C35413" w14:paraId="4F696874" w14:textId="77777777">
      <w:pPr>
        <w:spacing w:line="259" w:lineRule="auto"/>
        <w:rPr>
          <w:rFonts w:hint="cs" w:ascii="Lato" w:hAnsi="Lato" w:cs="Aharoni"/>
          <w:i/>
          <w:iCs/>
          <w:sz w:val="22"/>
          <w:szCs w:val="22"/>
        </w:rPr>
      </w:pPr>
      <w:proofErr w:type="spellStart"/>
      <w:r w:rsidRPr="003D4E7F">
        <w:rPr>
          <w:rFonts w:hint="cs" w:ascii="Lato" w:hAnsi="Lato" w:cs="Aharoni"/>
          <w:i/>
          <w:iCs/>
          <w:sz w:val="22"/>
          <w:szCs w:val="22"/>
        </w:rPr>
        <w:t>Eg.</w:t>
      </w:r>
      <w:proofErr w:type="spellEnd"/>
      <w:r w:rsidRPr="003D4E7F">
        <w:rPr>
          <w:rFonts w:hint="cs" w:ascii="Lato" w:hAnsi="Lato" w:cs="Aharoni"/>
          <w:i/>
          <w:iCs/>
          <w:sz w:val="22"/>
          <w:szCs w:val="22"/>
        </w:rPr>
        <w:t xml:space="preserve"> Research office or Head of Department. </w:t>
      </w:r>
    </w:p>
    <w:p w:rsidRPr="003D4E7F" w:rsidR="00C35413" w:rsidP="00C35413" w:rsidRDefault="00C35413" w14:paraId="19D91404" w14:textId="77777777">
      <w:pPr>
        <w:spacing w:line="259" w:lineRule="auto"/>
        <w:rPr>
          <w:rFonts w:hint="cs" w:ascii="Lato" w:hAnsi="Lato" w:cs="Aharoni"/>
          <w:i/>
          <w:iCs/>
          <w:sz w:val="22"/>
          <w:szCs w:val="22"/>
        </w:rPr>
      </w:pPr>
    </w:p>
    <w:tbl>
      <w:tblPr>
        <w:tblStyle w:val="TableGrid"/>
        <w:tblW w:w="0" w:type="auto"/>
        <w:tblLook w:val="04A0" w:firstRow="1" w:lastRow="0" w:firstColumn="1" w:lastColumn="0" w:noHBand="0" w:noVBand="1"/>
      </w:tblPr>
      <w:tblGrid>
        <w:gridCol w:w="4248"/>
        <w:gridCol w:w="4768"/>
      </w:tblGrid>
      <w:tr w:rsidRPr="003D4E7F" w:rsidR="00C35413" w:rsidTr="00F03430" w14:paraId="303272E5" w14:textId="77777777">
        <w:tc>
          <w:tcPr>
            <w:tcW w:w="4248" w:type="dxa"/>
          </w:tcPr>
          <w:p w:rsidRPr="003D4E7F" w:rsidR="00C35413" w:rsidP="00F03430" w:rsidRDefault="00C35413" w14:paraId="37E1AA2E" w14:textId="77777777">
            <w:pPr>
              <w:spacing w:after="160" w:line="259" w:lineRule="auto"/>
              <w:rPr>
                <w:rFonts w:hint="cs" w:ascii="Lato" w:hAnsi="Lato" w:cs="Aharoni"/>
              </w:rPr>
            </w:pPr>
          </w:p>
        </w:tc>
        <w:tc>
          <w:tcPr>
            <w:tcW w:w="4768" w:type="dxa"/>
          </w:tcPr>
          <w:p w:rsidRPr="003D4E7F" w:rsidR="00C35413" w:rsidP="00F03430" w:rsidRDefault="00C35413" w14:paraId="674A808C" w14:textId="77777777">
            <w:pPr>
              <w:spacing w:after="160" w:line="259" w:lineRule="auto"/>
              <w:rPr>
                <w:rFonts w:hint="cs" w:ascii="Lato" w:hAnsi="Lato" w:cs="Aharoni"/>
              </w:rPr>
            </w:pPr>
          </w:p>
        </w:tc>
      </w:tr>
    </w:tbl>
    <w:p w:rsidRPr="003D4E7F" w:rsidR="00C35413" w:rsidP="00C35413" w:rsidRDefault="00C35413" w14:paraId="1A6E9495" w14:textId="77777777">
      <w:pPr>
        <w:spacing w:line="259" w:lineRule="auto"/>
        <w:rPr>
          <w:rFonts w:hint="cs" w:ascii="Lato" w:hAnsi="Lato" w:cs="Aharoni"/>
        </w:rPr>
      </w:pPr>
      <w:r w:rsidRPr="003D4E7F">
        <w:rPr>
          <w:rFonts w:hint="cs" w:ascii="Lato" w:hAnsi="Lato" w:cs="Aharoni"/>
        </w:rPr>
        <w:br w:type="page"/>
      </w:r>
    </w:p>
    <w:p w:rsidRPr="003D4E7F" w:rsidR="00C35413" w:rsidP="00C35413" w:rsidRDefault="00C35413" w14:paraId="1F46E65B" w14:textId="77777777">
      <w:pPr>
        <w:pStyle w:val="NoSpacing"/>
        <w:spacing w:line="276" w:lineRule="auto"/>
        <w:jc w:val="both"/>
        <w:rPr>
          <w:rFonts w:hint="cs" w:ascii="Lato" w:hAnsi="Lato" w:cs="Aharoni"/>
          <w:b/>
          <w:sz w:val="40"/>
          <w:szCs w:val="40"/>
          <w:lang w:val="en-GB"/>
        </w:rPr>
      </w:pPr>
      <w:r w:rsidRPr="003D4E7F">
        <w:rPr>
          <w:rFonts w:hint="cs" w:ascii="Lato" w:hAnsi="Lato" w:cs="Aharoni"/>
          <w:b/>
          <w:sz w:val="40"/>
          <w:szCs w:val="40"/>
          <w:lang w:val="en-GB"/>
        </w:rPr>
        <w:lastRenderedPageBreak/>
        <w:t>A Guide to Completing the Application Form</w:t>
      </w:r>
    </w:p>
    <w:p w:rsidRPr="003D4E7F" w:rsidR="00C35413" w:rsidP="00C35413" w:rsidRDefault="00C35413" w14:paraId="7DFFFCCF" w14:textId="77777777">
      <w:pPr>
        <w:spacing w:line="276" w:lineRule="auto"/>
        <w:rPr>
          <w:rFonts w:hint="cs" w:ascii="Lato" w:hAnsi="Lato" w:cs="Aharoni"/>
          <w:b/>
        </w:rPr>
      </w:pPr>
    </w:p>
    <w:p w:rsidRPr="003D4E7F" w:rsidR="00C35413" w:rsidP="00C35413" w:rsidRDefault="00C35413" w14:paraId="14B8339C" w14:textId="77777777">
      <w:pPr>
        <w:spacing w:line="276" w:lineRule="auto"/>
        <w:jc w:val="both"/>
        <w:rPr>
          <w:rFonts w:hint="cs" w:ascii="Lato" w:hAnsi="Lato" w:cs="Aharoni"/>
          <w:b/>
          <w:i/>
          <w:color w:val="000000"/>
        </w:rPr>
      </w:pPr>
    </w:p>
    <w:p w:rsidRPr="003D4E7F" w:rsidR="00C35413" w:rsidP="529F9E0B" w:rsidRDefault="529F9E0B" w14:paraId="79A0B22F" w14:textId="36C13D96">
      <w:pPr>
        <w:spacing w:line="276" w:lineRule="auto"/>
        <w:rPr>
          <w:rFonts w:hint="cs" w:ascii="Lato" w:hAnsi="Lato" w:cs="Aharoni"/>
          <w:b/>
          <w:bCs/>
          <w:u w:val="single"/>
        </w:rPr>
      </w:pPr>
      <w:r w:rsidRPr="003D4E7F">
        <w:rPr>
          <w:rFonts w:hint="cs" w:ascii="Lato" w:hAnsi="Lato" w:cs="Aharoni"/>
          <w:b/>
          <w:bCs/>
          <w:u w:val="single"/>
        </w:rPr>
        <w:t>Section 1: Research plan and datasets</w:t>
      </w:r>
    </w:p>
    <w:p w:rsidRPr="003D4E7F" w:rsidR="00C35413" w:rsidP="529F9E0B" w:rsidRDefault="529F9E0B" w14:paraId="24E0BAB6" w14:textId="59FAD1D3">
      <w:pPr>
        <w:spacing w:line="276" w:lineRule="auto"/>
        <w:rPr>
          <w:rFonts w:hint="cs" w:ascii="Lato" w:hAnsi="Lato" w:cs="Aharoni"/>
        </w:rPr>
      </w:pPr>
      <w:r w:rsidRPr="003D4E7F">
        <w:rPr>
          <w:rFonts w:hint="cs" w:ascii="Lato" w:hAnsi="Lato" w:cs="Aharoni"/>
        </w:rPr>
        <w:t xml:space="preserve">Section 1 will be used to assess the feasibility of the research proposal. </w:t>
      </w:r>
    </w:p>
    <w:p w:rsidRPr="003D4E7F" w:rsidR="00C35413" w:rsidP="00C35413" w:rsidRDefault="00C35413" w14:paraId="5C679D20" w14:textId="77777777">
      <w:pPr>
        <w:spacing w:line="276" w:lineRule="auto"/>
        <w:rPr>
          <w:rFonts w:hint="cs" w:ascii="Lato" w:hAnsi="Lato" w:cs="Aharoni"/>
        </w:rPr>
      </w:pPr>
    </w:p>
    <w:p w:rsidRPr="003D4E7F" w:rsidR="00C35413" w:rsidP="529F9E0B" w:rsidRDefault="529F9E0B" w14:paraId="0E03B9A2" w14:textId="00B47DEB">
      <w:pPr>
        <w:spacing w:line="276" w:lineRule="auto"/>
        <w:rPr>
          <w:rFonts w:hint="cs" w:ascii="Lato" w:hAnsi="Lato" w:cs="Aharoni"/>
          <w:b/>
          <w:bCs/>
        </w:rPr>
      </w:pPr>
      <w:r w:rsidRPr="003D4E7F">
        <w:rPr>
          <w:rFonts w:hint="cs" w:ascii="Lato" w:hAnsi="Lato" w:cs="Aharoni"/>
          <w:b/>
          <w:bCs/>
        </w:rPr>
        <w:t xml:space="preserve">1.1 Please provide a brief description of the datasets that you require and explain how the BDR data is uniquely placed to contribute to the study. </w:t>
      </w:r>
    </w:p>
    <w:p w:rsidRPr="003D4E7F" w:rsidR="00C35413" w:rsidP="00C35413" w:rsidRDefault="00C35413" w14:paraId="3FF529A2" w14:textId="77777777">
      <w:pPr>
        <w:spacing w:line="276" w:lineRule="auto"/>
        <w:jc w:val="both"/>
        <w:rPr>
          <w:rFonts w:hint="cs" w:ascii="Lato" w:hAnsi="Lato" w:cs="Aharoni"/>
          <w:color w:val="000000"/>
        </w:rPr>
      </w:pPr>
      <w:r w:rsidRPr="003D4E7F">
        <w:rPr>
          <w:rFonts w:hint="cs" w:ascii="Lato" w:hAnsi="Lato" w:cs="Aharoni"/>
          <w:color w:val="000000" w:themeColor="text1"/>
        </w:rPr>
        <w:t>The project should illustrate how the BDR is uniquely placed to contribute to the study and indicate the researchers understanding of how the data might help answer the research question.  The researcher must also state their knowledge of the research that has been undertaken in their field of research and how their study aims to improve understanding.</w:t>
      </w:r>
    </w:p>
    <w:p w:rsidRPr="003D4E7F" w:rsidR="00C35413" w:rsidP="00C35413" w:rsidRDefault="00C35413" w14:paraId="3B4B0504" w14:textId="77777777">
      <w:pPr>
        <w:spacing w:line="276" w:lineRule="auto"/>
        <w:rPr>
          <w:rFonts w:hint="cs" w:ascii="Lato" w:hAnsi="Lato" w:cs="Aharoni"/>
          <w:b/>
        </w:rPr>
      </w:pPr>
    </w:p>
    <w:p w:rsidRPr="003D4E7F" w:rsidR="00C35413" w:rsidP="529F9E0B" w:rsidRDefault="529F9E0B" w14:paraId="480C4A23" w14:textId="5372FB76">
      <w:pPr>
        <w:spacing w:line="276" w:lineRule="auto"/>
        <w:rPr>
          <w:rFonts w:hint="cs" w:ascii="Lato" w:hAnsi="Lato" w:cs="Aharoni"/>
          <w:b/>
          <w:bCs/>
        </w:rPr>
      </w:pPr>
      <w:r w:rsidRPr="003D4E7F">
        <w:rPr>
          <w:rFonts w:hint="cs" w:ascii="Lato" w:hAnsi="Lato" w:cs="Aharoni"/>
          <w:b/>
          <w:bCs/>
        </w:rPr>
        <w:t xml:space="preserve">1.2. Please provide </w:t>
      </w:r>
      <w:proofErr w:type="gramStart"/>
      <w:r w:rsidRPr="003D4E7F">
        <w:rPr>
          <w:rFonts w:hint="cs" w:ascii="Lato" w:hAnsi="Lato" w:cs="Aharoni"/>
          <w:b/>
          <w:bCs/>
        </w:rPr>
        <w:t>a brief summary</w:t>
      </w:r>
      <w:proofErr w:type="gramEnd"/>
      <w:r w:rsidRPr="003D4E7F">
        <w:rPr>
          <w:rFonts w:hint="cs" w:ascii="Lato" w:hAnsi="Lato" w:cs="Aharoni"/>
          <w:b/>
          <w:bCs/>
        </w:rPr>
        <w:t xml:space="preserve"> of what is known to date about your chosen topic and how the proposed research would contribute. </w:t>
      </w:r>
    </w:p>
    <w:p w:rsidRPr="003D4E7F" w:rsidR="00C35413" w:rsidP="00C35413" w:rsidRDefault="00C35413" w14:paraId="7A4ACE3B" w14:textId="0F2AF740">
      <w:pPr>
        <w:spacing w:line="276" w:lineRule="auto"/>
        <w:rPr>
          <w:rFonts w:hint="cs" w:ascii="Lato" w:hAnsi="Lato" w:cs="Aharoni"/>
          <w:color w:val="000000" w:themeColor="text1"/>
        </w:rPr>
      </w:pPr>
      <w:r w:rsidRPr="003D4E7F">
        <w:rPr>
          <w:rFonts w:hint="cs" w:ascii="Lato" w:hAnsi="Lato" w:cs="Aharoni"/>
          <w:color w:val="000000" w:themeColor="text1"/>
        </w:rPr>
        <w:t xml:space="preserve">The project should provide clear evidence of the value of the research to the current knowledge of the </w:t>
      </w:r>
      <w:r w:rsidRPr="003D4E7F">
        <w:rPr>
          <w:rFonts w:hint="cs" w:ascii="Lato" w:hAnsi="Lato" w:cs="Aharoni"/>
        </w:rPr>
        <w:t>Northern Ireland economy</w:t>
      </w:r>
      <w:r w:rsidRPr="003D4E7F">
        <w:rPr>
          <w:rFonts w:hint="cs" w:ascii="Lato" w:hAnsi="Lato" w:cs="Aharoni"/>
          <w:color w:val="000000" w:themeColor="text1"/>
        </w:rPr>
        <w:t xml:space="preserve">. </w:t>
      </w:r>
    </w:p>
    <w:p w:rsidRPr="003D4E7F" w:rsidR="006B283E" w:rsidP="00C35413" w:rsidRDefault="006B283E" w14:paraId="7E5C1EAC" w14:textId="77777777">
      <w:pPr>
        <w:spacing w:line="276" w:lineRule="auto"/>
        <w:rPr>
          <w:rFonts w:hint="cs" w:ascii="Lato" w:hAnsi="Lato" w:cs="Aharoni"/>
          <w:b/>
        </w:rPr>
      </w:pPr>
    </w:p>
    <w:p w:rsidRPr="003D4E7F" w:rsidR="00C35413" w:rsidP="529F9E0B" w:rsidRDefault="09700F5E" w14:paraId="22D698E2" w14:textId="25A88CB9">
      <w:pPr>
        <w:spacing w:line="276" w:lineRule="auto"/>
        <w:rPr>
          <w:rFonts w:hint="cs" w:ascii="Lato" w:hAnsi="Lato" w:cs="Aharoni"/>
          <w:b/>
          <w:bCs/>
          <w:color w:val="FFFFFF" w:themeColor="background1"/>
        </w:rPr>
      </w:pPr>
      <w:r w:rsidRPr="003D4E7F">
        <w:rPr>
          <w:rFonts w:hint="cs" w:ascii="Lato" w:hAnsi="Lato" w:cs="Aharoni"/>
          <w:b/>
          <w:bCs/>
        </w:rPr>
        <w:t>1.3. Please define the project’s deliverables and describe and justify how these will provide/lead to benefit(s)</w:t>
      </w:r>
      <w:r w:rsidRPr="003D4E7F">
        <w:rPr>
          <w:rFonts w:hint="cs" w:ascii="Lato" w:hAnsi="Lato" w:eastAsia="Arial" w:cs="Aharoni"/>
          <w:b/>
          <w:bCs/>
        </w:rPr>
        <w:t xml:space="preserve"> the </w:t>
      </w:r>
      <w:r w:rsidRPr="003D4E7F">
        <w:rPr>
          <w:rFonts w:hint="cs" w:ascii="Lato" w:hAnsi="Lato" w:cs="Aharoni"/>
          <w:b/>
          <w:bCs/>
        </w:rPr>
        <w:t xml:space="preserve">research priorities for the </w:t>
      </w:r>
      <w:hyperlink w:anchor=":~:text=On%2011%20May%202021%2C%20the%20Department%20for%20the,benefits%20for%20all%20the%20people%20of%20Northern%20Ireland." r:id="rId21">
        <w:r w:rsidRPr="003D4E7F">
          <w:rPr>
            <w:rStyle w:val="Hyperlink"/>
            <w:rFonts w:hint="cs" w:ascii="Lato" w:hAnsi="Lato" w:cs="Aharoni"/>
            <w:b/>
            <w:bCs/>
          </w:rPr>
          <w:t>DfE’s 10X Economy - An Economic Vision For A Decade Of Innovation.</w:t>
        </w:r>
      </w:hyperlink>
      <w:r w:rsidRPr="003D4E7F">
        <w:rPr>
          <w:rFonts w:hint="cs" w:ascii="Lato" w:hAnsi="Lato" w:cs="Aharoni"/>
          <w:b/>
          <w:bCs/>
        </w:rPr>
        <w:t xml:space="preserve"> </w:t>
      </w:r>
    </w:p>
    <w:p w:rsidRPr="003D4E7F" w:rsidR="00C35413" w:rsidP="00C35413" w:rsidRDefault="00C35413" w14:paraId="1DB3DBDD" w14:textId="77777777">
      <w:pPr>
        <w:spacing w:line="276" w:lineRule="auto"/>
        <w:rPr>
          <w:rFonts w:hint="cs" w:ascii="Lato" w:hAnsi="Lato" w:cs="Aharoni"/>
        </w:rPr>
      </w:pPr>
      <w:r w:rsidRPr="003D4E7F">
        <w:rPr>
          <w:rFonts w:hint="cs" w:ascii="Lato" w:hAnsi="Lato" w:cs="Aharoni"/>
          <w:color w:val="000000" w:themeColor="text1"/>
        </w:rPr>
        <w:t xml:space="preserve">The researcher should specify whether their project intends to use the ABI/BESES, BRES or EES or all three. </w:t>
      </w:r>
      <w:r w:rsidRPr="003D4E7F">
        <w:rPr>
          <w:rFonts w:hint="cs" w:ascii="Lato" w:hAnsi="Lato" w:cs="Aharoni"/>
        </w:rPr>
        <w:t xml:space="preserve">Include the aims and objectives of the project here and how and which dataset will answer them. </w:t>
      </w:r>
      <w:r w:rsidRPr="003D4E7F">
        <w:rPr>
          <w:rFonts w:hint="cs" w:ascii="Lato" w:hAnsi="Lato" w:cs="Aharoni"/>
          <w:color w:val="000000" w:themeColor="text1"/>
        </w:rPr>
        <w:t xml:space="preserve">The project should also provide specific information on how the project will support the development or delivery of </w:t>
      </w:r>
      <w:r w:rsidRPr="003D4E7F">
        <w:rPr>
          <w:rFonts w:hint="cs" w:ascii="Lato" w:hAnsi="Lato" w:cs="Aharoni"/>
        </w:rPr>
        <w:t xml:space="preserve">research priorities for the  </w:t>
      </w:r>
      <w:hyperlink w:history="1" r:id="rId22">
        <w:hyperlink w:history="1" r:id="rId23">
          <w:r w:rsidRPr="003D4E7F">
            <w:rPr>
              <w:rFonts w:hint="cs" w:ascii="Lato" w:hAnsi="Lato" w:eastAsia="Calibri" w:cs="Aharoni"/>
            </w:rPr>
            <w:t>Department for Economy (DfE) NI economic policy</w:t>
          </w:r>
        </w:hyperlink>
      </w:hyperlink>
      <w:r w:rsidRPr="003D4E7F">
        <w:rPr>
          <w:rFonts w:hint="cs" w:ascii="Lato" w:hAnsi="Lato" w:eastAsia="Calibri" w:cs="Aharoni"/>
        </w:rPr>
        <w:t xml:space="preserve">, specifically the </w:t>
      </w:r>
      <w:hyperlink w:history="1" r:id="rId24">
        <w:hyperlink w:history="1" r:id="rId25">
          <w:r w:rsidRPr="003D4E7F">
            <w:rPr>
              <w:rFonts w:hint="cs" w:ascii="Lato" w:hAnsi="Lato" w:eastAsia="Calibri" w:cs="Aharoni"/>
            </w:rPr>
            <w:t>DfE’s 10X Economy - An Economic Vision For A Decade Of Innovation</w:t>
          </w:r>
        </w:hyperlink>
      </w:hyperlink>
      <w:r w:rsidRPr="003D4E7F">
        <w:rPr>
          <w:rFonts w:hint="cs" w:ascii="Lato" w:hAnsi="Lato" w:eastAsia="Calibri" w:cs="Aharoni"/>
        </w:rPr>
        <w:t>.</w:t>
      </w:r>
    </w:p>
    <w:p w:rsidRPr="003D4E7F" w:rsidR="00C35413" w:rsidP="00C35413" w:rsidRDefault="00C35413" w14:paraId="180664E2" w14:textId="77777777">
      <w:pPr>
        <w:spacing w:line="276" w:lineRule="auto"/>
        <w:jc w:val="both"/>
        <w:rPr>
          <w:rFonts w:hint="cs" w:ascii="Lato" w:hAnsi="Lato" w:cs="Aharoni"/>
        </w:rPr>
      </w:pPr>
    </w:p>
    <w:p w:rsidRPr="003D4E7F" w:rsidR="00C35413" w:rsidP="529F9E0B" w:rsidRDefault="529F9E0B" w14:paraId="19E43CF8" w14:textId="3B17086F">
      <w:pPr>
        <w:spacing w:line="276" w:lineRule="auto"/>
        <w:rPr>
          <w:rFonts w:hint="cs" w:ascii="Lato" w:hAnsi="Lato" w:cs="Aharoni"/>
          <w:b/>
          <w:bCs/>
          <w:color w:val="FFFFFF" w:themeColor="background1"/>
        </w:rPr>
      </w:pPr>
      <w:r w:rsidRPr="003D4E7F">
        <w:rPr>
          <w:rFonts w:hint="cs" w:ascii="Lato" w:hAnsi="Lato" w:cs="Aharoni"/>
          <w:b/>
          <w:bCs/>
        </w:rPr>
        <w:t xml:space="preserve">1. 4. Please summarise your design and methodology. It should be clear exactly what will happen to the data. Please put this in language which would be easily understood by a lay person. </w:t>
      </w:r>
    </w:p>
    <w:p w:rsidRPr="003D4E7F" w:rsidR="00C35413" w:rsidP="00C35413" w:rsidRDefault="00C35413" w14:paraId="6403B28F" w14:textId="77777777">
      <w:pPr>
        <w:spacing w:line="276" w:lineRule="auto"/>
        <w:rPr>
          <w:rFonts w:hint="cs" w:ascii="Lato" w:hAnsi="Lato" w:cs="Aharoni"/>
          <w:b/>
        </w:rPr>
      </w:pPr>
      <w:r w:rsidRPr="003D4E7F">
        <w:rPr>
          <w:rFonts w:hint="cs" w:ascii="Lato" w:hAnsi="Lato" w:cs="Aharoni"/>
          <w:color w:val="000000"/>
        </w:rPr>
        <w:t xml:space="preserve">The proposal should acknowledge potential limitations and consider how these will be </w:t>
      </w:r>
      <w:proofErr w:type="gramStart"/>
      <w:r w:rsidRPr="003D4E7F">
        <w:rPr>
          <w:rFonts w:hint="cs" w:ascii="Lato" w:hAnsi="Lato" w:cs="Aharoni"/>
          <w:color w:val="000000"/>
        </w:rPr>
        <w:t>addressed;</w:t>
      </w:r>
      <w:proofErr w:type="gramEnd"/>
      <w:r w:rsidRPr="003D4E7F">
        <w:rPr>
          <w:rFonts w:hint="cs" w:ascii="Lato" w:hAnsi="Lato" w:cs="Aharoni"/>
          <w:color w:val="000000"/>
        </w:rPr>
        <w:t xml:space="preserve"> outlining realistic expectations on the quality of the data, any gaps/constraints and the potential impact on the proposal.  The proposal should also outline what types of data will be used as baseline data </w:t>
      </w:r>
      <w:proofErr w:type="gramStart"/>
      <w:r w:rsidRPr="003D4E7F">
        <w:rPr>
          <w:rFonts w:hint="cs" w:ascii="Lato" w:hAnsi="Lato" w:cs="Aharoni"/>
          <w:color w:val="000000"/>
        </w:rPr>
        <w:t>in order to</w:t>
      </w:r>
      <w:proofErr w:type="gramEnd"/>
      <w:r w:rsidRPr="003D4E7F">
        <w:rPr>
          <w:rFonts w:hint="cs" w:ascii="Lato" w:hAnsi="Lato" w:cs="Aharoni"/>
          <w:color w:val="000000"/>
        </w:rPr>
        <w:t xml:space="preserve"> better capture outcomes. Any assumptions or use of proxies/inferences made must be clearly noted.</w:t>
      </w:r>
    </w:p>
    <w:p w:rsidRPr="003D4E7F" w:rsidR="00C35413" w:rsidP="00C35413" w:rsidRDefault="00C35413" w14:paraId="7CE60830" w14:textId="77777777">
      <w:pPr>
        <w:spacing w:line="276" w:lineRule="auto"/>
        <w:rPr>
          <w:rFonts w:hint="cs" w:ascii="Lato" w:hAnsi="Lato" w:cs="Aharoni"/>
          <w:b/>
        </w:rPr>
      </w:pPr>
    </w:p>
    <w:p w:rsidRPr="003D4E7F" w:rsidR="00C35413" w:rsidP="529F9E0B" w:rsidRDefault="529F9E0B" w14:paraId="1FD51D63" w14:textId="3F53E265">
      <w:pPr>
        <w:spacing w:line="276" w:lineRule="auto"/>
        <w:rPr>
          <w:rFonts w:hint="cs" w:ascii="Lato" w:hAnsi="Lato" w:cs="Aharoni"/>
          <w:b/>
          <w:bCs/>
          <w:color w:val="FFFFFF" w:themeColor="background1"/>
        </w:rPr>
      </w:pPr>
      <w:r w:rsidRPr="003D4E7F">
        <w:rPr>
          <w:rFonts w:hint="cs" w:ascii="Lato" w:hAnsi="Lato" w:cs="Aharoni"/>
          <w:b/>
          <w:bCs/>
        </w:rPr>
        <w:t xml:space="preserve">1.5 Please list the variables required using the proforma provided </w:t>
      </w:r>
    </w:p>
    <w:p w:rsidRPr="003D4E7F" w:rsidR="00C35413" w:rsidP="00C35413" w:rsidRDefault="00C35413" w14:paraId="4DD533DC" w14:textId="77777777">
      <w:pPr>
        <w:spacing w:line="276" w:lineRule="auto"/>
        <w:rPr>
          <w:rFonts w:hint="cs" w:ascii="Lato" w:hAnsi="Lato" w:cs="Aharoni"/>
          <w:color w:val="000000"/>
        </w:rPr>
      </w:pPr>
      <w:r w:rsidRPr="003D4E7F">
        <w:rPr>
          <w:rFonts w:hint="cs" w:ascii="Lato" w:hAnsi="Lato" w:cs="Aharoni"/>
        </w:rPr>
        <w:t xml:space="preserve">Researchers should refer to the </w:t>
      </w:r>
      <w:r w:rsidRPr="003D4E7F">
        <w:rPr>
          <w:rFonts w:hint="cs" w:ascii="Lato" w:hAnsi="Lato" w:cs="Aharoni"/>
          <w:bCs/>
        </w:rPr>
        <w:t>BDR</w:t>
      </w:r>
      <w:r w:rsidRPr="003D4E7F">
        <w:rPr>
          <w:rFonts w:hint="cs" w:ascii="Lato" w:hAnsi="Lato" w:cs="Aharoni"/>
        </w:rPr>
        <w:t xml:space="preserve"> </w:t>
      </w:r>
      <w:r w:rsidRPr="003D4E7F">
        <w:rPr>
          <w:rFonts w:hint="cs" w:ascii="Lato" w:hAnsi="Lato" w:cs="Aharoni"/>
          <w:bCs/>
        </w:rPr>
        <w:t xml:space="preserve">variable list and </w:t>
      </w:r>
      <w:r w:rsidRPr="003D4E7F">
        <w:rPr>
          <w:rFonts w:hint="cs" w:ascii="Lato" w:hAnsi="Lato" w:cs="Aharoni"/>
        </w:rPr>
        <w:t xml:space="preserve">add more rows as necessary. </w:t>
      </w:r>
      <w:r w:rsidRPr="003D4E7F">
        <w:rPr>
          <w:rFonts w:hint="cs" w:ascii="Lato" w:hAnsi="Lato" w:cs="Aharoni"/>
          <w:color w:val="000000"/>
        </w:rPr>
        <w:t xml:space="preserve">The researcher must list in detail the relevant dataset (ABI/BESES, BRES or EES), all </w:t>
      </w:r>
      <w:r w:rsidRPr="003D4E7F">
        <w:rPr>
          <w:rFonts w:hint="cs" w:ascii="Lato" w:hAnsi="Lato" w:cs="Aharoni"/>
          <w:color w:val="000000"/>
        </w:rPr>
        <w:lastRenderedPageBreak/>
        <w:t>variables that are required and justification for each variable.  Only variables that will be included in the finalised dataset should be included here.  Researchers must ensure that all variables are justified for inclusion, for example, “SOA (</w:t>
      </w:r>
      <w:proofErr w:type="gramStart"/>
      <w:r w:rsidRPr="003D4E7F">
        <w:rPr>
          <w:rFonts w:hint="cs" w:ascii="Lato" w:hAnsi="Lato" w:cs="Aharoni"/>
          <w:color w:val="000000"/>
        </w:rPr>
        <w:t>i.e.</w:t>
      </w:r>
      <w:proofErr w:type="gramEnd"/>
      <w:r w:rsidRPr="003D4E7F">
        <w:rPr>
          <w:rFonts w:hint="cs" w:ascii="Lato" w:hAnsi="Lato" w:cs="Aharoni"/>
          <w:color w:val="000000"/>
        </w:rPr>
        <w:t xml:space="preserve"> Super Output Area geographic indicator) is required to determine area factors that relate to …”.  </w:t>
      </w:r>
    </w:p>
    <w:p w:rsidRPr="003D4E7F" w:rsidR="00C35413" w:rsidP="00C35413" w:rsidRDefault="00C35413" w14:paraId="0733510C" w14:textId="77777777">
      <w:pPr>
        <w:spacing w:line="276" w:lineRule="auto"/>
        <w:ind w:left="426" w:hanging="426"/>
        <w:jc w:val="both"/>
        <w:rPr>
          <w:rFonts w:hint="cs" w:ascii="Lato" w:hAnsi="Lato" w:cs="Aharoni"/>
          <w:color w:val="000000"/>
        </w:rPr>
      </w:pPr>
    </w:p>
    <w:p w:rsidRPr="003D4E7F" w:rsidR="00C35413" w:rsidP="00C35413" w:rsidRDefault="00C35413" w14:paraId="56B8EFD5" w14:textId="77777777">
      <w:pPr>
        <w:spacing w:line="276" w:lineRule="auto"/>
        <w:rPr>
          <w:rFonts w:hint="cs" w:ascii="Lato" w:hAnsi="Lato" w:cs="Aharoni"/>
          <w:color w:val="000000"/>
        </w:rPr>
      </w:pPr>
      <w:r w:rsidRPr="003D4E7F">
        <w:rPr>
          <w:rFonts w:hint="cs" w:ascii="Lato" w:hAnsi="Lato" w:cs="Aharoni"/>
          <w:color w:val="000000"/>
        </w:rPr>
        <w:t xml:space="preserve">The expectation is that the researchers should specify all the variables required at the outset in the initial application.  However, variables new to the project can be added </w:t>
      </w:r>
      <w:proofErr w:type="gramStart"/>
      <w:r w:rsidRPr="003D4E7F">
        <w:rPr>
          <w:rFonts w:hint="cs" w:ascii="Lato" w:hAnsi="Lato" w:cs="Aharoni"/>
          <w:color w:val="000000"/>
        </w:rPr>
        <w:t>at a later date</w:t>
      </w:r>
      <w:proofErr w:type="gramEnd"/>
      <w:r w:rsidRPr="003D4E7F">
        <w:rPr>
          <w:rFonts w:hint="cs" w:ascii="Lato" w:hAnsi="Lato" w:cs="Aharoni"/>
          <w:color w:val="000000"/>
        </w:rPr>
        <w:t xml:space="preserve"> where sufficient justification is provided.  </w:t>
      </w:r>
    </w:p>
    <w:p w:rsidRPr="003D4E7F" w:rsidR="00C35413" w:rsidP="00C35413" w:rsidRDefault="00C35413" w14:paraId="0FD59A3F" w14:textId="77777777">
      <w:pPr>
        <w:spacing w:line="276" w:lineRule="auto"/>
        <w:rPr>
          <w:rFonts w:hint="cs" w:ascii="Lato" w:hAnsi="Lato" w:cs="Aharoni"/>
        </w:rPr>
      </w:pPr>
    </w:p>
    <w:p w:rsidRPr="003D4E7F" w:rsidR="00C35413" w:rsidP="529F9E0B" w:rsidRDefault="529F9E0B" w14:paraId="108B0A87" w14:textId="18B21A16">
      <w:pPr>
        <w:spacing w:line="276" w:lineRule="auto"/>
        <w:rPr>
          <w:rFonts w:hint="cs" w:ascii="Lato" w:hAnsi="Lato" w:cs="Aharoni"/>
          <w:b/>
          <w:bCs/>
        </w:rPr>
      </w:pPr>
      <w:r w:rsidRPr="003D4E7F">
        <w:rPr>
          <w:rFonts w:hint="cs" w:ascii="Lato" w:hAnsi="Lato" w:cs="Aharoni"/>
          <w:b/>
          <w:bCs/>
        </w:rPr>
        <w:t>Section 2: Investigators</w:t>
      </w:r>
    </w:p>
    <w:p w:rsidRPr="003D4E7F" w:rsidR="00C35413" w:rsidP="00C35413" w:rsidRDefault="00C35413" w14:paraId="411F93E4" w14:textId="77777777">
      <w:pPr>
        <w:spacing w:line="276" w:lineRule="auto"/>
        <w:rPr>
          <w:rFonts w:hint="cs" w:ascii="Lato" w:hAnsi="Lato" w:cs="Aharoni"/>
        </w:rPr>
      </w:pPr>
      <w:r w:rsidRPr="003D4E7F">
        <w:rPr>
          <w:rFonts w:hint="cs" w:ascii="Lato" w:hAnsi="Lato" w:cs="Aharoni"/>
        </w:rPr>
        <w:t xml:space="preserve">Researchers should provide evidence of previous expertise </w:t>
      </w:r>
      <w:proofErr w:type="gramStart"/>
      <w:r w:rsidRPr="003D4E7F">
        <w:rPr>
          <w:rFonts w:hint="cs" w:ascii="Lato" w:hAnsi="Lato" w:cs="Aharoni"/>
        </w:rPr>
        <w:t>in the area of</w:t>
      </w:r>
      <w:proofErr w:type="gramEnd"/>
      <w:r w:rsidRPr="003D4E7F">
        <w:rPr>
          <w:rFonts w:hint="cs" w:ascii="Lato" w:hAnsi="Lato" w:cs="Aharoni"/>
        </w:rPr>
        <w:t xml:space="preserve"> research. As all researchers in the project will have to be accredited under the DEA, researchers should either provide detail of the Accredited Research number or confirmation that they have initiated the process. Details can be found on the </w:t>
      </w:r>
      <w:hyperlink w:history="1" r:id="rId26">
        <w:r w:rsidRPr="003D4E7F">
          <w:rPr>
            <w:rStyle w:val="Hyperlink"/>
            <w:rFonts w:hint="cs" w:ascii="Lato" w:hAnsi="Lato" w:cs="Aharoni"/>
            <w:color w:val="auto"/>
          </w:rPr>
          <w:t>UK Statistics Authority website</w:t>
        </w:r>
      </w:hyperlink>
      <w:r w:rsidRPr="003D4E7F">
        <w:rPr>
          <w:rFonts w:hint="cs" w:ascii="Lato" w:hAnsi="Lato" w:cs="Aharoni"/>
        </w:rPr>
        <w:t xml:space="preserve">. </w:t>
      </w:r>
    </w:p>
    <w:p w:rsidRPr="003D4E7F" w:rsidR="00C35413" w:rsidP="00C35413" w:rsidRDefault="00C35413" w14:paraId="73796A2A" w14:textId="77777777">
      <w:pPr>
        <w:spacing w:line="276" w:lineRule="auto"/>
        <w:rPr>
          <w:rFonts w:hint="cs" w:ascii="Lato" w:hAnsi="Lato" w:cs="Aharoni"/>
          <w:b/>
          <w:bCs/>
        </w:rPr>
      </w:pPr>
    </w:p>
    <w:p w:rsidRPr="003D4E7F" w:rsidR="00C35413" w:rsidP="529F9E0B" w:rsidRDefault="529F9E0B" w14:paraId="257C148C" w14:textId="42735BBC">
      <w:pPr>
        <w:spacing w:line="276" w:lineRule="auto"/>
        <w:rPr>
          <w:rFonts w:hint="cs" w:ascii="Lato" w:hAnsi="Lato" w:cs="Aharoni"/>
          <w:b/>
          <w:bCs/>
        </w:rPr>
      </w:pPr>
      <w:r w:rsidRPr="003D4E7F">
        <w:rPr>
          <w:rFonts w:hint="cs" w:ascii="Lato" w:hAnsi="Lato" w:cs="Aharoni"/>
          <w:b/>
          <w:bCs/>
        </w:rPr>
        <w:t>Section 3: CVs</w:t>
      </w:r>
    </w:p>
    <w:p w:rsidRPr="003D4E7F" w:rsidR="00C35413" w:rsidP="00C35413" w:rsidRDefault="00C35413" w14:paraId="242D096A" w14:textId="77777777">
      <w:pPr>
        <w:spacing w:line="276" w:lineRule="auto"/>
        <w:rPr>
          <w:rFonts w:hint="cs" w:ascii="Lato" w:hAnsi="Lato" w:cs="Aharoni"/>
          <w:b/>
          <w:bCs/>
        </w:rPr>
      </w:pPr>
      <w:r w:rsidRPr="003D4E7F">
        <w:rPr>
          <w:rFonts w:hint="cs" w:ascii="Lato" w:hAnsi="Lato" w:cs="Aharoni"/>
        </w:rPr>
        <w:t xml:space="preserve">Attached at the end of this document. This should be no more </w:t>
      </w:r>
      <w:proofErr w:type="spellStart"/>
      <w:r w:rsidRPr="003D4E7F">
        <w:rPr>
          <w:rFonts w:hint="cs" w:ascii="Lato" w:hAnsi="Lato" w:cs="Aharoni"/>
        </w:rPr>
        <w:t>that</w:t>
      </w:r>
      <w:proofErr w:type="spellEnd"/>
      <w:r w:rsidRPr="003D4E7F">
        <w:rPr>
          <w:rFonts w:hint="cs" w:ascii="Lato" w:hAnsi="Lato" w:cs="Aharoni"/>
        </w:rPr>
        <w:t xml:space="preserve"> 2 sides of A4 per named applicant. </w:t>
      </w:r>
    </w:p>
    <w:p w:rsidRPr="003D4E7F" w:rsidR="00C35413" w:rsidP="00C35413" w:rsidRDefault="00C35413" w14:paraId="6ECEF714" w14:textId="77777777">
      <w:pPr>
        <w:rPr>
          <w:rFonts w:hint="cs" w:ascii="Lato" w:hAnsi="Lato" w:cs="Aharoni"/>
        </w:rPr>
      </w:pPr>
    </w:p>
    <w:p w:rsidRPr="003D4E7F" w:rsidR="00C35413" w:rsidP="529F9E0B" w:rsidRDefault="529F9E0B" w14:paraId="14E9B6B9" w14:textId="128181EC">
      <w:pPr>
        <w:spacing w:line="276" w:lineRule="auto"/>
        <w:rPr>
          <w:rFonts w:hint="cs" w:ascii="Lato" w:hAnsi="Lato" w:cs="Aharoni"/>
          <w:b/>
          <w:bCs/>
        </w:rPr>
      </w:pPr>
      <w:r w:rsidRPr="003D4E7F">
        <w:rPr>
          <w:rFonts w:hint="cs" w:ascii="Lato" w:hAnsi="Lato" w:cs="Aharoni"/>
          <w:b/>
          <w:bCs/>
        </w:rPr>
        <w:t>Section 4: Institutional approvals</w:t>
      </w:r>
    </w:p>
    <w:p w:rsidRPr="003D4E7F" w:rsidR="00C35413" w:rsidP="529F9E0B" w:rsidRDefault="09700F5E" w14:paraId="6513A5CE" w14:textId="3C6C7CF9">
      <w:pPr>
        <w:spacing w:line="276" w:lineRule="auto"/>
        <w:rPr>
          <w:rFonts w:ascii="Lato" w:hAnsi="Lato" w:cs="Aharoni"/>
          <w:b w:val="1"/>
          <w:bCs w:val="1"/>
        </w:rPr>
      </w:pPr>
      <w:r w:rsidRPr="1E977466" w:rsidR="1E977466">
        <w:rPr>
          <w:rFonts w:ascii="Lato" w:hAnsi="Lato" w:cs="Aharoni"/>
        </w:rPr>
        <w:t xml:space="preserve">This can come from an appropriate head of department or School. The application must demonstrate institutional approval before being submitted. Applicants must have arrangements for accessing the data in place before making an application. </w:t>
      </w:r>
      <w:r w:rsidRPr="1E977466" w:rsidR="1E977466">
        <w:rPr>
          <w:rFonts w:ascii="Lato" w:hAnsi="Lato" w:cs="Aharoni"/>
          <w:b w:val="1"/>
          <w:bCs w:val="1"/>
        </w:rPr>
        <w:t xml:space="preserve">Due to timeline constraints, it will not be possible to process applications from Organisations who do not have AOC status or other approved access arrangements (SafePod or NISRA) already in place. </w:t>
      </w:r>
    </w:p>
    <w:p w:rsidRPr="003D4E7F" w:rsidR="00C35413" w:rsidP="00C35413" w:rsidRDefault="00C35413" w14:paraId="3DCCBE6E" w14:textId="77777777">
      <w:pPr>
        <w:spacing w:line="276" w:lineRule="auto"/>
        <w:rPr>
          <w:rFonts w:hint="cs" w:ascii="Lato" w:hAnsi="Lato" w:cs="Aharoni"/>
        </w:rPr>
      </w:pPr>
    </w:p>
    <w:p w:rsidRPr="003D4E7F" w:rsidR="00865E06" w:rsidP="00C35413" w:rsidRDefault="00865E06" w14:paraId="0662F35F" w14:textId="77777777">
      <w:pPr>
        <w:rPr>
          <w:rFonts w:hint="cs" w:ascii="Lato" w:hAnsi="Lato" w:cs="Aharoni"/>
        </w:rPr>
      </w:pPr>
    </w:p>
    <w:sectPr w:rsidRPr="003D4E7F" w:rsidR="00865E06" w:rsidSect="003D4E7F">
      <w:headerReference w:type="default" r:id="rId27"/>
      <w:footerReference w:type="default" r:id="rId28"/>
      <w:headerReference w:type="first" r:id="rId29"/>
      <w:footerReference w:type="first" r:id="rId30"/>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6B4" w:rsidP="00155690" w:rsidRDefault="00E356B4" w14:paraId="31B5BE6C" w14:textId="77777777">
      <w:r>
        <w:separator/>
      </w:r>
    </w:p>
  </w:endnote>
  <w:endnote w:type="continuationSeparator" w:id="0">
    <w:p w:rsidR="00E356B4" w:rsidP="00155690" w:rsidRDefault="00E356B4" w14:paraId="3AC4BF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Lato">
    <w:charset w:val="00"/>
    <w:family w:val="swiss"/>
    <w:pitch w:val="variable"/>
    <w:sig w:usb0="E10002FF" w:usb1="5000ECFF" w:usb2="00000021" w:usb3="00000000" w:csb0="000001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D511B" w:rsidR="00236130" w:rsidRDefault="00236130" w14:paraId="088E781C" w14:textId="47D40326">
    <w:pPr>
      <w:pStyle w:val="Footer"/>
      <w:rPr>
        <w:rFonts w:ascii="Arial" w:hAnsi="Arial" w:cs="Arial"/>
        <w:sz w:val="20"/>
      </w:rPr>
    </w:pPr>
    <w:r w:rsidRPr="003D511B">
      <w:rPr>
        <w:rFonts w:ascii="Arial" w:hAnsi="Arial" w:cs="Arial"/>
        <w:sz w:val="20"/>
      </w:rPr>
      <w:t xml:space="preserve">Note that while the form only offers plain text, special characters can be pasted into the form. </w:t>
    </w:r>
  </w:p>
  <w:p w:rsidR="00236130" w:rsidRDefault="00236130" w14:paraId="63F7A4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C736FE7" w:rsidTr="6C736FE7" w14:paraId="441846B6" w14:textId="77777777">
      <w:tc>
        <w:tcPr>
          <w:tcW w:w="3005" w:type="dxa"/>
        </w:tcPr>
        <w:p w:rsidR="6C736FE7" w:rsidP="6C736FE7" w:rsidRDefault="6C736FE7" w14:paraId="773BF9F4" w14:textId="4D924FFD">
          <w:pPr>
            <w:pStyle w:val="Header"/>
            <w:ind w:left="-115"/>
          </w:pPr>
        </w:p>
      </w:tc>
      <w:tc>
        <w:tcPr>
          <w:tcW w:w="3005" w:type="dxa"/>
        </w:tcPr>
        <w:p w:rsidR="6C736FE7" w:rsidP="6C736FE7" w:rsidRDefault="6C736FE7" w14:paraId="43E6344F" w14:textId="0663FBD9">
          <w:pPr>
            <w:pStyle w:val="Header"/>
            <w:jc w:val="center"/>
          </w:pPr>
        </w:p>
      </w:tc>
      <w:tc>
        <w:tcPr>
          <w:tcW w:w="3005" w:type="dxa"/>
        </w:tcPr>
        <w:p w:rsidR="6C736FE7" w:rsidP="6C736FE7" w:rsidRDefault="6C736FE7" w14:paraId="5285452B" w14:textId="3D1A145E">
          <w:pPr>
            <w:pStyle w:val="Header"/>
            <w:ind w:right="-115"/>
            <w:jc w:val="right"/>
          </w:pPr>
        </w:p>
      </w:tc>
    </w:tr>
  </w:tbl>
  <w:p w:rsidR="6C736FE7" w:rsidP="6C736FE7" w:rsidRDefault="6C736FE7" w14:paraId="7FAA9714" w14:textId="24C7B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6B4" w:rsidP="00155690" w:rsidRDefault="00E356B4" w14:paraId="735817C0" w14:textId="77777777">
      <w:r>
        <w:separator/>
      </w:r>
    </w:p>
  </w:footnote>
  <w:footnote w:type="continuationSeparator" w:id="0">
    <w:p w:rsidR="00E356B4" w:rsidP="00155690" w:rsidRDefault="00E356B4" w14:paraId="6A8DF2C1" w14:textId="77777777">
      <w:r>
        <w:continuationSeparator/>
      </w:r>
    </w:p>
  </w:footnote>
  <w:footnote w:id="1">
    <w:p w:rsidR="00C35413" w:rsidP="00C35413" w:rsidRDefault="00C35413" w14:paraId="2379C07E" w14:textId="77777777">
      <w:pPr>
        <w:spacing w:line="276" w:lineRule="auto"/>
        <w:rPr>
          <w:rFonts w:ascii="Calibri" w:hAnsi="Calibri" w:eastAsia="Calibri" w:cs="Calibri"/>
          <w:sz w:val="22"/>
          <w:szCs w:val="22"/>
        </w:rPr>
      </w:pPr>
      <w:r w:rsidRPr="33A10276">
        <w:rPr>
          <w:rStyle w:val="FootnoteReference"/>
          <w:sz w:val="20"/>
          <w:szCs w:val="20"/>
        </w:rPr>
        <w:footnoteRef/>
      </w:r>
      <w:r w:rsidRPr="33A10276">
        <w:rPr>
          <w:sz w:val="20"/>
          <w:szCs w:val="20"/>
        </w:rPr>
        <w:t xml:space="preserve"> </w:t>
      </w:r>
      <w:r w:rsidRPr="33A10276">
        <w:rPr>
          <w:rFonts w:ascii="Calibri" w:hAnsi="Calibri" w:eastAsia="Calibri" w:cs="Calibri"/>
          <w:sz w:val="22"/>
          <w:szCs w:val="22"/>
        </w:rPr>
        <w:t xml:space="preserve">NISRA are requesting that successful applicants complete a Data Insight Report and a </w:t>
      </w:r>
      <w:r w:rsidRPr="3B3BC6C8">
        <w:rPr>
          <w:rFonts w:ascii="Calibri" w:hAnsi="Calibri" w:eastAsia="Calibri" w:cs="Calibri"/>
          <w:sz w:val="22"/>
          <w:szCs w:val="22"/>
        </w:rPr>
        <w:t xml:space="preserve">Data Explained report during the project. This will </w:t>
      </w:r>
      <w:proofErr w:type="gramStart"/>
      <w:r w:rsidRPr="33A10276">
        <w:rPr>
          <w:rFonts w:ascii="Calibri" w:hAnsi="Calibri" w:eastAsia="Calibri" w:cs="Calibri"/>
          <w:sz w:val="22"/>
          <w:szCs w:val="22"/>
        </w:rPr>
        <w:t xml:space="preserve">cover </w:t>
      </w:r>
      <w:r w:rsidRPr="3B3BC6C8">
        <w:rPr>
          <w:rFonts w:ascii="Calibri" w:hAnsi="Calibri" w:eastAsia="Calibri" w:cs="Calibri"/>
          <w:sz w:val="22"/>
          <w:szCs w:val="22"/>
        </w:rPr>
        <w:t xml:space="preserve"> outcomes</w:t>
      </w:r>
      <w:proofErr w:type="gramEnd"/>
      <w:r w:rsidRPr="33A10276">
        <w:rPr>
          <w:rFonts w:ascii="Calibri" w:hAnsi="Calibri" w:eastAsia="Calibri" w:cs="Calibri"/>
          <w:sz w:val="22"/>
          <w:szCs w:val="22"/>
        </w:rPr>
        <w:t xml:space="preserve"> of the research, data access, documentation, data quality issues and future research areas. Templates will be issued to the successful applicants.</w:t>
      </w:r>
    </w:p>
    <w:p w:rsidR="00C35413" w:rsidP="00C35413" w:rsidRDefault="00C35413" w14:paraId="10DA591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4E7F" w:rsidP="003D4E7F" w:rsidRDefault="003D4E7F" w14:paraId="2E0002C3" w14:textId="77777777">
    <w:pPr>
      <w:pStyle w:val="Header"/>
      <w:tabs>
        <w:tab w:val="left" w:pos="2520"/>
      </w:tabs>
    </w:pPr>
    <w:r>
      <w:rPr>
        <w:noProof/>
      </w:rPr>
      <w:drawing>
        <wp:anchor distT="0" distB="0" distL="114300" distR="114300" simplePos="0" relativeHeight="251665408" behindDoc="1" locked="0" layoutInCell="1" allowOverlap="1" wp14:anchorId="5176BC58" wp14:editId="53245D13">
          <wp:simplePos x="0" y="0"/>
          <wp:positionH relativeFrom="column">
            <wp:posOffset>2771775</wp:posOffset>
          </wp:positionH>
          <wp:positionV relativeFrom="paragraph">
            <wp:posOffset>-160020</wp:posOffset>
          </wp:positionV>
          <wp:extent cx="1095375" cy="426720"/>
          <wp:effectExtent l="0" t="0" r="0" b="0"/>
          <wp:wrapTight wrapText="bothSides">
            <wp:wrapPolygon edited="0">
              <wp:start x="5259" y="0"/>
              <wp:lineTo x="1503" y="5786"/>
              <wp:lineTo x="1127" y="12536"/>
              <wp:lineTo x="3381" y="20250"/>
              <wp:lineTo x="6010" y="20250"/>
              <wp:lineTo x="6762" y="17357"/>
              <wp:lineTo x="19534" y="12536"/>
              <wp:lineTo x="19534" y="6750"/>
              <wp:lineTo x="8264" y="0"/>
              <wp:lineTo x="525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138B54" wp14:editId="49D4DECC">
          <wp:simplePos x="0" y="0"/>
          <wp:positionH relativeFrom="column">
            <wp:posOffset>1133475</wp:posOffset>
          </wp:positionH>
          <wp:positionV relativeFrom="paragraph">
            <wp:posOffset>-123825</wp:posOffset>
          </wp:positionV>
          <wp:extent cx="1362535" cy="390525"/>
          <wp:effectExtent l="0" t="0" r="0" b="0"/>
          <wp:wrapTight wrapText="bothSides">
            <wp:wrapPolygon edited="0">
              <wp:start x="3625" y="0"/>
              <wp:lineTo x="1208" y="6322"/>
              <wp:lineTo x="906" y="13698"/>
              <wp:lineTo x="2115" y="20020"/>
              <wp:lineTo x="4834" y="20020"/>
              <wp:lineTo x="20845" y="15805"/>
              <wp:lineTo x="20845" y="9483"/>
              <wp:lineTo x="6344" y="0"/>
              <wp:lineTo x="3625" y="0"/>
            </wp:wrapPolygon>
          </wp:wrapTight>
          <wp:docPr id="20" name="Picture 20"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253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6740451" wp14:editId="2BD6407D">
          <wp:simplePos x="0" y="0"/>
          <wp:positionH relativeFrom="column">
            <wp:posOffset>4181475</wp:posOffset>
          </wp:positionH>
          <wp:positionV relativeFrom="paragraph">
            <wp:posOffset>-192405</wp:posOffset>
          </wp:positionV>
          <wp:extent cx="1722120" cy="438150"/>
          <wp:effectExtent l="0" t="0" r="0" b="0"/>
          <wp:wrapTight wrapText="bothSides">
            <wp:wrapPolygon edited="0">
              <wp:start x="4301" y="0"/>
              <wp:lineTo x="0" y="939"/>
              <wp:lineTo x="0" y="20661"/>
              <wp:lineTo x="10035" y="20661"/>
              <wp:lineTo x="21265" y="19722"/>
              <wp:lineTo x="21265" y="10330"/>
              <wp:lineTo x="15770" y="2817"/>
              <wp:lineTo x="9319" y="0"/>
              <wp:lineTo x="4301" y="0"/>
            </wp:wrapPolygon>
          </wp:wrapTight>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212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574C391" wp14:editId="7B7F6870">
          <wp:simplePos x="0" y="0"/>
          <wp:positionH relativeFrom="column">
            <wp:posOffset>-371475</wp:posOffset>
          </wp:positionH>
          <wp:positionV relativeFrom="paragraph">
            <wp:posOffset>-142875</wp:posOffset>
          </wp:positionV>
          <wp:extent cx="1200150" cy="443865"/>
          <wp:effectExtent l="0" t="0" r="0" b="0"/>
          <wp:wrapTight wrapText="bothSides">
            <wp:wrapPolygon edited="0">
              <wp:start x="0" y="0"/>
              <wp:lineTo x="0" y="20395"/>
              <wp:lineTo x="21257" y="20395"/>
              <wp:lineTo x="2125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00150" cy="443865"/>
                  </a:xfrm>
                  <a:prstGeom prst="rect">
                    <a:avLst/>
                  </a:prstGeom>
                </pic:spPr>
              </pic:pic>
            </a:graphicData>
          </a:graphic>
          <wp14:sizeRelH relativeFrom="page">
            <wp14:pctWidth>0</wp14:pctWidth>
          </wp14:sizeRelH>
          <wp14:sizeRelV relativeFrom="page">
            <wp14:pctHeight>0</wp14:pctHeight>
          </wp14:sizeRelV>
        </wp:anchor>
      </w:drawing>
    </w:r>
    <w:r>
      <w:tab/>
    </w:r>
  </w:p>
  <w:p w:rsidR="6C736FE7" w:rsidP="6C736FE7" w:rsidRDefault="6C736FE7" w14:paraId="71DDBC1F" w14:textId="57BDD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4E7F" w:rsidP="003D4E7F" w:rsidRDefault="003D4E7F" w14:paraId="13F6DA43" w14:textId="77777777">
    <w:pPr>
      <w:pStyle w:val="Header"/>
      <w:tabs>
        <w:tab w:val="left" w:pos="2520"/>
      </w:tabs>
    </w:pPr>
    <w:r>
      <w:rPr>
        <w:noProof/>
      </w:rPr>
      <w:drawing>
        <wp:anchor distT="0" distB="0" distL="114300" distR="114300" simplePos="0" relativeHeight="251660288" behindDoc="1" locked="0" layoutInCell="1" allowOverlap="1" wp14:anchorId="001FF36B" wp14:editId="64C9F063">
          <wp:simplePos x="0" y="0"/>
          <wp:positionH relativeFrom="column">
            <wp:posOffset>2771775</wp:posOffset>
          </wp:positionH>
          <wp:positionV relativeFrom="paragraph">
            <wp:posOffset>-160020</wp:posOffset>
          </wp:positionV>
          <wp:extent cx="1095375" cy="426720"/>
          <wp:effectExtent l="0" t="0" r="0" b="0"/>
          <wp:wrapTight wrapText="bothSides">
            <wp:wrapPolygon edited="0">
              <wp:start x="5259" y="0"/>
              <wp:lineTo x="1503" y="5786"/>
              <wp:lineTo x="1127" y="12536"/>
              <wp:lineTo x="3381" y="20250"/>
              <wp:lineTo x="6010" y="20250"/>
              <wp:lineTo x="6762" y="17357"/>
              <wp:lineTo x="19534" y="12536"/>
              <wp:lineTo x="19534" y="6750"/>
              <wp:lineTo x="8264" y="0"/>
              <wp:lineTo x="5259"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217FFBA" wp14:editId="5DBA4ACD">
          <wp:simplePos x="0" y="0"/>
          <wp:positionH relativeFrom="column">
            <wp:posOffset>1133475</wp:posOffset>
          </wp:positionH>
          <wp:positionV relativeFrom="paragraph">
            <wp:posOffset>-123825</wp:posOffset>
          </wp:positionV>
          <wp:extent cx="1362535" cy="390525"/>
          <wp:effectExtent l="0" t="0" r="0" b="0"/>
          <wp:wrapTight wrapText="bothSides">
            <wp:wrapPolygon edited="0">
              <wp:start x="3625" y="0"/>
              <wp:lineTo x="1208" y="6322"/>
              <wp:lineTo x="906" y="13698"/>
              <wp:lineTo x="2115" y="20020"/>
              <wp:lineTo x="4834" y="20020"/>
              <wp:lineTo x="20845" y="15805"/>
              <wp:lineTo x="20845" y="9483"/>
              <wp:lineTo x="6344" y="0"/>
              <wp:lineTo x="3625" y="0"/>
            </wp:wrapPolygon>
          </wp:wrapTight>
          <wp:docPr id="17" name="Picture 17"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253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ED47835" wp14:editId="48146C02">
          <wp:simplePos x="0" y="0"/>
          <wp:positionH relativeFrom="column">
            <wp:posOffset>4181475</wp:posOffset>
          </wp:positionH>
          <wp:positionV relativeFrom="paragraph">
            <wp:posOffset>-192405</wp:posOffset>
          </wp:positionV>
          <wp:extent cx="1722120" cy="438150"/>
          <wp:effectExtent l="0" t="0" r="0" b="0"/>
          <wp:wrapTight wrapText="bothSides">
            <wp:wrapPolygon edited="0">
              <wp:start x="4301" y="0"/>
              <wp:lineTo x="0" y="939"/>
              <wp:lineTo x="0" y="20661"/>
              <wp:lineTo x="10035" y="20661"/>
              <wp:lineTo x="21265" y="19722"/>
              <wp:lineTo x="21265" y="10330"/>
              <wp:lineTo x="15770" y="2817"/>
              <wp:lineTo x="9319" y="0"/>
              <wp:lineTo x="4301" y="0"/>
            </wp:wrapPolygon>
          </wp:wrapTight>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212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2807200" wp14:editId="24A24BB5">
          <wp:simplePos x="0" y="0"/>
          <wp:positionH relativeFrom="column">
            <wp:posOffset>-371475</wp:posOffset>
          </wp:positionH>
          <wp:positionV relativeFrom="paragraph">
            <wp:posOffset>-142875</wp:posOffset>
          </wp:positionV>
          <wp:extent cx="1200150" cy="443865"/>
          <wp:effectExtent l="0" t="0" r="0" b="0"/>
          <wp:wrapTight wrapText="bothSides">
            <wp:wrapPolygon edited="0">
              <wp:start x="0" y="0"/>
              <wp:lineTo x="0" y="20395"/>
              <wp:lineTo x="21257" y="20395"/>
              <wp:lineTo x="21257"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00150" cy="443865"/>
                  </a:xfrm>
                  <a:prstGeom prst="rect">
                    <a:avLst/>
                  </a:prstGeom>
                </pic:spPr>
              </pic:pic>
            </a:graphicData>
          </a:graphic>
          <wp14:sizeRelH relativeFrom="page">
            <wp14:pctWidth>0</wp14:pctWidth>
          </wp14:sizeRelH>
          <wp14:sizeRelV relativeFrom="page">
            <wp14:pctHeight>0</wp14:pctHeight>
          </wp14:sizeRelV>
        </wp:anchor>
      </w:drawing>
    </w:r>
    <w:r>
      <w:tab/>
    </w:r>
  </w:p>
  <w:p w:rsidR="0062756D" w:rsidRDefault="0062756D" w14:paraId="44DB92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A18"/>
    <w:multiLevelType w:val="hybridMultilevel"/>
    <w:tmpl w:val="D0B2C984"/>
    <w:lvl w:ilvl="0" w:tplc="2AEE3AC0">
      <w:start w:val="1"/>
      <w:numFmt w:val="lowerLetter"/>
      <w:lvlText w:val="%1."/>
      <w:lvlJc w:val="left"/>
      <w:pPr>
        <w:tabs>
          <w:tab w:val="num" w:pos="720"/>
        </w:tabs>
        <w:ind w:left="720" w:hanging="360"/>
      </w:pPr>
      <w:rPr>
        <w:rFonts w:hint="default" w:cs="Times New Roman"/>
        <w:b w:val="0"/>
        <w:i w:val="0"/>
      </w:rPr>
    </w:lvl>
    <w:lvl w:ilvl="1" w:tplc="08090019">
      <w:start w:val="1"/>
      <w:numFmt w:val="lowerLetter"/>
      <w:lvlText w:val="%2."/>
      <w:lvlJc w:val="left"/>
      <w:pPr>
        <w:tabs>
          <w:tab w:val="num" w:pos="1440"/>
        </w:tabs>
        <w:ind w:left="1440" w:hanging="360"/>
      </w:pPr>
      <w:rPr>
        <w:rFonts w:hint="default"/>
        <w:b w:val="0"/>
        <w:i w:val="0"/>
      </w:rPr>
    </w:lvl>
    <w:lvl w:ilvl="2" w:tplc="262A5CE2">
      <w:start w:val="1"/>
      <w:numFmt w:val="decimal"/>
      <w:lvlText w:val="(%3)"/>
      <w:lvlJc w:val="left"/>
      <w:pPr>
        <w:tabs>
          <w:tab w:val="num" w:pos="2160"/>
        </w:tabs>
        <w:ind w:left="2160" w:hanging="360"/>
      </w:pPr>
      <w:rPr>
        <w:rFonts w:hint="default"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734E8C"/>
    <w:multiLevelType w:val="multilevel"/>
    <w:tmpl w:val="20D6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hint="default" w:ascii="Times New Roman" w:hAnsi="Times New Roman" w:eastAsia="Times New Roman" w:cs="Times New Roman"/>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15:restartNumberingAfterBreak="0">
    <w:nsid w:val="0ECD0715"/>
    <w:multiLevelType w:val="hybridMultilevel"/>
    <w:tmpl w:val="CEC01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F13BB"/>
    <w:multiLevelType w:val="hybridMultilevel"/>
    <w:tmpl w:val="5C3CECF0"/>
    <w:lvl w:ilvl="0" w:tplc="63261EB6">
      <w:start w:val="1"/>
      <w:numFmt w:val="bullet"/>
      <w:lvlText w:val="o"/>
      <w:lvlJc w:val="left"/>
      <w:pPr>
        <w:ind w:left="720" w:hanging="360"/>
      </w:pPr>
      <w:rPr>
        <w:rFonts w:hint="default" w:ascii="Courier New" w:hAnsi="Courier New"/>
      </w:rPr>
    </w:lvl>
    <w:lvl w:ilvl="1" w:tplc="9A14596C">
      <w:start w:val="1"/>
      <w:numFmt w:val="bullet"/>
      <w:lvlText w:val="o"/>
      <w:lvlJc w:val="left"/>
      <w:pPr>
        <w:ind w:left="1440" w:hanging="360"/>
      </w:pPr>
      <w:rPr>
        <w:rFonts w:hint="default" w:ascii="Courier New" w:hAnsi="Courier New"/>
      </w:rPr>
    </w:lvl>
    <w:lvl w:ilvl="2" w:tplc="F3824E9C">
      <w:start w:val="1"/>
      <w:numFmt w:val="bullet"/>
      <w:lvlText w:val=""/>
      <w:lvlJc w:val="left"/>
      <w:pPr>
        <w:ind w:left="2160" w:hanging="360"/>
      </w:pPr>
      <w:rPr>
        <w:rFonts w:hint="default" w:ascii="Wingdings" w:hAnsi="Wingdings"/>
      </w:rPr>
    </w:lvl>
    <w:lvl w:ilvl="3" w:tplc="237CA7BE">
      <w:start w:val="1"/>
      <w:numFmt w:val="bullet"/>
      <w:lvlText w:val=""/>
      <w:lvlJc w:val="left"/>
      <w:pPr>
        <w:ind w:left="2880" w:hanging="360"/>
      </w:pPr>
      <w:rPr>
        <w:rFonts w:hint="default" w:ascii="Symbol" w:hAnsi="Symbol"/>
      </w:rPr>
    </w:lvl>
    <w:lvl w:ilvl="4" w:tplc="B030BC36">
      <w:start w:val="1"/>
      <w:numFmt w:val="bullet"/>
      <w:lvlText w:val="o"/>
      <w:lvlJc w:val="left"/>
      <w:pPr>
        <w:ind w:left="3600" w:hanging="360"/>
      </w:pPr>
      <w:rPr>
        <w:rFonts w:hint="default" w:ascii="Courier New" w:hAnsi="Courier New"/>
      </w:rPr>
    </w:lvl>
    <w:lvl w:ilvl="5" w:tplc="E904E9CC">
      <w:start w:val="1"/>
      <w:numFmt w:val="bullet"/>
      <w:lvlText w:val=""/>
      <w:lvlJc w:val="left"/>
      <w:pPr>
        <w:ind w:left="4320" w:hanging="360"/>
      </w:pPr>
      <w:rPr>
        <w:rFonts w:hint="default" w:ascii="Wingdings" w:hAnsi="Wingdings"/>
      </w:rPr>
    </w:lvl>
    <w:lvl w:ilvl="6" w:tplc="C35AECAC">
      <w:start w:val="1"/>
      <w:numFmt w:val="bullet"/>
      <w:lvlText w:val=""/>
      <w:lvlJc w:val="left"/>
      <w:pPr>
        <w:ind w:left="5040" w:hanging="360"/>
      </w:pPr>
      <w:rPr>
        <w:rFonts w:hint="default" w:ascii="Symbol" w:hAnsi="Symbol"/>
      </w:rPr>
    </w:lvl>
    <w:lvl w:ilvl="7" w:tplc="0A409BC4">
      <w:start w:val="1"/>
      <w:numFmt w:val="bullet"/>
      <w:lvlText w:val="o"/>
      <w:lvlJc w:val="left"/>
      <w:pPr>
        <w:ind w:left="5760" w:hanging="360"/>
      </w:pPr>
      <w:rPr>
        <w:rFonts w:hint="default" w:ascii="Courier New" w:hAnsi="Courier New"/>
      </w:rPr>
    </w:lvl>
    <w:lvl w:ilvl="8" w:tplc="507E463C">
      <w:start w:val="1"/>
      <w:numFmt w:val="bullet"/>
      <w:lvlText w:val=""/>
      <w:lvlJc w:val="left"/>
      <w:pPr>
        <w:ind w:left="6480" w:hanging="360"/>
      </w:pPr>
      <w:rPr>
        <w:rFonts w:hint="default" w:ascii="Wingdings" w:hAnsi="Wingdings"/>
      </w:rPr>
    </w:lvl>
  </w:abstractNum>
  <w:abstractNum w:abstractNumId="5" w15:restartNumberingAfterBreak="0">
    <w:nsid w:val="113F5760"/>
    <w:multiLevelType w:val="hybridMultilevel"/>
    <w:tmpl w:val="965E1976"/>
    <w:lvl w:ilvl="0" w:tplc="05B67406">
      <w:start w:val="1"/>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392074"/>
    <w:multiLevelType w:val="hybridMultilevel"/>
    <w:tmpl w:val="C0DC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11146"/>
    <w:multiLevelType w:val="hybridMultilevel"/>
    <w:tmpl w:val="450EB430"/>
    <w:lvl w:ilvl="0" w:tplc="2AEE3AC0">
      <w:start w:val="1"/>
      <w:numFmt w:val="lowerLetter"/>
      <w:lvlText w:val="%1."/>
      <w:lvlJc w:val="left"/>
      <w:pPr>
        <w:tabs>
          <w:tab w:val="num" w:pos="720"/>
        </w:tabs>
        <w:ind w:left="720" w:hanging="360"/>
      </w:pPr>
      <w:rPr>
        <w:rFonts w:hint="default" w:cs="Times New Roman"/>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602A3E"/>
    <w:multiLevelType w:val="hybridMultilevel"/>
    <w:tmpl w:val="69BE12F0"/>
    <w:lvl w:ilvl="0" w:tplc="DA5C87EE">
      <w:start w:val="5"/>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1503A"/>
    <w:multiLevelType w:val="hybridMultilevel"/>
    <w:tmpl w:val="2E76C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24B01"/>
    <w:multiLevelType w:val="hybridMultilevel"/>
    <w:tmpl w:val="2CF65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3B0426"/>
    <w:multiLevelType w:val="hybridMultilevel"/>
    <w:tmpl w:val="AAF4E0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2" w15:restartNumberingAfterBreak="0">
    <w:nsid w:val="71982896"/>
    <w:multiLevelType w:val="hybridMultilevel"/>
    <w:tmpl w:val="6954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25BE5"/>
    <w:multiLevelType w:val="hybridMultilevel"/>
    <w:tmpl w:val="32F89C2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num w:numId="1">
    <w:abstractNumId w:val="4"/>
  </w:num>
  <w:num w:numId="2">
    <w:abstractNumId w:val="6"/>
  </w:num>
  <w:num w:numId="3">
    <w:abstractNumId w:val="5"/>
  </w:num>
  <w:num w:numId="4">
    <w:abstractNumId w:val="9"/>
  </w:num>
  <w:num w:numId="5">
    <w:abstractNumId w:val="3"/>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0"/>
  </w:num>
  <w:num w:numId="11">
    <w:abstractNumId w:val="7"/>
  </w:num>
  <w:num w:numId="12">
    <w:abstractNumId w:val="8"/>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trackRevisions w:val="fals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90"/>
    <w:rsid w:val="000027FB"/>
    <w:rsid w:val="00014880"/>
    <w:rsid w:val="000154E5"/>
    <w:rsid w:val="00037667"/>
    <w:rsid w:val="00040CDF"/>
    <w:rsid w:val="00051C0B"/>
    <w:rsid w:val="00055B87"/>
    <w:rsid w:val="000574CC"/>
    <w:rsid w:val="00066C8B"/>
    <w:rsid w:val="00071168"/>
    <w:rsid w:val="00073CA8"/>
    <w:rsid w:val="00073DFA"/>
    <w:rsid w:val="0008263B"/>
    <w:rsid w:val="00084ED9"/>
    <w:rsid w:val="00091BEE"/>
    <w:rsid w:val="00097400"/>
    <w:rsid w:val="000B1F32"/>
    <w:rsid w:val="000C6045"/>
    <w:rsid w:val="000C7420"/>
    <w:rsid w:val="000E0C81"/>
    <w:rsid w:val="000E2763"/>
    <w:rsid w:val="000E7030"/>
    <w:rsid w:val="000F7255"/>
    <w:rsid w:val="0010237A"/>
    <w:rsid w:val="00102640"/>
    <w:rsid w:val="0010321E"/>
    <w:rsid w:val="00110586"/>
    <w:rsid w:val="0011395D"/>
    <w:rsid w:val="0011607A"/>
    <w:rsid w:val="001165D8"/>
    <w:rsid w:val="00124175"/>
    <w:rsid w:val="00131408"/>
    <w:rsid w:val="001329A9"/>
    <w:rsid w:val="00134930"/>
    <w:rsid w:val="001461C8"/>
    <w:rsid w:val="00146C05"/>
    <w:rsid w:val="0015153C"/>
    <w:rsid w:val="00153929"/>
    <w:rsid w:val="00155690"/>
    <w:rsid w:val="00157907"/>
    <w:rsid w:val="00172FCD"/>
    <w:rsid w:val="001774A2"/>
    <w:rsid w:val="00184CAF"/>
    <w:rsid w:val="00190147"/>
    <w:rsid w:val="001920A3"/>
    <w:rsid w:val="00192C31"/>
    <w:rsid w:val="001943B0"/>
    <w:rsid w:val="00194CD4"/>
    <w:rsid w:val="001A1B28"/>
    <w:rsid w:val="001A52C6"/>
    <w:rsid w:val="001A7FEC"/>
    <w:rsid w:val="001C57A6"/>
    <w:rsid w:val="001E1ED9"/>
    <w:rsid w:val="002078E5"/>
    <w:rsid w:val="0021522B"/>
    <w:rsid w:val="002259D7"/>
    <w:rsid w:val="002311CB"/>
    <w:rsid w:val="00236130"/>
    <w:rsid w:val="0025331A"/>
    <w:rsid w:val="00262441"/>
    <w:rsid w:val="00264D3F"/>
    <w:rsid w:val="0027190E"/>
    <w:rsid w:val="00273F53"/>
    <w:rsid w:val="00275675"/>
    <w:rsid w:val="00287DFE"/>
    <w:rsid w:val="002B13BE"/>
    <w:rsid w:val="002B56FC"/>
    <w:rsid w:val="002B6047"/>
    <w:rsid w:val="002C35B9"/>
    <w:rsid w:val="002C5CFA"/>
    <w:rsid w:val="002E1373"/>
    <w:rsid w:val="002E5572"/>
    <w:rsid w:val="003031A7"/>
    <w:rsid w:val="0031712D"/>
    <w:rsid w:val="003201DB"/>
    <w:rsid w:val="00361567"/>
    <w:rsid w:val="00362507"/>
    <w:rsid w:val="003745E8"/>
    <w:rsid w:val="00377150"/>
    <w:rsid w:val="0038718F"/>
    <w:rsid w:val="00390B50"/>
    <w:rsid w:val="0039236A"/>
    <w:rsid w:val="003A14DC"/>
    <w:rsid w:val="003B1584"/>
    <w:rsid w:val="003B1878"/>
    <w:rsid w:val="003B3C6A"/>
    <w:rsid w:val="003B4683"/>
    <w:rsid w:val="003C2B8F"/>
    <w:rsid w:val="003D4E7F"/>
    <w:rsid w:val="003D511B"/>
    <w:rsid w:val="003D7AC6"/>
    <w:rsid w:val="003F0D38"/>
    <w:rsid w:val="004261F1"/>
    <w:rsid w:val="00430CF0"/>
    <w:rsid w:val="00431266"/>
    <w:rsid w:val="0043291E"/>
    <w:rsid w:val="00436163"/>
    <w:rsid w:val="004704C8"/>
    <w:rsid w:val="0047341C"/>
    <w:rsid w:val="00473582"/>
    <w:rsid w:val="00484830"/>
    <w:rsid w:val="00492FDD"/>
    <w:rsid w:val="004A7562"/>
    <w:rsid w:val="004C481C"/>
    <w:rsid w:val="004C69C5"/>
    <w:rsid w:val="004D18A6"/>
    <w:rsid w:val="004D388C"/>
    <w:rsid w:val="004D6E84"/>
    <w:rsid w:val="004D7D55"/>
    <w:rsid w:val="004E40D5"/>
    <w:rsid w:val="004E4D60"/>
    <w:rsid w:val="004F0BEE"/>
    <w:rsid w:val="004F138B"/>
    <w:rsid w:val="004F7D38"/>
    <w:rsid w:val="00501EB1"/>
    <w:rsid w:val="00505CC9"/>
    <w:rsid w:val="0050761A"/>
    <w:rsid w:val="00510ECE"/>
    <w:rsid w:val="00512F72"/>
    <w:rsid w:val="0051789B"/>
    <w:rsid w:val="00517A94"/>
    <w:rsid w:val="00517F1F"/>
    <w:rsid w:val="00526241"/>
    <w:rsid w:val="005402FB"/>
    <w:rsid w:val="00542B90"/>
    <w:rsid w:val="00544D63"/>
    <w:rsid w:val="00553BBE"/>
    <w:rsid w:val="00557967"/>
    <w:rsid w:val="00565D5B"/>
    <w:rsid w:val="0057605C"/>
    <w:rsid w:val="0057663B"/>
    <w:rsid w:val="00584FCC"/>
    <w:rsid w:val="0058790D"/>
    <w:rsid w:val="00594BF1"/>
    <w:rsid w:val="005A0C28"/>
    <w:rsid w:val="005A7FC7"/>
    <w:rsid w:val="005C3D1D"/>
    <w:rsid w:val="005C3F80"/>
    <w:rsid w:val="005D3714"/>
    <w:rsid w:val="005E3D1F"/>
    <w:rsid w:val="00600A2E"/>
    <w:rsid w:val="00601841"/>
    <w:rsid w:val="0060593C"/>
    <w:rsid w:val="0062756D"/>
    <w:rsid w:val="00631AAA"/>
    <w:rsid w:val="00635F84"/>
    <w:rsid w:val="006416A4"/>
    <w:rsid w:val="00641D46"/>
    <w:rsid w:val="006566D3"/>
    <w:rsid w:val="00665DEB"/>
    <w:rsid w:val="00666037"/>
    <w:rsid w:val="006660C3"/>
    <w:rsid w:val="00667F5F"/>
    <w:rsid w:val="00676588"/>
    <w:rsid w:val="00682E1C"/>
    <w:rsid w:val="00686EB0"/>
    <w:rsid w:val="0068756B"/>
    <w:rsid w:val="006A1FC1"/>
    <w:rsid w:val="006A57D8"/>
    <w:rsid w:val="006B283E"/>
    <w:rsid w:val="006D315F"/>
    <w:rsid w:val="006D384B"/>
    <w:rsid w:val="006D3AB4"/>
    <w:rsid w:val="006D5688"/>
    <w:rsid w:val="00706B09"/>
    <w:rsid w:val="00713DE9"/>
    <w:rsid w:val="007150FA"/>
    <w:rsid w:val="0071647E"/>
    <w:rsid w:val="0072322C"/>
    <w:rsid w:val="00734FD2"/>
    <w:rsid w:val="00741AA0"/>
    <w:rsid w:val="007606EB"/>
    <w:rsid w:val="00763EF1"/>
    <w:rsid w:val="0078109B"/>
    <w:rsid w:val="00791B09"/>
    <w:rsid w:val="007B2421"/>
    <w:rsid w:val="007B26F3"/>
    <w:rsid w:val="007B49E2"/>
    <w:rsid w:val="007B5718"/>
    <w:rsid w:val="007C7C59"/>
    <w:rsid w:val="007D2186"/>
    <w:rsid w:val="007D7A28"/>
    <w:rsid w:val="007E086D"/>
    <w:rsid w:val="007F0A67"/>
    <w:rsid w:val="007F18FA"/>
    <w:rsid w:val="007F762F"/>
    <w:rsid w:val="008005F0"/>
    <w:rsid w:val="00803532"/>
    <w:rsid w:val="0081114C"/>
    <w:rsid w:val="00823A0A"/>
    <w:rsid w:val="00834FC0"/>
    <w:rsid w:val="008604CA"/>
    <w:rsid w:val="008642B2"/>
    <w:rsid w:val="00865E06"/>
    <w:rsid w:val="00875B63"/>
    <w:rsid w:val="008A166B"/>
    <w:rsid w:val="008A1E72"/>
    <w:rsid w:val="008D2A69"/>
    <w:rsid w:val="008D7198"/>
    <w:rsid w:val="008E7FCC"/>
    <w:rsid w:val="008F17CD"/>
    <w:rsid w:val="009162AF"/>
    <w:rsid w:val="00921573"/>
    <w:rsid w:val="009241E9"/>
    <w:rsid w:val="00926CC2"/>
    <w:rsid w:val="00937383"/>
    <w:rsid w:val="00941FF5"/>
    <w:rsid w:val="0094387E"/>
    <w:rsid w:val="00955534"/>
    <w:rsid w:val="00957A29"/>
    <w:rsid w:val="0096502F"/>
    <w:rsid w:val="00970533"/>
    <w:rsid w:val="00976038"/>
    <w:rsid w:val="00981396"/>
    <w:rsid w:val="009906FA"/>
    <w:rsid w:val="0099100E"/>
    <w:rsid w:val="00991A8C"/>
    <w:rsid w:val="009A20C1"/>
    <w:rsid w:val="009A4C4C"/>
    <w:rsid w:val="009B0CAB"/>
    <w:rsid w:val="009B0E0A"/>
    <w:rsid w:val="009B268A"/>
    <w:rsid w:val="009D35DE"/>
    <w:rsid w:val="009D71BF"/>
    <w:rsid w:val="009D738A"/>
    <w:rsid w:val="009E7221"/>
    <w:rsid w:val="009F2FB5"/>
    <w:rsid w:val="00A02ED7"/>
    <w:rsid w:val="00A05EB3"/>
    <w:rsid w:val="00A10029"/>
    <w:rsid w:val="00A1227C"/>
    <w:rsid w:val="00A12FDE"/>
    <w:rsid w:val="00A13FEA"/>
    <w:rsid w:val="00A20FCB"/>
    <w:rsid w:val="00A25BEA"/>
    <w:rsid w:val="00A30EEB"/>
    <w:rsid w:val="00A32D74"/>
    <w:rsid w:val="00A47E85"/>
    <w:rsid w:val="00A542ED"/>
    <w:rsid w:val="00A66631"/>
    <w:rsid w:val="00A70FDB"/>
    <w:rsid w:val="00A7656C"/>
    <w:rsid w:val="00A9381C"/>
    <w:rsid w:val="00A94483"/>
    <w:rsid w:val="00A95011"/>
    <w:rsid w:val="00AA60C8"/>
    <w:rsid w:val="00AB23E3"/>
    <w:rsid w:val="00AB3F55"/>
    <w:rsid w:val="00AD31A6"/>
    <w:rsid w:val="00AD5853"/>
    <w:rsid w:val="00AE0E31"/>
    <w:rsid w:val="00AE5E76"/>
    <w:rsid w:val="00AE662F"/>
    <w:rsid w:val="00AF1B00"/>
    <w:rsid w:val="00AF2288"/>
    <w:rsid w:val="00B02B4D"/>
    <w:rsid w:val="00B049A3"/>
    <w:rsid w:val="00B11E4F"/>
    <w:rsid w:val="00B169E0"/>
    <w:rsid w:val="00B30094"/>
    <w:rsid w:val="00B31201"/>
    <w:rsid w:val="00B31C47"/>
    <w:rsid w:val="00B4056A"/>
    <w:rsid w:val="00B41766"/>
    <w:rsid w:val="00B5191D"/>
    <w:rsid w:val="00B6328D"/>
    <w:rsid w:val="00B70578"/>
    <w:rsid w:val="00B72BC1"/>
    <w:rsid w:val="00B86460"/>
    <w:rsid w:val="00B878CF"/>
    <w:rsid w:val="00B906CA"/>
    <w:rsid w:val="00B92929"/>
    <w:rsid w:val="00B97992"/>
    <w:rsid w:val="00BA5B64"/>
    <w:rsid w:val="00BA7B61"/>
    <w:rsid w:val="00BB7026"/>
    <w:rsid w:val="00BC3B80"/>
    <w:rsid w:val="00BC6DD8"/>
    <w:rsid w:val="00BD64DA"/>
    <w:rsid w:val="00BE0919"/>
    <w:rsid w:val="00BE5E61"/>
    <w:rsid w:val="00BE6BCE"/>
    <w:rsid w:val="00BF68B1"/>
    <w:rsid w:val="00BF7ED6"/>
    <w:rsid w:val="00C03577"/>
    <w:rsid w:val="00C055F3"/>
    <w:rsid w:val="00C138C0"/>
    <w:rsid w:val="00C178AF"/>
    <w:rsid w:val="00C31CF1"/>
    <w:rsid w:val="00C33183"/>
    <w:rsid w:val="00C34164"/>
    <w:rsid w:val="00C35413"/>
    <w:rsid w:val="00C43E90"/>
    <w:rsid w:val="00C459B3"/>
    <w:rsid w:val="00C464EB"/>
    <w:rsid w:val="00C46D7E"/>
    <w:rsid w:val="00C51563"/>
    <w:rsid w:val="00C64BE6"/>
    <w:rsid w:val="00C747C5"/>
    <w:rsid w:val="00C95BFA"/>
    <w:rsid w:val="00CA1A3C"/>
    <w:rsid w:val="00CA474B"/>
    <w:rsid w:val="00CA67DF"/>
    <w:rsid w:val="00CB060F"/>
    <w:rsid w:val="00CB07D9"/>
    <w:rsid w:val="00CB22ED"/>
    <w:rsid w:val="00CB514F"/>
    <w:rsid w:val="00CC0BC1"/>
    <w:rsid w:val="00CC7329"/>
    <w:rsid w:val="00CD0FF4"/>
    <w:rsid w:val="00CF1889"/>
    <w:rsid w:val="00CF2DC1"/>
    <w:rsid w:val="00D06F62"/>
    <w:rsid w:val="00D078DC"/>
    <w:rsid w:val="00D07FB4"/>
    <w:rsid w:val="00D12DB4"/>
    <w:rsid w:val="00D14C47"/>
    <w:rsid w:val="00D20C80"/>
    <w:rsid w:val="00D30E56"/>
    <w:rsid w:val="00D34042"/>
    <w:rsid w:val="00D37A70"/>
    <w:rsid w:val="00D444ED"/>
    <w:rsid w:val="00D47972"/>
    <w:rsid w:val="00D67CD7"/>
    <w:rsid w:val="00D71A8A"/>
    <w:rsid w:val="00D81F84"/>
    <w:rsid w:val="00D83756"/>
    <w:rsid w:val="00D84E0D"/>
    <w:rsid w:val="00D91AE6"/>
    <w:rsid w:val="00D93A56"/>
    <w:rsid w:val="00DA0355"/>
    <w:rsid w:val="00DA2010"/>
    <w:rsid w:val="00DA3EDA"/>
    <w:rsid w:val="00DA4260"/>
    <w:rsid w:val="00DB029D"/>
    <w:rsid w:val="00DB0BA8"/>
    <w:rsid w:val="00DB7A8D"/>
    <w:rsid w:val="00DD1827"/>
    <w:rsid w:val="00DE71CA"/>
    <w:rsid w:val="00DF4CB8"/>
    <w:rsid w:val="00E06BCD"/>
    <w:rsid w:val="00E10B5B"/>
    <w:rsid w:val="00E16968"/>
    <w:rsid w:val="00E20E20"/>
    <w:rsid w:val="00E30F9A"/>
    <w:rsid w:val="00E34E63"/>
    <w:rsid w:val="00E356B4"/>
    <w:rsid w:val="00E421CC"/>
    <w:rsid w:val="00E453D2"/>
    <w:rsid w:val="00E4558D"/>
    <w:rsid w:val="00E560E2"/>
    <w:rsid w:val="00E65805"/>
    <w:rsid w:val="00E71B5B"/>
    <w:rsid w:val="00E74E12"/>
    <w:rsid w:val="00E75F4D"/>
    <w:rsid w:val="00EA0716"/>
    <w:rsid w:val="00EA4A49"/>
    <w:rsid w:val="00EC3706"/>
    <w:rsid w:val="00EC7110"/>
    <w:rsid w:val="00EC77D8"/>
    <w:rsid w:val="00ED524A"/>
    <w:rsid w:val="00EE4489"/>
    <w:rsid w:val="00EF5C5A"/>
    <w:rsid w:val="00F136ED"/>
    <w:rsid w:val="00F20E01"/>
    <w:rsid w:val="00F26812"/>
    <w:rsid w:val="00F304E2"/>
    <w:rsid w:val="00F46F2E"/>
    <w:rsid w:val="00F54D01"/>
    <w:rsid w:val="00F70015"/>
    <w:rsid w:val="00F82035"/>
    <w:rsid w:val="00F85980"/>
    <w:rsid w:val="00F93872"/>
    <w:rsid w:val="00FA2A91"/>
    <w:rsid w:val="00FA32A0"/>
    <w:rsid w:val="00FA5C47"/>
    <w:rsid w:val="00FB24EB"/>
    <w:rsid w:val="00FC0775"/>
    <w:rsid w:val="00FC5644"/>
    <w:rsid w:val="00FC6636"/>
    <w:rsid w:val="00FC6E2C"/>
    <w:rsid w:val="00FD4DCE"/>
    <w:rsid w:val="00FD737D"/>
    <w:rsid w:val="00FD75C3"/>
    <w:rsid w:val="00FF1BAE"/>
    <w:rsid w:val="00FF73BC"/>
    <w:rsid w:val="01482175"/>
    <w:rsid w:val="034FFDEF"/>
    <w:rsid w:val="09700F5E"/>
    <w:rsid w:val="0AF21001"/>
    <w:rsid w:val="0D4C18B0"/>
    <w:rsid w:val="118064AF"/>
    <w:rsid w:val="11942246"/>
    <w:rsid w:val="11CB5382"/>
    <w:rsid w:val="11EACB9E"/>
    <w:rsid w:val="1535B497"/>
    <w:rsid w:val="165FA7BB"/>
    <w:rsid w:val="17D86A49"/>
    <w:rsid w:val="1888BB3D"/>
    <w:rsid w:val="1DAAC822"/>
    <w:rsid w:val="1E00AB2C"/>
    <w:rsid w:val="1E977466"/>
    <w:rsid w:val="233AD594"/>
    <w:rsid w:val="28780BCF"/>
    <w:rsid w:val="2CAFD85A"/>
    <w:rsid w:val="30ACA1EB"/>
    <w:rsid w:val="31DADCD2"/>
    <w:rsid w:val="33FD60A1"/>
    <w:rsid w:val="35ACB933"/>
    <w:rsid w:val="370312A8"/>
    <w:rsid w:val="37B73553"/>
    <w:rsid w:val="39C8C525"/>
    <w:rsid w:val="3BB59F8A"/>
    <w:rsid w:val="3C171018"/>
    <w:rsid w:val="3C9E525B"/>
    <w:rsid w:val="3F642F49"/>
    <w:rsid w:val="42E21508"/>
    <w:rsid w:val="45357D57"/>
    <w:rsid w:val="4876C5FE"/>
    <w:rsid w:val="4B5E1C55"/>
    <w:rsid w:val="4C7764D9"/>
    <w:rsid w:val="4D3340D5"/>
    <w:rsid w:val="4EE018A5"/>
    <w:rsid w:val="4F5D6214"/>
    <w:rsid w:val="5075A268"/>
    <w:rsid w:val="51798861"/>
    <w:rsid w:val="51DDF3F7"/>
    <w:rsid w:val="529F9E0B"/>
    <w:rsid w:val="57423213"/>
    <w:rsid w:val="57CE2D62"/>
    <w:rsid w:val="5D7F2D37"/>
    <w:rsid w:val="5EB8E4CF"/>
    <w:rsid w:val="6A7D25D3"/>
    <w:rsid w:val="6C736FE7"/>
    <w:rsid w:val="6D403B94"/>
    <w:rsid w:val="6D7E4613"/>
    <w:rsid w:val="6DEE71FB"/>
    <w:rsid w:val="6DEECB99"/>
    <w:rsid w:val="6F36B49F"/>
    <w:rsid w:val="702EFCE5"/>
    <w:rsid w:val="75CE549F"/>
    <w:rsid w:val="7A28B4DC"/>
    <w:rsid w:val="7F07D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5F69A"/>
  <w15:chartTrackingRefBased/>
  <w15:docId w15:val="{251D80E8-6283-4D87-B32E-468FE9F695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54E5"/>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5690"/>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155690"/>
  </w:style>
  <w:style w:type="paragraph" w:styleId="Footer">
    <w:name w:val="footer"/>
    <w:basedOn w:val="Normal"/>
    <w:link w:val="FooterChar"/>
    <w:uiPriority w:val="99"/>
    <w:unhideWhenUsed/>
    <w:rsid w:val="00155690"/>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155690"/>
  </w:style>
  <w:style w:type="table" w:styleId="TableGrid">
    <w:name w:val="Table Grid"/>
    <w:basedOn w:val="TableNormal"/>
    <w:rsid w:val="009F2F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B07D9"/>
    <w:rPr>
      <w:sz w:val="16"/>
      <w:szCs w:val="16"/>
    </w:rPr>
  </w:style>
  <w:style w:type="paragraph" w:styleId="CommentText">
    <w:name w:val="annotation text"/>
    <w:basedOn w:val="Normal"/>
    <w:link w:val="CommentTextChar"/>
    <w:uiPriority w:val="99"/>
    <w:unhideWhenUsed/>
    <w:rsid w:val="00CB07D9"/>
    <w:pPr>
      <w:spacing w:after="160"/>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rsid w:val="00CB07D9"/>
    <w:rPr>
      <w:sz w:val="20"/>
      <w:szCs w:val="20"/>
    </w:rPr>
  </w:style>
  <w:style w:type="paragraph" w:styleId="CommentSubject">
    <w:name w:val="annotation subject"/>
    <w:basedOn w:val="CommentText"/>
    <w:next w:val="CommentText"/>
    <w:link w:val="CommentSubjectChar"/>
    <w:uiPriority w:val="99"/>
    <w:semiHidden/>
    <w:unhideWhenUsed/>
    <w:rsid w:val="00CB07D9"/>
    <w:rPr>
      <w:b/>
      <w:bCs/>
    </w:rPr>
  </w:style>
  <w:style w:type="character" w:styleId="CommentSubjectChar" w:customStyle="1">
    <w:name w:val="Comment Subject Char"/>
    <w:basedOn w:val="CommentTextChar"/>
    <w:link w:val="CommentSubject"/>
    <w:uiPriority w:val="99"/>
    <w:semiHidden/>
    <w:rsid w:val="00CB07D9"/>
    <w:rPr>
      <w:b/>
      <w:bCs/>
      <w:sz w:val="20"/>
      <w:szCs w:val="20"/>
    </w:rPr>
  </w:style>
  <w:style w:type="paragraph" w:styleId="BalloonText">
    <w:name w:val="Balloon Text"/>
    <w:basedOn w:val="Normal"/>
    <w:link w:val="BalloonTextChar"/>
    <w:uiPriority w:val="99"/>
    <w:semiHidden/>
    <w:unhideWhenUsed/>
    <w:rsid w:val="00CB07D9"/>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CB07D9"/>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CB060F"/>
    <w:pPr>
      <w:spacing w:after="160" w:line="259" w:lineRule="auto"/>
      <w:ind w:left="720"/>
      <w:contextualSpacing/>
    </w:pPr>
    <w:rPr>
      <w:rFonts w:asciiTheme="minorHAnsi" w:hAnsiTheme="minorHAnsi" w:eastAsiaTheme="minorHAnsi" w:cstheme="minorBidi"/>
      <w:sz w:val="22"/>
      <w:szCs w:val="22"/>
      <w:lang w:eastAsia="en-US"/>
    </w:rPr>
  </w:style>
  <w:style w:type="paragraph" w:styleId="Revision">
    <w:name w:val="Revision"/>
    <w:hidden/>
    <w:uiPriority w:val="99"/>
    <w:semiHidden/>
    <w:rsid w:val="004C69C5"/>
    <w:pPr>
      <w:spacing w:after="0" w:line="240" w:lineRule="auto"/>
    </w:pPr>
  </w:style>
  <w:style w:type="table" w:styleId="GridTable4-Accent5">
    <w:name w:val="Grid Table 4 Accent 5"/>
    <w:basedOn w:val="TableNormal"/>
    <w:uiPriority w:val="49"/>
    <w:rsid w:val="00517A94"/>
    <w:pPr>
      <w:spacing w:after="0" w:line="240" w:lineRule="auto"/>
    </w:pPr>
    <w:rPr>
      <w:rFonts w:ascii="Arial" w:hAnsi="Arial"/>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D315F"/>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cPr>
      <w:shd w:val="clear" w:color="auto" w:fill="FFFFFF" w:themeFill="background1"/>
    </w:tc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character" w:styleId="Hyperlink">
    <w:name w:val="Hyperlink"/>
    <w:rsid w:val="002078E5"/>
    <w:rPr>
      <w:color w:val="0000FF"/>
      <w:u w:val="single"/>
    </w:rPr>
  </w:style>
  <w:style w:type="paragraph" w:styleId="FootnoteText">
    <w:name w:val="footnote text"/>
    <w:basedOn w:val="Normal"/>
    <w:link w:val="FootnoteTextChar"/>
    <w:uiPriority w:val="99"/>
    <w:semiHidden/>
    <w:rsid w:val="002078E5"/>
    <w:rPr>
      <w:sz w:val="20"/>
      <w:szCs w:val="20"/>
    </w:rPr>
  </w:style>
  <w:style w:type="character" w:styleId="FootnoteTextChar" w:customStyle="1">
    <w:name w:val="Footnote Text Char"/>
    <w:basedOn w:val="DefaultParagraphFont"/>
    <w:link w:val="FootnoteText"/>
    <w:uiPriority w:val="99"/>
    <w:semiHidden/>
    <w:rsid w:val="002078E5"/>
    <w:rPr>
      <w:rFonts w:ascii="Times New Roman" w:hAnsi="Times New Roman" w:eastAsia="Times New Roman" w:cs="Times New Roman"/>
      <w:sz w:val="20"/>
      <w:szCs w:val="20"/>
      <w:lang w:eastAsia="en-GB"/>
    </w:rPr>
  </w:style>
  <w:style w:type="character" w:styleId="FootnoteReference">
    <w:name w:val="footnote reference"/>
    <w:uiPriority w:val="99"/>
    <w:semiHidden/>
    <w:rsid w:val="002078E5"/>
    <w:rPr>
      <w:vertAlign w:val="superscript"/>
    </w:rPr>
  </w:style>
  <w:style w:type="character" w:styleId="PlaceholderText">
    <w:name w:val="Placeholder Text"/>
    <w:basedOn w:val="DefaultParagraphFont"/>
    <w:uiPriority w:val="99"/>
    <w:semiHidden/>
    <w:rsid w:val="0010321E"/>
    <w:rPr>
      <w:color w:val="808080"/>
    </w:rPr>
  </w:style>
  <w:style w:type="table" w:styleId="ListTable3-Accent3">
    <w:name w:val="List Table 3 Accent 3"/>
    <w:basedOn w:val="TableNormal"/>
    <w:uiPriority w:val="48"/>
    <w:rsid w:val="00FC6636"/>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GridTable4-Accent3">
    <w:name w:val="Grid Table 4 Accent 3"/>
    <w:basedOn w:val="TableNormal"/>
    <w:uiPriority w:val="49"/>
    <w:rsid w:val="004E40D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91BEE"/>
    <w:rPr>
      <w:color w:val="605E5C"/>
      <w:shd w:val="clear" w:color="auto" w:fill="E1DFDD"/>
    </w:rPr>
  </w:style>
  <w:style w:type="character" w:styleId="a" w:customStyle="1">
    <w:name w:val="a"/>
    <w:basedOn w:val="DefaultParagraphFont"/>
    <w:rsid w:val="005C3F80"/>
  </w:style>
  <w:style w:type="character" w:styleId="l6" w:customStyle="1">
    <w:name w:val="l6"/>
    <w:basedOn w:val="DefaultParagraphFont"/>
    <w:rsid w:val="005C3F80"/>
  </w:style>
  <w:style w:type="character" w:styleId="Emphasis">
    <w:name w:val="Emphasis"/>
    <w:basedOn w:val="DefaultParagraphFont"/>
    <w:uiPriority w:val="20"/>
    <w:qFormat/>
    <w:rsid w:val="0039236A"/>
    <w:rPr>
      <w:i/>
      <w:iCs/>
    </w:rPr>
  </w:style>
  <w:style w:type="character" w:styleId="FollowedHyperlink">
    <w:name w:val="FollowedHyperlink"/>
    <w:basedOn w:val="DefaultParagraphFont"/>
    <w:uiPriority w:val="99"/>
    <w:semiHidden/>
    <w:unhideWhenUsed/>
    <w:rsid w:val="00A05EB3"/>
    <w:rPr>
      <w:color w:val="954F72" w:themeColor="followedHyperlink"/>
      <w:u w:val="single"/>
    </w:rPr>
  </w:style>
  <w:style w:type="paragraph" w:styleId="NormalWeb">
    <w:name w:val="Normal (Web)"/>
    <w:basedOn w:val="Normal"/>
    <w:uiPriority w:val="99"/>
    <w:unhideWhenUsed/>
    <w:rsid w:val="0057605C"/>
    <w:pPr>
      <w:spacing w:before="100" w:beforeAutospacing="1" w:after="100" w:afterAutospacing="1"/>
    </w:p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3745E8"/>
  </w:style>
  <w:style w:type="paragraph" w:styleId="BodyText">
    <w:name w:val="Body Text"/>
    <w:basedOn w:val="Normal"/>
    <w:link w:val="BodyTextChar"/>
    <w:uiPriority w:val="1"/>
    <w:semiHidden/>
    <w:unhideWhenUsed/>
    <w:qFormat/>
    <w:rsid w:val="003745E8"/>
    <w:pPr>
      <w:widowControl w:val="0"/>
      <w:ind w:left="113"/>
    </w:pPr>
    <w:rPr>
      <w:rFonts w:ascii="Arial" w:hAnsi="Arial" w:eastAsia="Arial" w:cstheme="minorBidi"/>
      <w:sz w:val="20"/>
      <w:szCs w:val="20"/>
      <w:lang w:val="en-US" w:eastAsia="en-US"/>
    </w:rPr>
  </w:style>
  <w:style w:type="character" w:styleId="BodyTextChar" w:customStyle="1">
    <w:name w:val="Body Text Char"/>
    <w:basedOn w:val="DefaultParagraphFont"/>
    <w:link w:val="BodyText"/>
    <w:uiPriority w:val="1"/>
    <w:semiHidden/>
    <w:rsid w:val="003745E8"/>
    <w:rPr>
      <w:rFonts w:ascii="Arial" w:hAnsi="Arial" w:eastAsia="Arial"/>
      <w:sz w:val="20"/>
      <w:szCs w:val="20"/>
      <w:lang w:val="en-US"/>
    </w:rPr>
  </w:style>
  <w:style w:type="paragraph" w:styleId="NoSpacing">
    <w:name w:val="No Spacing"/>
    <w:link w:val="NoSpacingChar"/>
    <w:uiPriority w:val="99"/>
    <w:qFormat/>
    <w:rsid w:val="003745E8"/>
    <w:pPr>
      <w:spacing w:after="0" w:line="240" w:lineRule="auto"/>
    </w:pPr>
    <w:rPr>
      <w:rFonts w:ascii="Calibri" w:hAnsi="Calibri" w:eastAsia="Times New Roman" w:cs="Times New Roman"/>
      <w:lang w:val="en-US"/>
    </w:rPr>
  </w:style>
  <w:style w:type="character" w:styleId="NoSpacingChar" w:customStyle="1">
    <w:name w:val="No Spacing Char"/>
    <w:basedOn w:val="DefaultParagraphFont"/>
    <w:link w:val="NoSpacing"/>
    <w:uiPriority w:val="99"/>
    <w:locked/>
    <w:rsid w:val="003745E8"/>
    <w:rPr>
      <w:rFonts w:ascii="Calibri" w:hAnsi="Calibri" w:eastAsia="Times New Roman" w:cs="Times New Roman"/>
      <w:lang w:val="en-US"/>
    </w:rPr>
  </w:style>
  <w:style w:type="character" w:styleId="normaltextrun" w:customStyle="1">
    <w:name w:val="normaltextrun"/>
    <w:basedOn w:val="DefaultParagraphFont"/>
    <w:rsid w:val="007606EB"/>
  </w:style>
  <w:style w:type="character" w:styleId="findhit" w:customStyle="1">
    <w:name w:val="findhit"/>
    <w:basedOn w:val="DefaultParagraphFont"/>
    <w:rsid w:val="007606EB"/>
  </w:style>
  <w:style w:type="character" w:styleId="contextualspellingandgrammarerror" w:customStyle="1">
    <w:name w:val="contextualspellingandgrammarerror"/>
    <w:basedOn w:val="DefaultParagraphFont"/>
    <w:rsid w:val="0000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224">
      <w:bodyDiv w:val="1"/>
      <w:marLeft w:val="0"/>
      <w:marRight w:val="0"/>
      <w:marTop w:val="0"/>
      <w:marBottom w:val="0"/>
      <w:divBdr>
        <w:top w:val="none" w:sz="0" w:space="0" w:color="auto"/>
        <w:left w:val="none" w:sz="0" w:space="0" w:color="auto"/>
        <w:bottom w:val="none" w:sz="0" w:space="0" w:color="auto"/>
        <w:right w:val="none" w:sz="0" w:space="0" w:color="auto"/>
      </w:divBdr>
    </w:div>
    <w:div w:id="188955551">
      <w:bodyDiv w:val="1"/>
      <w:marLeft w:val="0"/>
      <w:marRight w:val="0"/>
      <w:marTop w:val="0"/>
      <w:marBottom w:val="0"/>
      <w:divBdr>
        <w:top w:val="none" w:sz="0" w:space="0" w:color="auto"/>
        <w:left w:val="none" w:sz="0" w:space="0" w:color="auto"/>
        <w:bottom w:val="none" w:sz="0" w:space="0" w:color="auto"/>
        <w:right w:val="none" w:sz="0" w:space="0" w:color="auto"/>
      </w:divBdr>
      <w:divsChild>
        <w:div w:id="74936655">
          <w:marLeft w:val="0"/>
          <w:marRight w:val="0"/>
          <w:marTop w:val="0"/>
          <w:marBottom w:val="0"/>
          <w:divBdr>
            <w:top w:val="none" w:sz="0" w:space="0" w:color="auto"/>
            <w:left w:val="none" w:sz="0" w:space="0" w:color="auto"/>
            <w:bottom w:val="none" w:sz="0" w:space="0" w:color="auto"/>
            <w:right w:val="none" w:sz="0" w:space="0" w:color="auto"/>
          </w:divBdr>
        </w:div>
      </w:divsChild>
    </w:div>
    <w:div w:id="370422707">
      <w:bodyDiv w:val="1"/>
      <w:marLeft w:val="0"/>
      <w:marRight w:val="0"/>
      <w:marTop w:val="0"/>
      <w:marBottom w:val="0"/>
      <w:divBdr>
        <w:top w:val="none" w:sz="0" w:space="0" w:color="auto"/>
        <w:left w:val="none" w:sz="0" w:space="0" w:color="auto"/>
        <w:bottom w:val="none" w:sz="0" w:space="0" w:color="auto"/>
        <w:right w:val="none" w:sz="0" w:space="0" w:color="auto"/>
      </w:divBdr>
    </w:div>
    <w:div w:id="374082149">
      <w:bodyDiv w:val="1"/>
      <w:marLeft w:val="0"/>
      <w:marRight w:val="0"/>
      <w:marTop w:val="0"/>
      <w:marBottom w:val="0"/>
      <w:divBdr>
        <w:top w:val="none" w:sz="0" w:space="0" w:color="auto"/>
        <w:left w:val="none" w:sz="0" w:space="0" w:color="auto"/>
        <w:bottom w:val="none" w:sz="0" w:space="0" w:color="auto"/>
        <w:right w:val="none" w:sz="0" w:space="0" w:color="auto"/>
      </w:divBdr>
    </w:div>
    <w:div w:id="413624633">
      <w:bodyDiv w:val="1"/>
      <w:marLeft w:val="0"/>
      <w:marRight w:val="0"/>
      <w:marTop w:val="0"/>
      <w:marBottom w:val="0"/>
      <w:divBdr>
        <w:top w:val="none" w:sz="0" w:space="0" w:color="auto"/>
        <w:left w:val="none" w:sz="0" w:space="0" w:color="auto"/>
        <w:bottom w:val="none" w:sz="0" w:space="0" w:color="auto"/>
        <w:right w:val="none" w:sz="0" w:space="0" w:color="auto"/>
      </w:divBdr>
    </w:div>
    <w:div w:id="785153423">
      <w:bodyDiv w:val="1"/>
      <w:marLeft w:val="0"/>
      <w:marRight w:val="0"/>
      <w:marTop w:val="0"/>
      <w:marBottom w:val="0"/>
      <w:divBdr>
        <w:top w:val="none" w:sz="0" w:space="0" w:color="auto"/>
        <w:left w:val="none" w:sz="0" w:space="0" w:color="auto"/>
        <w:bottom w:val="none" w:sz="0" w:space="0" w:color="auto"/>
        <w:right w:val="none" w:sz="0" w:space="0" w:color="auto"/>
      </w:divBdr>
    </w:div>
    <w:div w:id="789126911">
      <w:bodyDiv w:val="1"/>
      <w:marLeft w:val="0"/>
      <w:marRight w:val="0"/>
      <w:marTop w:val="0"/>
      <w:marBottom w:val="0"/>
      <w:divBdr>
        <w:top w:val="none" w:sz="0" w:space="0" w:color="auto"/>
        <w:left w:val="none" w:sz="0" w:space="0" w:color="auto"/>
        <w:bottom w:val="none" w:sz="0" w:space="0" w:color="auto"/>
        <w:right w:val="none" w:sz="0" w:space="0" w:color="auto"/>
      </w:divBdr>
    </w:div>
    <w:div w:id="813721632">
      <w:bodyDiv w:val="1"/>
      <w:marLeft w:val="0"/>
      <w:marRight w:val="0"/>
      <w:marTop w:val="0"/>
      <w:marBottom w:val="0"/>
      <w:divBdr>
        <w:top w:val="none" w:sz="0" w:space="0" w:color="auto"/>
        <w:left w:val="none" w:sz="0" w:space="0" w:color="auto"/>
        <w:bottom w:val="none" w:sz="0" w:space="0" w:color="auto"/>
        <w:right w:val="none" w:sz="0" w:space="0" w:color="auto"/>
      </w:divBdr>
    </w:div>
    <w:div w:id="879172865">
      <w:bodyDiv w:val="1"/>
      <w:marLeft w:val="0"/>
      <w:marRight w:val="0"/>
      <w:marTop w:val="0"/>
      <w:marBottom w:val="0"/>
      <w:divBdr>
        <w:top w:val="none" w:sz="0" w:space="0" w:color="auto"/>
        <w:left w:val="none" w:sz="0" w:space="0" w:color="auto"/>
        <w:bottom w:val="none" w:sz="0" w:space="0" w:color="auto"/>
        <w:right w:val="none" w:sz="0" w:space="0" w:color="auto"/>
      </w:divBdr>
    </w:div>
    <w:div w:id="996349732">
      <w:bodyDiv w:val="1"/>
      <w:marLeft w:val="0"/>
      <w:marRight w:val="0"/>
      <w:marTop w:val="0"/>
      <w:marBottom w:val="0"/>
      <w:divBdr>
        <w:top w:val="none" w:sz="0" w:space="0" w:color="auto"/>
        <w:left w:val="none" w:sz="0" w:space="0" w:color="auto"/>
        <w:bottom w:val="none" w:sz="0" w:space="0" w:color="auto"/>
        <w:right w:val="none" w:sz="0" w:space="0" w:color="auto"/>
      </w:divBdr>
    </w:div>
    <w:div w:id="1104961694">
      <w:bodyDiv w:val="1"/>
      <w:marLeft w:val="0"/>
      <w:marRight w:val="0"/>
      <w:marTop w:val="0"/>
      <w:marBottom w:val="0"/>
      <w:divBdr>
        <w:top w:val="none" w:sz="0" w:space="0" w:color="auto"/>
        <w:left w:val="none" w:sz="0" w:space="0" w:color="auto"/>
        <w:bottom w:val="none" w:sz="0" w:space="0" w:color="auto"/>
        <w:right w:val="none" w:sz="0" w:space="0" w:color="auto"/>
      </w:divBdr>
    </w:div>
    <w:div w:id="1161117104">
      <w:bodyDiv w:val="1"/>
      <w:marLeft w:val="0"/>
      <w:marRight w:val="0"/>
      <w:marTop w:val="0"/>
      <w:marBottom w:val="0"/>
      <w:divBdr>
        <w:top w:val="none" w:sz="0" w:space="0" w:color="auto"/>
        <w:left w:val="none" w:sz="0" w:space="0" w:color="auto"/>
        <w:bottom w:val="none" w:sz="0" w:space="0" w:color="auto"/>
        <w:right w:val="none" w:sz="0" w:space="0" w:color="auto"/>
      </w:divBdr>
    </w:div>
    <w:div w:id="1240944433">
      <w:bodyDiv w:val="1"/>
      <w:marLeft w:val="0"/>
      <w:marRight w:val="0"/>
      <w:marTop w:val="0"/>
      <w:marBottom w:val="0"/>
      <w:divBdr>
        <w:top w:val="none" w:sz="0" w:space="0" w:color="auto"/>
        <w:left w:val="none" w:sz="0" w:space="0" w:color="auto"/>
        <w:bottom w:val="none" w:sz="0" w:space="0" w:color="auto"/>
        <w:right w:val="none" w:sz="0" w:space="0" w:color="auto"/>
      </w:divBdr>
    </w:div>
    <w:div w:id="1339456259">
      <w:bodyDiv w:val="1"/>
      <w:marLeft w:val="0"/>
      <w:marRight w:val="0"/>
      <w:marTop w:val="0"/>
      <w:marBottom w:val="0"/>
      <w:divBdr>
        <w:top w:val="none" w:sz="0" w:space="0" w:color="auto"/>
        <w:left w:val="none" w:sz="0" w:space="0" w:color="auto"/>
        <w:bottom w:val="none" w:sz="0" w:space="0" w:color="auto"/>
        <w:right w:val="none" w:sz="0" w:space="0" w:color="auto"/>
      </w:divBdr>
    </w:div>
    <w:div w:id="1348142758">
      <w:bodyDiv w:val="1"/>
      <w:marLeft w:val="0"/>
      <w:marRight w:val="0"/>
      <w:marTop w:val="0"/>
      <w:marBottom w:val="0"/>
      <w:divBdr>
        <w:top w:val="none" w:sz="0" w:space="0" w:color="auto"/>
        <w:left w:val="none" w:sz="0" w:space="0" w:color="auto"/>
        <w:bottom w:val="none" w:sz="0" w:space="0" w:color="auto"/>
        <w:right w:val="none" w:sz="0" w:space="0" w:color="auto"/>
      </w:divBdr>
    </w:div>
    <w:div w:id="1381393994">
      <w:bodyDiv w:val="1"/>
      <w:marLeft w:val="0"/>
      <w:marRight w:val="0"/>
      <w:marTop w:val="0"/>
      <w:marBottom w:val="0"/>
      <w:divBdr>
        <w:top w:val="none" w:sz="0" w:space="0" w:color="auto"/>
        <w:left w:val="none" w:sz="0" w:space="0" w:color="auto"/>
        <w:bottom w:val="none" w:sz="0" w:space="0" w:color="auto"/>
        <w:right w:val="none" w:sz="0" w:space="0" w:color="auto"/>
      </w:divBdr>
    </w:div>
    <w:div w:id="1535658321">
      <w:bodyDiv w:val="1"/>
      <w:marLeft w:val="0"/>
      <w:marRight w:val="0"/>
      <w:marTop w:val="0"/>
      <w:marBottom w:val="0"/>
      <w:divBdr>
        <w:top w:val="none" w:sz="0" w:space="0" w:color="auto"/>
        <w:left w:val="none" w:sz="0" w:space="0" w:color="auto"/>
        <w:bottom w:val="none" w:sz="0" w:space="0" w:color="auto"/>
        <w:right w:val="none" w:sz="0" w:space="0" w:color="auto"/>
      </w:divBdr>
    </w:div>
    <w:div w:id="1661229909">
      <w:bodyDiv w:val="1"/>
      <w:marLeft w:val="0"/>
      <w:marRight w:val="0"/>
      <w:marTop w:val="0"/>
      <w:marBottom w:val="0"/>
      <w:divBdr>
        <w:top w:val="none" w:sz="0" w:space="0" w:color="auto"/>
        <w:left w:val="none" w:sz="0" w:space="0" w:color="auto"/>
        <w:bottom w:val="none" w:sz="0" w:space="0" w:color="auto"/>
        <w:right w:val="none" w:sz="0" w:space="0" w:color="auto"/>
      </w:divBdr>
    </w:div>
    <w:div w:id="1672639693">
      <w:bodyDiv w:val="1"/>
      <w:marLeft w:val="0"/>
      <w:marRight w:val="0"/>
      <w:marTop w:val="0"/>
      <w:marBottom w:val="0"/>
      <w:divBdr>
        <w:top w:val="none" w:sz="0" w:space="0" w:color="auto"/>
        <w:left w:val="none" w:sz="0" w:space="0" w:color="auto"/>
        <w:bottom w:val="none" w:sz="0" w:space="0" w:color="auto"/>
        <w:right w:val="none" w:sz="0" w:space="0" w:color="auto"/>
      </w:divBdr>
      <w:divsChild>
        <w:div w:id="1876118072">
          <w:marLeft w:val="0"/>
          <w:marRight w:val="0"/>
          <w:marTop w:val="0"/>
          <w:marBottom w:val="0"/>
          <w:divBdr>
            <w:top w:val="none" w:sz="0" w:space="0" w:color="auto"/>
            <w:left w:val="none" w:sz="0" w:space="0" w:color="auto"/>
            <w:bottom w:val="none" w:sz="0" w:space="0" w:color="auto"/>
            <w:right w:val="none" w:sz="0" w:space="0" w:color="auto"/>
          </w:divBdr>
        </w:div>
      </w:divsChild>
    </w:div>
    <w:div w:id="1900625134">
      <w:bodyDiv w:val="1"/>
      <w:marLeft w:val="0"/>
      <w:marRight w:val="0"/>
      <w:marTop w:val="0"/>
      <w:marBottom w:val="0"/>
      <w:divBdr>
        <w:top w:val="none" w:sz="0" w:space="0" w:color="auto"/>
        <w:left w:val="none" w:sz="0" w:space="0" w:color="auto"/>
        <w:bottom w:val="none" w:sz="0" w:space="0" w:color="auto"/>
        <w:right w:val="none" w:sz="0" w:space="0" w:color="auto"/>
      </w:divBdr>
    </w:div>
    <w:div w:id="1923637865">
      <w:bodyDiv w:val="1"/>
      <w:marLeft w:val="0"/>
      <w:marRight w:val="0"/>
      <w:marTop w:val="0"/>
      <w:marBottom w:val="0"/>
      <w:divBdr>
        <w:top w:val="none" w:sz="0" w:space="0" w:color="auto"/>
        <w:left w:val="none" w:sz="0" w:space="0" w:color="auto"/>
        <w:bottom w:val="none" w:sz="0" w:space="0" w:color="auto"/>
        <w:right w:val="none" w:sz="0" w:space="0" w:color="auto"/>
      </w:divBdr>
    </w:div>
    <w:div w:id="1992129262">
      <w:bodyDiv w:val="1"/>
      <w:marLeft w:val="0"/>
      <w:marRight w:val="0"/>
      <w:marTop w:val="0"/>
      <w:marBottom w:val="0"/>
      <w:divBdr>
        <w:top w:val="none" w:sz="0" w:space="0" w:color="auto"/>
        <w:left w:val="none" w:sz="0" w:space="0" w:color="auto"/>
        <w:bottom w:val="none" w:sz="0" w:space="0" w:color="auto"/>
        <w:right w:val="none" w:sz="0" w:space="0" w:color="auto"/>
      </w:divBdr>
      <w:divsChild>
        <w:div w:id="1120494242">
          <w:marLeft w:val="0"/>
          <w:marRight w:val="0"/>
          <w:marTop w:val="0"/>
          <w:marBottom w:val="0"/>
          <w:divBdr>
            <w:top w:val="none" w:sz="0" w:space="0" w:color="auto"/>
            <w:left w:val="none" w:sz="0" w:space="0" w:color="auto"/>
            <w:bottom w:val="none" w:sz="0" w:space="0" w:color="auto"/>
            <w:right w:val="none" w:sz="0" w:space="0" w:color="auto"/>
          </w:divBdr>
        </w:div>
      </w:divsChild>
    </w:div>
    <w:div w:id="20972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conomy-ni.gov.uk/publications/10x-economy-economic-vision-decade-innovation" TargetMode="External" Id="rId13" /><Relationship Type="http://schemas.openxmlformats.org/officeDocument/2006/relationships/hyperlink" Target="https://www.ons.gov.uk/aboutus/whatwedo/statistics/requestingstatistics/approvedresearcherscheme" TargetMode="External" Id="rId18" /><Relationship Type="http://schemas.openxmlformats.org/officeDocument/2006/relationships/hyperlink" Target="https://uksa.statisticsauthority.gov.uk/digitaleconomyact-research-statistics/better-useofdata-for-research-information-for-researchers/" TargetMode="External" Id="rId26" /><Relationship Type="http://schemas.openxmlformats.org/officeDocument/2006/relationships/customXml" Target="../customXml/item3.xml" Id="rId3" /><Relationship Type="http://schemas.openxmlformats.org/officeDocument/2006/relationships/hyperlink" Target="https://www.economy-ni.gov.uk/articles/10x-economy-economic-vision" TargetMode="External" Id="rId21" /><Relationship Type="http://schemas.openxmlformats.org/officeDocument/2006/relationships/styles" Target="styles.xml" Id="rId7" /><Relationship Type="http://schemas.openxmlformats.org/officeDocument/2006/relationships/hyperlink" Target="https://www.economy-ni.gov.uk/topics/economic-policy" TargetMode="External" Id="rId12" /><Relationship Type="http://schemas.openxmlformats.org/officeDocument/2006/relationships/hyperlink" Target="https://www.nisra.gov.uk/support/research-support" TargetMode="External" Id="rId17" /><Relationship Type="http://schemas.openxmlformats.org/officeDocument/2006/relationships/hyperlink" Target="https://www.economy-ni.gov.uk/publications/10x-economy-economic-vision-decade-innovation"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safepodnetwork.ac.uk/safepod/" TargetMode="External" Id="rId16" /><Relationship Type="http://schemas.openxmlformats.org/officeDocument/2006/relationships/hyperlink" Target="https://www.nisra.gov.uk/support/research-support"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economy-ni.gov.uk/publications/10x-economy-economic-vision-decade-innovation" TargetMode="Externa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hyperlink" Target="https://www.ons.gov.uk/aboutus/whatwedo/statistics/requestingstatistics/approvedresearcherscheme" TargetMode="External" Id="rId15" /><Relationship Type="http://schemas.openxmlformats.org/officeDocument/2006/relationships/hyperlink" Target="https://www.economy-ni.gov.uk/topics/economic-policy"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https://safepodnetwork.ac.uk/safepod/"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ksa.statisticsauthority.gov.uk/digitaleconomyact-research-statistics/better-useofdata-for-research-information-for-researchers/" TargetMode="External" Id="rId14" /><Relationship Type="http://schemas.openxmlformats.org/officeDocument/2006/relationships/hyperlink" Target="https://www.economy-ni.gov.uk/topics/economic-policy" TargetMode="External" Id="rId22" /><Relationship Type="http://schemas.openxmlformats.org/officeDocument/2006/relationships/header" Target="header1.xml" Id="rId27" /><Relationship Type="http://schemas.openxmlformats.org/officeDocument/2006/relationships/footer" Target="footer2.xml" Id="rId30"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5F9169ECE446708CD2B003A66D485D"/>
        <w:category>
          <w:name w:val="General"/>
          <w:gallery w:val="placeholder"/>
        </w:category>
        <w:types>
          <w:type w:val="bbPlcHdr"/>
        </w:types>
        <w:behaviors>
          <w:behavior w:val="content"/>
        </w:behaviors>
        <w:guid w:val="{72B58963-1A11-4038-B574-E8232C14E0B5}"/>
      </w:docPartPr>
      <w:docPartBody>
        <w:p w:rsidR="00B07E40" w:rsidRDefault="00CB7046" w:rsidP="00CB7046">
          <w:pPr>
            <w:pStyle w:val="B95F9169ECE446708CD2B003A66D485D"/>
          </w:pPr>
          <w:r w:rsidRPr="00AE577D">
            <w:rPr>
              <w:rStyle w:val="PlaceholderText"/>
            </w:rPr>
            <w:t>Click or tap here to enter text.</w:t>
          </w:r>
        </w:p>
      </w:docPartBody>
    </w:docPart>
    <w:docPart>
      <w:docPartPr>
        <w:name w:val="85CC2C549F584F88B29ADAF20B44523D"/>
        <w:category>
          <w:name w:val="General"/>
          <w:gallery w:val="placeholder"/>
        </w:category>
        <w:types>
          <w:type w:val="bbPlcHdr"/>
        </w:types>
        <w:behaviors>
          <w:behavior w:val="content"/>
        </w:behaviors>
        <w:guid w:val="{D262C6AB-D138-4012-9EE4-92BD5C4B9EC9}"/>
      </w:docPartPr>
      <w:docPartBody>
        <w:p w:rsidR="00B07E40" w:rsidRDefault="00CB7046" w:rsidP="00CB7046">
          <w:pPr>
            <w:pStyle w:val="85CC2C549F584F88B29ADAF20B44523D"/>
          </w:pPr>
          <w:r w:rsidRPr="00AE577D">
            <w:rPr>
              <w:rStyle w:val="PlaceholderText"/>
            </w:rPr>
            <w:t>Click or tap here to enter text.</w:t>
          </w:r>
        </w:p>
      </w:docPartBody>
    </w:docPart>
    <w:docPart>
      <w:docPartPr>
        <w:name w:val="F5E56DB599B9460DA715C1E71C9CBC4D"/>
        <w:category>
          <w:name w:val="General"/>
          <w:gallery w:val="placeholder"/>
        </w:category>
        <w:types>
          <w:type w:val="bbPlcHdr"/>
        </w:types>
        <w:behaviors>
          <w:behavior w:val="content"/>
        </w:behaviors>
        <w:guid w:val="{DA99BD35-89B2-4DAB-AD07-14D3BB707189}"/>
      </w:docPartPr>
      <w:docPartBody>
        <w:p w:rsidR="00B07E40" w:rsidRDefault="00CB7046" w:rsidP="00CB7046">
          <w:pPr>
            <w:pStyle w:val="F5E56DB599B9460DA715C1E71C9CBC4D"/>
          </w:pPr>
          <w:r w:rsidRPr="00AE577D">
            <w:rPr>
              <w:rStyle w:val="PlaceholderText"/>
            </w:rPr>
            <w:t>Click or tap here to enter text.</w:t>
          </w:r>
        </w:p>
      </w:docPartBody>
    </w:docPart>
    <w:docPart>
      <w:docPartPr>
        <w:name w:val="83368663B01F4C0FA264488616C76904"/>
        <w:category>
          <w:name w:val="General"/>
          <w:gallery w:val="placeholder"/>
        </w:category>
        <w:types>
          <w:type w:val="bbPlcHdr"/>
        </w:types>
        <w:behaviors>
          <w:behavior w:val="content"/>
        </w:behaviors>
        <w:guid w:val="{234C7051-7A16-4C67-8A41-DFF4E7DECBE1}"/>
      </w:docPartPr>
      <w:docPartBody>
        <w:p w:rsidR="00B07E40" w:rsidRDefault="00CB7046" w:rsidP="00CB7046">
          <w:pPr>
            <w:pStyle w:val="83368663B01F4C0FA264488616C76904"/>
          </w:pPr>
          <w:r w:rsidRPr="00AE577D">
            <w:rPr>
              <w:rStyle w:val="PlaceholderText"/>
            </w:rPr>
            <w:t>Click or tap here to enter text.</w:t>
          </w:r>
        </w:p>
      </w:docPartBody>
    </w:docPart>
    <w:docPart>
      <w:docPartPr>
        <w:name w:val="481B5DE3487741DF947876B5844A0188"/>
        <w:category>
          <w:name w:val="General"/>
          <w:gallery w:val="placeholder"/>
        </w:category>
        <w:types>
          <w:type w:val="bbPlcHdr"/>
        </w:types>
        <w:behaviors>
          <w:behavior w:val="content"/>
        </w:behaviors>
        <w:guid w:val="{1DD09E32-F733-4A32-850E-728882EF151A}"/>
      </w:docPartPr>
      <w:docPartBody>
        <w:p w:rsidR="00B07E40" w:rsidRDefault="00CB7046" w:rsidP="00CB7046">
          <w:pPr>
            <w:pStyle w:val="481B5DE3487741DF947876B5844A0188"/>
          </w:pPr>
          <w:r w:rsidRPr="00AE577D">
            <w:rPr>
              <w:rStyle w:val="PlaceholderText"/>
            </w:rPr>
            <w:t>Click or tap here to enter text.</w:t>
          </w:r>
        </w:p>
      </w:docPartBody>
    </w:docPart>
    <w:docPart>
      <w:docPartPr>
        <w:name w:val="229FCBAB5CF0486194A15151A609CFA8"/>
        <w:category>
          <w:name w:val="General"/>
          <w:gallery w:val="placeholder"/>
        </w:category>
        <w:types>
          <w:type w:val="bbPlcHdr"/>
        </w:types>
        <w:behaviors>
          <w:behavior w:val="content"/>
        </w:behaviors>
        <w:guid w:val="{F0602787-0419-48F8-9BE2-B47F2C85FF3E}"/>
      </w:docPartPr>
      <w:docPartBody>
        <w:p w:rsidR="00B07E40" w:rsidRDefault="00CB7046" w:rsidP="00CB7046">
          <w:pPr>
            <w:pStyle w:val="229FCBAB5CF0486194A15151A609CFA8"/>
          </w:pPr>
          <w:r w:rsidRPr="00AE57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Lato">
    <w:charset w:val="00"/>
    <w:family w:val="swiss"/>
    <w:pitch w:val="variable"/>
    <w:sig w:usb0="E10002FF" w:usb1="5000ECFF" w:usb2="00000021" w:usb3="00000000" w:csb0="000001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8C"/>
    <w:rsid w:val="000511F9"/>
    <w:rsid w:val="000553E0"/>
    <w:rsid w:val="00067F87"/>
    <w:rsid w:val="000B51A1"/>
    <w:rsid w:val="00252602"/>
    <w:rsid w:val="002725D7"/>
    <w:rsid w:val="002A541C"/>
    <w:rsid w:val="002E098A"/>
    <w:rsid w:val="002E719E"/>
    <w:rsid w:val="00367B43"/>
    <w:rsid w:val="00423A8F"/>
    <w:rsid w:val="00425332"/>
    <w:rsid w:val="00440B4B"/>
    <w:rsid w:val="004530C3"/>
    <w:rsid w:val="00486A70"/>
    <w:rsid w:val="004B056F"/>
    <w:rsid w:val="004E2EF9"/>
    <w:rsid w:val="00523D3C"/>
    <w:rsid w:val="005D3612"/>
    <w:rsid w:val="006A65F6"/>
    <w:rsid w:val="006E2B6D"/>
    <w:rsid w:val="006F302C"/>
    <w:rsid w:val="007038F5"/>
    <w:rsid w:val="00765F04"/>
    <w:rsid w:val="007B4040"/>
    <w:rsid w:val="008002BB"/>
    <w:rsid w:val="008613C0"/>
    <w:rsid w:val="00984837"/>
    <w:rsid w:val="00991A8C"/>
    <w:rsid w:val="009B75C8"/>
    <w:rsid w:val="00A00D8A"/>
    <w:rsid w:val="00A74ECA"/>
    <w:rsid w:val="00A80A43"/>
    <w:rsid w:val="00AA28DB"/>
    <w:rsid w:val="00AB2E01"/>
    <w:rsid w:val="00AD7643"/>
    <w:rsid w:val="00AF50BE"/>
    <w:rsid w:val="00B07E40"/>
    <w:rsid w:val="00B3195B"/>
    <w:rsid w:val="00CB7046"/>
    <w:rsid w:val="00DA3E0A"/>
    <w:rsid w:val="00E210C1"/>
    <w:rsid w:val="00EC544A"/>
    <w:rsid w:val="00F27D25"/>
    <w:rsid w:val="00F83B10"/>
    <w:rsid w:val="00FB365B"/>
    <w:rsid w:val="00FB5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046"/>
    <w:rPr>
      <w:color w:val="808080"/>
    </w:rPr>
  </w:style>
  <w:style w:type="paragraph" w:customStyle="1" w:styleId="DBE6781EBC9E4779B0B4C3B1501F7DDA">
    <w:name w:val="DBE6781EBC9E4779B0B4C3B1501F7DDA"/>
    <w:rsid w:val="00CB7046"/>
  </w:style>
  <w:style w:type="paragraph" w:customStyle="1" w:styleId="7F6674760F664C3BAEAF479953C5A9C1">
    <w:name w:val="7F6674760F664C3BAEAF479953C5A9C1"/>
    <w:rsid w:val="00CB7046"/>
  </w:style>
  <w:style w:type="paragraph" w:customStyle="1" w:styleId="93F72093740A4B9EBE8299C1A0DFC8E3">
    <w:name w:val="93F72093740A4B9EBE8299C1A0DFC8E3"/>
    <w:rsid w:val="00CB7046"/>
  </w:style>
  <w:style w:type="paragraph" w:customStyle="1" w:styleId="B95F9169ECE446708CD2B003A66D485D">
    <w:name w:val="B95F9169ECE446708CD2B003A66D485D"/>
    <w:rsid w:val="00CB7046"/>
  </w:style>
  <w:style w:type="paragraph" w:customStyle="1" w:styleId="85CC2C549F584F88B29ADAF20B44523D">
    <w:name w:val="85CC2C549F584F88B29ADAF20B44523D"/>
    <w:rsid w:val="00CB7046"/>
  </w:style>
  <w:style w:type="paragraph" w:customStyle="1" w:styleId="F5E56DB599B9460DA715C1E71C9CBC4D">
    <w:name w:val="F5E56DB599B9460DA715C1E71C9CBC4D"/>
    <w:rsid w:val="00CB7046"/>
  </w:style>
  <w:style w:type="paragraph" w:customStyle="1" w:styleId="83368663B01F4C0FA264488616C76904">
    <w:name w:val="83368663B01F4C0FA264488616C76904"/>
    <w:rsid w:val="00CB7046"/>
  </w:style>
  <w:style w:type="paragraph" w:customStyle="1" w:styleId="481B5DE3487741DF947876B5844A0188">
    <w:name w:val="481B5DE3487741DF947876B5844A0188"/>
    <w:rsid w:val="00CB7046"/>
  </w:style>
  <w:style w:type="paragraph" w:customStyle="1" w:styleId="229FCBAB5CF0486194A15151A609CFA8">
    <w:name w:val="229FCBAB5CF0486194A15151A609CFA8"/>
    <w:rsid w:val="00CB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bjective_x0020_ID xmlns="http://schemas.microsoft.com/sharepoint/v3" xsi:nil="true"/>
    <Email_x0020_Sensitivity xmlns="http://schemas.microsoft.com/sharepoint/v3" xsi:nil="true"/>
    <Email_x0020_Sent_x0020_On_x0020_Time xmlns="http://schemas.microsoft.com/sharepoint/v3" xsi:nil="true"/>
    <Discipline xmlns="http://schemas.microsoft.com/sharepoint/v3" xsi:nil="true"/>
    <Year xmlns="http://schemas.microsoft.com/sharepoint/v3" xsi:nil="true"/>
    <Email_x0020_To xmlns="http://schemas.microsoft.com/sharepoint/v3" xsi:nil="true"/>
    <Parent_x0020_ID xmlns="http://schemas.microsoft.com/sharepoint/v3" xsi:nil="true"/>
    <Email_x0020_Sender xmlns="http://schemas.microsoft.com/sharepoint/v3" xsi:nil="true"/>
    <Item_x0020_Status xmlns="http://schemas.microsoft.com/sharepoint/v3">Document</Item_x0020_Status>
    <Generated_x0020_By xmlns="http://schemas.microsoft.com/sharepoint/v3" xsi:nil="true"/>
    <Email_x0020_Importance xmlns="http://schemas.microsoft.com/sharepoint/v3" xsi:nil="true"/>
    <_dlc_ExpireDateSaved xmlns="http://schemas.microsoft.com/sharepoint/v3" xsi:nil="true"/>
    <Retention_x0020_Days_x0020_Elapsed xmlns="http://schemas.microsoft.com/sharepoint/v3" xsi:nil="true"/>
    <Principal_x0020_Applicant xmlns="http://schemas.microsoft.com/sharepoint/v3" xsi:nil="true"/>
    <Classification xmlns="http://schemas.microsoft.com/sharepoint/v3" xsi:nil="true"/>
    <Email_x0020_Subject xmlns="http://schemas.microsoft.com/sharepoint/v3" xsi:nil="true"/>
    <Created_x0020_By_x0020_Extra_x0020_Info xmlns="6738ebe4-b5bf-4d52-b594-aab72afa746c" xsi:nil="true"/>
    <_dlc_Exempt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Scheme Development" ma:contentTypeID="0x0101008CE8752489F08843B62C8259EAE3B7B20093D5FCF002F23C44B06848A6C0746B0A" ma:contentTypeVersion="9" ma:contentTypeDescription="Programme and Scheme Development content type" ma:contentTypeScope="" ma:versionID="4cac12a733ea79f50f6547c20c8373a7">
  <xsd:schema xmlns:xsd="http://www.w3.org/2001/XMLSchema" xmlns:xs="http://www.w3.org/2001/XMLSchema" xmlns:p="http://schemas.microsoft.com/office/2006/metadata/properties" xmlns:ns1="http://schemas.microsoft.com/sharepoint/v3" xmlns:ns2="6738ebe4-b5bf-4d52-b594-aab72afa746c" targetNamespace="http://schemas.microsoft.com/office/2006/metadata/properties" ma:root="true" ma:fieldsID="c4b839639461672a1d0e2267281c882b" ns1:_="" ns2:_="">
    <xsd:import namespace="http://schemas.microsoft.com/sharepoint/v3"/>
    <xsd:import namespace="6738ebe4-b5bf-4d52-b594-aab72afa746c"/>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element name="_dlc_Exempt" ma:index="25" nillable="true" ma:displayName="Exempt from Policy" ma:description="" ma:hidden="true" ma:internalName="_dlc_Exempt" ma:readOnly="false">
      <xsd:simpleType>
        <xsd:restriction base="dms:Unknown"/>
      </xsd:simpleType>
    </xsd:element>
    <xsd:element name="_dlc_ExpireDateSaved" ma:index="26" nillable="true" ma:displayName="Original Expiration Date" ma:description="" ma:hidden="true" ma:internalName="_dlc_ExpireDateSaved" ma:readOnly="false">
      <xsd:simpleType>
        <xsd:restriction base="dms:DateTime"/>
      </xsd:simpleType>
    </xsd:element>
    <xsd:element name="_dlc_ExpireDate" ma:index="27"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38ebe4-b5bf-4d52-b594-aab72afa746c" elementFormDefault="qualified">
    <xsd:import namespace="http://schemas.microsoft.com/office/2006/documentManagement/types"/>
    <xsd:import namespace="http://schemas.microsoft.com/office/infopath/2007/PartnerControls"/>
    <xsd:element name="Created_x0020_By_x0020_Extra_x0020_Info" ma:index="9" nillable="true" ma:displayName="Created By Extra Info" ma:hidden="true" ma:internalName="Created_x0020_By_x0020_Extra_x0020_Info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FAAEB-65B2-4745-BC4A-68942293AEF4}">
  <ds:schemaRefs>
    <ds:schemaRef ds:uri="http://schemas.microsoft.com/sharepoint/v3/contenttype/forms"/>
  </ds:schemaRefs>
</ds:datastoreItem>
</file>

<file path=customXml/itemProps2.xml><?xml version="1.0" encoding="utf-8"?>
<ds:datastoreItem xmlns:ds="http://schemas.openxmlformats.org/officeDocument/2006/customXml" ds:itemID="{64BD81B6-2157-444D-9CD5-3550A8285240}">
  <ds:schemaRefs>
    <ds:schemaRef ds:uri="http://schemas.openxmlformats.org/officeDocument/2006/bibliography"/>
  </ds:schemaRefs>
</ds:datastoreItem>
</file>

<file path=customXml/itemProps3.xml><?xml version="1.0" encoding="utf-8"?>
<ds:datastoreItem xmlns:ds="http://schemas.openxmlformats.org/officeDocument/2006/customXml" ds:itemID="{65B2A3A3-7A6A-4DB4-A0AB-5F8B3B2F6EDE}">
  <ds:schemaRefs>
    <ds:schemaRef ds:uri="http://schemas.microsoft.com/office/2006/metadata/properties"/>
    <ds:schemaRef ds:uri="http://schemas.microsoft.com/office/infopath/2007/PartnerControls"/>
    <ds:schemaRef ds:uri="http://schemas.microsoft.com/sharepoint/v3"/>
    <ds:schemaRef ds:uri="6738ebe4-b5bf-4d52-b594-aab72afa746c"/>
  </ds:schemaRefs>
</ds:datastoreItem>
</file>

<file path=customXml/itemProps4.xml><?xml version="1.0" encoding="utf-8"?>
<ds:datastoreItem xmlns:ds="http://schemas.openxmlformats.org/officeDocument/2006/customXml" ds:itemID="{18DE5B40-A6B3-439B-914B-EDFB9C1E7FC1}">
  <ds:schemaRefs>
    <ds:schemaRef ds:uri="http://schemas.microsoft.com/sharepoint/events"/>
  </ds:schemaRefs>
</ds:datastoreItem>
</file>

<file path=customXml/itemProps5.xml><?xml version="1.0" encoding="utf-8"?>
<ds:datastoreItem xmlns:ds="http://schemas.openxmlformats.org/officeDocument/2006/customXml" ds:itemID="{1A274366-4C4D-4308-90F1-4FA1A0B10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8ebe4-b5bf-4d52-b594-aab72afa7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Kinsey - UKRI MRC</dc:creator>
  <keywords/>
  <dc:description/>
  <lastModifiedBy>Bogusia Wojciechowska UKRI ESRC</lastModifiedBy>
  <revision>3</revision>
  <dcterms:created xsi:type="dcterms:W3CDTF">2022-05-04T15:17:00.0000000Z</dcterms:created>
  <dcterms:modified xsi:type="dcterms:W3CDTF">2022-05-04T15:44:27.7368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8752489F08843B62C8259EAE3B7B20093D5FCF002F23C44B06848A6C0746B0A</vt:lpwstr>
  </property>
  <property fmtid="{D5CDD505-2E9C-101B-9397-08002B2CF9AE}" pid="3" name="Order">
    <vt:r8>1126300</vt:r8>
  </property>
  <property fmtid="{D5CDD505-2E9C-101B-9397-08002B2CF9AE}" pid="4" name="xd_ProgID">
    <vt:lpwstr/>
  </property>
  <property fmtid="{D5CDD505-2E9C-101B-9397-08002B2CF9AE}" pid="5" name="_dlc_DocId">
    <vt:lpwstr>ESRCRD-707649992-12592</vt:lpwstr>
  </property>
  <property fmtid="{D5CDD505-2E9C-101B-9397-08002B2CF9AE}" pid="6" name="_dlc_DocIdUrl">
    <vt:lpwstr>https://psuportal.ahrc.ac.uk/esrcintranet/rd/hhb/_layouts/15/DocIdRedir.aspx?ID=ESRCRD-707649992-12592, ESRCRD-707649992-12592</vt:lpwstr>
  </property>
  <property fmtid="{D5CDD505-2E9C-101B-9397-08002B2CF9AE}" pid="7" name="TemplateUrl">
    <vt:lpwstr/>
  </property>
  <property fmtid="{D5CDD505-2E9C-101B-9397-08002B2CF9AE}" pid="8" name="_dlc_DocIdItemGuid">
    <vt:lpwstr>3a268742-f2ef-4dc1-887e-b9224c338a26</vt:lpwstr>
  </property>
  <property fmtid="{D5CDD505-2E9C-101B-9397-08002B2CF9AE}" pid="9" name="Created By Extra Info">
    <vt:lpwstr/>
  </property>
</Properties>
</file>